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790F5" w14:textId="77777777" w:rsidR="003447AF" w:rsidRPr="003447AF" w:rsidRDefault="003447AF" w:rsidP="003447AF">
      <w:pPr>
        <w:ind w:left="-712" w:right="92"/>
        <w:jc w:val="right"/>
        <w:rPr>
          <w:lang w:val="lv-LV"/>
        </w:rPr>
      </w:pPr>
      <w:bookmarkStart w:id="0" w:name="_Hlk82598048"/>
      <w:bookmarkEnd w:id="0"/>
      <w:r w:rsidRPr="003447AF">
        <w:rPr>
          <w:lang w:val="lv-LV"/>
        </w:rPr>
        <w:t>Pielikums Nr.1</w:t>
      </w:r>
    </w:p>
    <w:p w14:paraId="3BD0BD67" w14:textId="77777777" w:rsidR="003447AF" w:rsidRPr="003447AF" w:rsidRDefault="003447AF" w:rsidP="003447AF">
      <w:pPr>
        <w:ind w:left="-712" w:right="92"/>
        <w:jc w:val="right"/>
        <w:rPr>
          <w:lang w:val="lv-LV"/>
        </w:rPr>
      </w:pPr>
      <w:r w:rsidRPr="003447AF">
        <w:rPr>
          <w:lang w:val="lv-LV"/>
        </w:rPr>
        <w:t>Madonas novada pašvaldības domes</w:t>
      </w:r>
    </w:p>
    <w:p w14:paraId="51FEED50" w14:textId="62BBCFF9" w:rsidR="003447AF" w:rsidRDefault="00325C27" w:rsidP="003447AF">
      <w:pPr>
        <w:ind w:left="-712" w:right="92"/>
        <w:jc w:val="right"/>
        <w:rPr>
          <w:lang w:val="lv-LV"/>
        </w:rPr>
      </w:pPr>
      <w:r>
        <w:rPr>
          <w:lang w:val="lv-LV"/>
        </w:rPr>
        <w:t>28.10.</w:t>
      </w:r>
      <w:r w:rsidR="003447AF" w:rsidRPr="003447AF">
        <w:rPr>
          <w:lang w:val="lv-LV"/>
        </w:rPr>
        <w:t>2021. lēmumam Nr.</w:t>
      </w:r>
      <w:r>
        <w:rPr>
          <w:lang w:val="lv-LV"/>
        </w:rPr>
        <w:t xml:space="preserve"> 356</w:t>
      </w:r>
    </w:p>
    <w:p w14:paraId="5A267712" w14:textId="46A20219" w:rsidR="00325C27" w:rsidRPr="003447AF" w:rsidRDefault="00325C27" w:rsidP="003447AF">
      <w:pPr>
        <w:ind w:left="-712" w:right="92"/>
        <w:jc w:val="right"/>
        <w:rPr>
          <w:lang w:val="lv-LV"/>
        </w:rPr>
      </w:pPr>
      <w:r>
        <w:rPr>
          <w:lang w:val="lv-LV"/>
        </w:rPr>
        <w:t>(</w:t>
      </w:r>
      <w:proofErr w:type="spellStart"/>
      <w:r>
        <w:rPr>
          <w:lang w:val="lv-LV"/>
        </w:rPr>
        <w:t>Prot.Nr</w:t>
      </w:r>
      <w:proofErr w:type="spellEnd"/>
      <w:r>
        <w:rPr>
          <w:lang w:val="lv-LV"/>
        </w:rPr>
        <w:t>. 13, 14.p.)</w:t>
      </w:r>
    </w:p>
    <w:p w14:paraId="11B16437" w14:textId="77777777" w:rsidR="003447AF" w:rsidRDefault="003447AF" w:rsidP="0022631F">
      <w:pPr>
        <w:jc w:val="right"/>
        <w:rPr>
          <w:i/>
          <w:lang w:val="lv-LV"/>
        </w:rPr>
      </w:pPr>
    </w:p>
    <w:p w14:paraId="6C2A02A1" w14:textId="5E12C8E2" w:rsidR="0022631F" w:rsidRPr="00E23936" w:rsidRDefault="0022631F" w:rsidP="0022631F">
      <w:pPr>
        <w:jc w:val="right"/>
        <w:rPr>
          <w:i/>
          <w:lang w:val="lv-LV"/>
        </w:rPr>
      </w:pPr>
      <w:r w:rsidRPr="00E23936">
        <w:rPr>
          <w:i/>
          <w:lang w:val="lv-LV"/>
        </w:rPr>
        <w:t xml:space="preserve">Izdoti saskaņā ar </w:t>
      </w:r>
      <w:r w:rsidRPr="00E23936">
        <w:rPr>
          <w:i/>
          <w:color w:val="000000"/>
          <w:sz w:val="22"/>
          <w:szCs w:val="22"/>
          <w:lang w:val="lv-LV" w:eastAsia="lv-LV"/>
        </w:rPr>
        <w:t>Zemes ierīcības likumu</w:t>
      </w:r>
      <w:r w:rsidRPr="00E23936">
        <w:rPr>
          <w:i/>
          <w:lang w:val="lv-LV"/>
        </w:rPr>
        <w:t xml:space="preserve"> u</w:t>
      </w:r>
      <w:r w:rsidR="009959FE">
        <w:rPr>
          <w:i/>
          <w:lang w:val="lv-LV"/>
        </w:rPr>
        <w:t>n</w:t>
      </w:r>
    </w:p>
    <w:p w14:paraId="22B3DA9E" w14:textId="77777777" w:rsidR="0022631F" w:rsidRPr="00E23936" w:rsidRDefault="0022631F" w:rsidP="0022631F">
      <w:pPr>
        <w:jc w:val="right"/>
        <w:rPr>
          <w:i/>
          <w:lang w:val="lv-LV"/>
        </w:rPr>
      </w:pPr>
      <w:r w:rsidRPr="00E23936">
        <w:rPr>
          <w:i/>
          <w:lang w:val="lv-LV"/>
        </w:rPr>
        <w:t>2016. gada 2. augusta Ministru kabineta noteikumu</w:t>
      </w:r>
    </w:p>
    <w:p w14:paraId="68D6AA40" w14:textId="77777777" w:rsidR="0022631F" w:rsidRPr="00E23936" w:rsidRDefault="0022631F" w:rsidP="0022631F">
      <w:pPr>
        <w:jc w:val="right"/>
        <w:rPr>
          <w:i/>
          <w:lang w:val="lv-LV"/>
        </w:rPr>
      </w:pPr>
      <w:r w:rsidRPr="00E23936">
        <w:rPr>
          <w:i/>
          <w:lang w:val="lv-LV"/>
        </w:rPr>
        <w:t xml:space="preserve">Nr.505 “Zemes ierīcības projekta izstrādes noteikumi”13.punktu </w:t>
      </w:r>
    </w:p>
    <w:p w14:paraId="3EF224F5" w14:textId="77777777" w:rsidR="00E640FA" w:rsidRPr="00E23936" w:rsidRDefault="00E640FA" w:rsidP="0058038C">
      <w:pPr>
        <w:jc w:val="right"/>
        <w:outlineLvl w:val="0"/>
        <w:rPr>
          <w:sz w:val="22"/>
          <w:szCs w:val="22"/>
          <w:lang w:val="lv-LV"/>
        </w:rPr>
      </w:pPr>
    </w:p>
    <w:p w14:paraId="78D3AE22" w14:textId="774F1997" w:rsidR="00771544" w:rsidRPr="00442F85" w:rsidRDefault="007A7BC5" w:rsidP="00771544">
      <w:pPr>
        <w:ind w:firstLine="720"/>
        <w:jc w:val="both"/>
        <w:outlineLvl w:val="0"/>
        <w:rPr>
          <w:b/>
          <w:lang w:val="lv-LV"/>
        </w:rPr>
      </w:pPr>
      <w:r w:rsidRPr="00442F85">
        <w:rPr>
          <w:b/>
          <w:lang w:val="lv-LV"/>
        </w:rPr>
        <w:t>N</w:t>
      </w:r>
      <w:r w:rsidR="00C61B31" w:rsidRPr="00442F85">
        <w:rPr>
          <w:b/>
          <w:lang w:val="lv-LV"/>
        </w:rPr>
        <w:t>osacījumi zemes ierīcības projekta izstrād</w:t>
      </w:r>
      <w:r w:rsidRPr="00442F85">
        <w:rPr>
          <w:b/>
          <w:lang w:val="lv-LV"/>
        </w:rPr>
        <w:t>e</w:t>
      </w:r>
      <w:r w:rsidR="00C61B31" w:rsidRPr="00442F85">
        <w:rPr>
          <w:b/>
          <w:lang w:val="lv-LV"/>
        </w:rPr>
        <w:t>i</w:t>
      </w:r>
      <w:r w:rsidR="00905596" w:rsidRPr="00442F85">
        <w:rPr>
          <w:b/>
          <w:lang w:val="lv-LV"/>
        </w:rPr>
        <w:t xml:space="preserve"> </w:t>
      </w:r>
      <w:r w:rsidR="002D54FE">
        <w:rPr>
          <w:b/>
          <w:lang w:val="lv-LV"/>
        </w:rPr>
        <w:t>zemes vienību ar kadastra apzīmējumiem 7001 001 1474 un 7001 001 1473 sadalīšanai un savstarpējai robežu pārkārtošanai, Madonā, Madonas novadā</w:t>
      </w:r>
    </w:p>
    <w:p w14:paraId="62DC542D" w14:textId="77777777" w:rsidR="006F402E" w:rsidRPr="00E23936" w:rsidRDefault="006F402E" w:rsidP="0058038C">
      <w:pPr>
        <w:jc w:val="both"/>
        <w:rPr>
          <w:sz w:val="22"/>
          <w:szCs w:val="22"/>
          <w:lang w:val="lv-LV"/>
        </w:rPr>
      </w:pPr>
    </w:p>
    <w:p w14:paraId="39962807" w14:textId="77777777" w:rsidR="00672127" w:rsidRPr="00442F85" w:rsidRDefault="00672127" w:rsidP="0058038C">
      <w:pPr>
        <w:numPr>
          <w:ilvl w:val="0"/>
          <w:numId w:val="4"/>
        </w:numPr>
        <w:jc w:val="both"/>
        <w:rPr>
          <w:b/>
          <w:bCs/>
          <w:color w:val="000000"/>
          <w:lang w:val="lv-LV" w:eastAsia="lv-LV"/>
        </w:rPr>
      </w:pPr>
      <w:bookmarkStart w:id="1" w:name="bookmark0"/>
      <w:r w:rsidRPr="00442F85">
        <w:rPr>
          <w:b/>
          <w:bCs/>
          <w:color w:val="000000"/>
          <w:lang w:val="lv-LV" w:eastAsia="lv-LV"/>
        </w:rPr>
        <w:t>Projekta robežas.</w:t>
      </w:r>
      <w:bookmarkEnd w:id="1"/>
    </w:p>
    <w:p w14:paraId="508A5AAD" w14:textId="209B1B02" w:rsidR="00672127" w:rsidRPr="00442F85" w:rsidRDefault="002D54FE" w:rsidP="0058038C">
      <w:pPr>
        <w:pStyle w:val="Sarakstarindkopa"/>
        <w:ind w:left="360"/>
        <w:jc w:val="both"/>
        <w:rPr>
          <w:lang w:val="lv-LV" w:eastAsia="lv-LV"/>
        </w:rPr>
      </w:pPr>
      <w:r>
        <w:rPr>
          <w:lang w:val="lv-LV" w:eastAsia="lv-LV"/>
        </w:rPr>
        <w:tab/>
      </w:r>
      <w:r w:rsidR="00672127" w:rsidRPr="00442F85">
        <w:rPr>
          <w:lang w:val="lv-LV" w:eastAsia="lv-LV"/>
        </w:rPr>
        <w:t xml:space="preserve">Izstrādājamā zemes ierīcības projekta robežas atbilst </w:t>
      </w:r>
      <w:r>
        <w:rPr>
          <w:lang w:val="lv-LV" w:eastAsia="lv-LV"/>
        </w:rPr>
        <w:t xml:space="preserve">nekustamā īpašuma </w:t>
      </w:r>
      <w:r>
        <w:rPr>
          <w:lang w:val="lv-LV"/>
        </w:rPr>
        <w:t>Ērgļu iela 4, Madonā,</w:t>
      </w:r>
      <w:r w:rsidR="00771544" w:rsidRPr="00442F85">
        <w:rPr>
          <w:lang w:val="lv-LV"/>
        </w:rPr>
        <w:t xml:space="preserve"> Madonas novadā, kadastra numurs </w:t>
      </w:r>
      <w:r>
        <w:rPr>
          <w:lang w:val="lv-LV"/>
        </w:rPr>
        <w:t>7001 001 1473</w:t>
      </w:r>
      <w:r w:rsidR="00771544" w:rsidRPr="00442F85">
        <w:rPr>
          <w:lang w:val="lv-LV"/>
        </w:rPr>
        <w:t xml:space="preserve">, zemes vienības ar kadastra apzīmējumu </w:t>
      </w:r>
      <w:r>
        <w:rPr>
          <w:lang w:val="lv-LV"/>
        </w:rPr>
        <w:t>7001 001 1473</w:t>
      </w:r>
      <w:r w:rsidR="00771544" w:rsidRPr="00442F85">
        <w:rPr>
          <w:lang w:val="lv-LV"/>
        </w:rPr>
        <w:t xml:space="preserve"> un nekustamā īpašuma </w:t>
      </w:r>
      <w:r>
        <w:rPr>
          <w:lang w:val="lv-LV"/>
        </w:rPr>
        <w:t>Priežu iela 10, Madonā</w:t>
      </w:r>
      <w:r w:rsidR="00771544" w:rsidRPr="00442F85">
        <w:rPr>
          <w:lang w:val="lv-LV"/>
        </w:rPr>
        <w:t xml:space="preserve">, Madonas novadā kadastra numurs </w:t>
      </w:r>
      <w:r>
        <w:rPr>
          <w:lang w:val="lv-LV"/>
        </w:rPr>
        <w:t>7001 001 1474</w:t>
      </w:r>
      <w:r w:rsidR="00771544" w:rsidRPr="00442F85">
        <w:rPr>
          <w:lang w:val="lv-LV"/>
        </w:rPr>
        <w:t xml:space="preserve">  zemes vienības ar kadastra apzīmējumu </w:t>
      </w:r>
      <w:r>
        <w:rPr>
          <w:lang w:val="lv-LV"/>
        </w:rPr>
        <w:t>7001 001 1474</w:t>
      </w:r>
      <w:r w:rsidR="00DC69BE" w:rsidRPr="00442F85">
        <w:rPr>
          <w:lang w:val="lv-LV" w:eastAsia="lv-LV"/>
        </w:rPr>
        <w:t xml:space="preserve"> </w:t>
      </w:r>
      <w:r w:rsidR="00672127" w:rsidRPr="00442F85">
        <w:rPr>
          <w:lang w:val="lv-LV" w:eastAsia="lv-LV"/>
        </w:rPr>
        <w:t>robežām.</w:t>
      </w:r>
    </w:p>
    <w:p w14:paraId="66C57949" w14:textId="77777777" w:rsidR="00E640FA" w:rsidRPr="00442F85" w:rsidRDefault="00E640FA" w:rsidP="0058038C">
      <w:pPr>
        <w:pStyle w:val="Sarakstarindkopa"/>
        <w:ind w:left="360"/>
        <w:jc w:val="both"/>
        <w:rPr>
          <w:color w:val="000000"/>
          <w:lang w:val="lv-LV" w:eastAsia="lv-LV"/>
        </w:rPr>
      </w:pPr>
    </w:p>
    <w:p w14:paraId="40CAC893" w14:textId="1EF50950" w:rsidR="00672127" w:rsidRPr="00442F85" w:rsidRDefault="00672127" w:rsidP="0058038C">
      <w:pPr>
        <w:numPr>
          <w:ilvl w:val="0"/>
          <w:numId w:val="4"/>
        </w:numPr>
        <w:jc w:val="both"/>
        <w:rPr>
          <w:b/>
          <w:bCs/>
          <w:color w:val="000000"/>
          <w:lang w:val="lv-LV" w:eastAsia="lv-LV"/>
        </w:rPr>
      </w:pPr>
      <w:bookmarkStart w:id="2" w:name="bookmark1"/>
      <w:r w:rsidRPr="00442F85">
        <w:rPr>
          <w:b/>
          <w:bCs/>
          <w:color w:val="000000"/>
          <w:lang w:val="lv-LV" w:eastAsia="lv-LV"/>
        </w:rPr>
        <w:t xml:space="preserve"> Teritorijas plānotā (atļautā) izmantošana</w:t>
      </w:r>
      <w:bookmarkEnd w:id="2"/>
      <w:r w:rsidR="002D54FE">
        <w:rPr>
          <w:b/>
          <w:bCs/>
          <w:color w:val="000000"/>
          <w:lang w:val="lv-LV" w:eastAsia="lv-LV"/>
        </w:rPr>
        <w:t xml:space="preserve"> un </w:t>
      </w:r>
      <w:r w:rsidR="009A72E5" w:rsidRPr="00442F85">
        <w:rPr>
          <w:b/>
          <w:bCs/>
          <w:color w:val="000000"/>
          <w:lang w:val="lv-LV" w:eastAsia="lv-LV"/>
        </w:rPr>
        <w:t>esošā situācija</w:t>
      </w:r>
      <w:r w:rsidR="00771544" w:rsidRPr="00442F85">
        <w:rPr>
          <w:b/>
          <w:bCs/>
          <w:color w:val="000000"/>
          <w:lang w:val="lv-LV" w:eastAsia="lv-LV"/>
        </w:rPr>
        <w:t xml:space="preserve"> nekustamā īpašuma </w:t>
      </w:r>
      <w:r w:rsidR="002D54FE">
        <w:rPr>
          <w:b/>
          <w:bCs/>
          <w:color w:val="000000"/>
          <w:lang w:val="lv-LV" w:eastAsia="lv-LV"/>
        </w:rPr>
        <w:t>Ērgļu iela 4</w:t>
      </w:r>
      <w:r w:rsidR="00771544" w:rsidRPr="00442F85">
        <w:rPr>
          <w:b/>
          <w:bCs/>
          <w:color w:val="000000"/>
          <w:lang w:val="lv-LV" w:eastAsia="lv-LV"/>
        </w:rPr>
        <w:t xml:space="preserve">, </w:t>
      </w:r>
      <w:r w:rsidR="002D54FE">
        <w:rPr>
          <w:b/>
          <w:bCs/>
          <w:color w:val="000000"/>
          <w:lang w:val="lv-LV" w:eastAsia="lv-LV"/>
        </w:rPr>
        <w:t xml:space="preserve">Madonā, Madonas novadā </w:t>
      </w:r>
      <w:r w:rsidR="00771544" w:rsidRPr="00442F85">
        <w:rPr>
          <w:b/>
          <w:bCs/>
          <w:color w:val="000000"/>
          <w:lang w:val="lv-LV" w:eastAsia="lv-LV"/>
        </w:rPr>
        <w:t xml:space="preserve">zemes vienībā ar kadastra apzīmējumu </w:t>
      </w:r>
      <w:r w:rsidR="002D54FE">
        <w:rPr>
          <w:b/>
          <w:bCs/>
          <w:color w:val="000000"/>
          <w:lang w:val="lv-LV" w:eastAsia="lv-LV"/>
        </w:rPr>
        <w:t>7001 001 1473</w:t>
      </w:r>
      <w:r w:rsidR="00771544" w:rsidRPr="00442F85">
        <w:rPr>
          <w:b/>
          <w:bCs/>
          <w:color w:val="000000"/>
          <w:lang w:val="lv-LV" w:eastAsia="lv-LV"/>
        </w:rPr>
        <w:t>:</w:t>
      </w:r>
    </w:p>
    <w:p w14:paraId="0517AC97" w14:textId="77777777" w:rsidR="00771544" w:rsidRPr="00442F85" w:rsidRDefault="00771544" w:rsidP="00771544">
      <w:pPr>
        <w:ind w:left="360"/>
        <w:jc w:val="both"/>
        <w:rPr>
          <w:b/>
          <w:bCs/>
          <w:color w:val="000000"/>
          <w:lang w:val="lv-LV" w:eastAsia="lv-LV"/>
        </w:rPr>
      </w:pPr>
    </w:p>
    <w:p w14:paraId="3E7D8E30" w14:textId="5976276F" w:rsidR="00910D45" w:rsidRPr="00442F85" w:rsidRDefault="00672127" w:rsidP="00910D45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r w:rsidRPr="00442F85">
        <w:rPr>
          <w:lang w:val="lv-LV" w:eastAsia="lv-LV"/>
        </w:rPr>
        <w:t xml:space="preserve">Atbilstoši </w:t>
      </w:r>
      <w:r w:rsidR="009959FE">
        <w:rPr>
          <w:lang w:val="lv-LV" w:eastAsia="lv-LV"/>
        </w:rPr>
        <w:t>Madonas novada</w:t>
      </w:r>
      <w:r w:rsidR="00647261" w:rsidRPr="00442F85">
        <w:rPr>
          <w:lang w:val="lv-LV" w:eastAsia="lv-LV"/>
        </w:rPr>
        <w:t xml:space="preserve"> teritorijas plānojumam </w:t>
      </w:r>
      <w:r w:rsidR="00771544" w:rsidRPr="00442F85">
        <w:rPr>
          <w:lang w:val="lv-LV" w:eastAsia="lv-LV"/>
        </w:rPr>
        <w:t xml:space="preserve">nekustamā īpašuma </w:t>
      </w:r>
      <w:r w:rsidR="002D54FE">
        <w:rPr>
          <w:lang w:val="lv-LV"/>
        </w:rPr>
        <w:t>Ērgļu iela 4, Madonā</w:t>
      </w:r>
      <w:r w:rsidR="00771544" w:rsidRPr="00442F85">
        <w:rPr>
          <w:lang w:val="lv-LV"/>
        </w:rPr>
        <w:t xml:space="preserve"> Madonas novadā, kadastra numurs </w:t>
      </w:r>
      <w:r w:rsidR="002D54FE">
        <w:rPr>
          <w:lang w:val="lv-LV"/>
        </w:rPr>
        <w:t>7001 001 1473</w:t>
      </w:r>
      <w:r w:rsidR="00771544" w:rsidRPr="00442F85">
        <w:rPr>
          <w:lang w:val="lv-LV"/>
        </w:rPr>
        <w:t xml:space="preserve">, zemes vienībai ar kadastra apzīmējumu </w:t>
      </w:r>
      <w:r w:rsidR="002D54FE">
        <w:rPr>
          <w:lang w:val="lv-LV"/>
        </w:rPr>
        <w:t>7001 001 1473</w:t>
      </w:r>
      <w:r w:rsidR="00910D45" w:rsidRPr="00442F85">
        <w:rPr>
          <w:lang w:val="lv-LV" w:eastAsia="lv-LV"/>
        </w:rPr>
        <w:t xml:space="preserve">: </w:t>
      </w:r>
    </w:p>
    <w:p w14:paraId="627CE640" w14:textId="77777777" w:rsidR="00CE0EA3" w:rsidRPr="00442F85" w:rsidRDefault="00CE0EA3" w:rsidP="00CE0EA3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 w:rsidRPr="00442F85">
        <w:rPr>
          <w:lang w:val="lv-LV" w:eastAsia="lv-LV"/>
        </w:rPr>
        <w:t xml:space="preserve">noteikta plānotā (atļautā) izmantošana – </w:t>
      </w:r>
      <w:r>
        <w:rPr>
          <w:lang w:val="lv-LV" w:eastAsia="lv-LV"/>
        </w:rPr>
        <w:t xml:space="preserve">dabas apstādījumu teritorijas (DA) un </w:t>
      </w:r>
      <w:proofErr w:type="spellStart"/>
      <w:r>
        <w:rPr>
          <w:lang w:val="lv-LV" w:eastAsia="lv-LV"/>
        </w:rPr>
        <w:t>mazstāvu</w:t>
      </w:r>
      <w:proofErr w:type="spellEnd"/>
      <w:r>
        <w:rPr>
          <w:lang w:val="lv-LV" w:eastAsia="lv-LV"/>
        </w:rPr>
        <w:t xml:space="preserve"> dzīvojamās apbūves teritorijas (</w:t>
      </w:r>
      <w:proofErr w:type="spellStart"/>
      <w:r>
        <w:rPr>
          <w:lang w:val="lv-LV" w:eastAsia="lv-LV"/>
        </w:rPr>
        <w:t>DzM</w:t>
      </w:r>
      <w:proofErr w:type="spellEnd"/>
      <w:r>
        <w:rPr>
          <w:lang w:val="lv-LV" w:eastAsia="lv-LV"/>
        </w:rPr>
        <w:t>).</w:t>
      </w:r>
    </w:p>
    <w:p w14:paraId="6C9A0681" w14:textId="77777777" w:rsidR="00CE0EA3" w:rsidRPr="00442F85" w:rsidRDefault="00CE0EA3" w:rsidP="00CE0EA3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 w:rsidRPr="00442F85">
        <w:rPr>
          <w:lang w:val="lv-LV" w:eastAsia="lv-LV"/>
        </w:rPr>
        <w:t>noteikti apgrūtinājumi:</w:t>
      </w:r>
    </w:p>
    <w:p w14:paraId="6BF87A39" w14:textId="77777777" w:rsidR="00CE0EA3" w:rsidRDefault="00CE0EA3" w:rsidP="00CE0EA3">
      <w:pPr>
        <w:pStyle w:val="Sarakstarindkopa"/>
        <w:numPr>
          <w:ilvl w:val="3"/>
          <w:numId w:val="4"/>
        </w:numPr>
        <w:jc w:val="both"/>
        <w:rPr>
          <w:lang w:val="lv-LV" w:eastAsia="lv-LV"/>
        </w:rPr>
      </w:pPr>
      <w:r>
        <w:rPr>
          <w:lang w:val="lv-LV" w:eastAsia="lv-LV"/>
        </w:rPr>
        <w:t>Sarkanās līnijas</w:t>
      </w:r>
    </w:p>
    <w:p w14:paraId="3675C42F" w14:textId="77777777" w:rsidR="00CE0EA3" w:rsidRPr="00442F85" w:rsidRDefault="00CE0EA3" w:rsidP="00CE0EA3">
      <w:pPr>
        <w:pStyle w:val="Sarakstarindkopa"/>
        <w:numPr>
          <w:ilvl w:val="3"/>
          <w:numId w:val="4"/>
        </w:numPr>
        <w:jc w:val="both"/>
        <w:rPr>
          <w:lang w:val="lv-LV" w:eastAsia="lv-LV"/>
        </w:rPr>
      </w:pPr>
      <w:r>
        <w:rPr>
          <w:lang w:val="lv-LV" w:eastAsia="lv-LV"/>
        </w:rPr>
        <w:t>Aizsargjosla gar elektriskajiem tīkliem.</w:t>
      </w:r>
    </w:p>
    <w:p w14:paraId="07253520" w14:textId="7EE64E23" w:rsidR="00A4394F" w:rsidRPr="00442F85" w:rsidRDefault="00156C6C" w:rsidP="003E46CA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r w:rsidRPr="00442F85">
        <w:rPr>
          <w:lang w:val="lv-LV" w:eastAsia="lv-LV"/>
        </w:rPr>
        <w:t>Esošais nekustamā īpašuma lietošana mērķis (N</w:t>
      </w:r>
      <w:r w:rsidR="000F750B" w:rsidRPr="00442F85">
        <w:rPr>
          <w:lang w:val="lv-LV" w:eastAsia="lv-LV"/>
        </w:rPr>
        <w:t>Ī</w:t>
      </w:r>
      <w:r w:rsidRPr="00442F85">
        <w:rPr>
          <w:lang w:val="lv-LV" w:eastAsia="lv-LV"/>
        </w:rPr>
        <w:t xml:space="preserve">LM)- </w:t>
      </w:r>
    </w:p>
    <w:p w14:paraId="3BC4EA8A" w14:textId="29029B21" w:rsidR="00B150A6" w:rsidRDefault="00771544" w:rsidP="00B150A6">
      <w:pPr>
        <w:pStyle w:val="Sarakstarindkopa"/>
        <w:ind w:left="1212"/>
        <w:jc w:val="both"/>
        <w:rPr>
          <w:lang w:val="lv-LV" w:eastAsia="lv-LV"/>
        </w:rPr>
      </w:pPr>
      <w:r w:rsidRPr="00442F85">
        <w:rPr>
          <w:lang w:val="lv-LV" w:eastAsia="lv-LV"/>
        </w:rPr>
        <w:t>Nekustamā īpašuma</w:t>
      </w:r>
      <w:r w:rsidR="00DC69BE" w:rsidRPr="00442F85">
        <w:rPr>
          <w:lang w:val="lv-LV" w:eastAsia="lv-LV"/>
        </w:rPr>
        <w:t xml:space="preserve"> </w:t>
      </w:r>
      <w:r w:rsidR="002D54FE">
        <w:rPr>
          <w:lang w:val="lv-LV"/>
        </w:rPr>
        <w:t>Ērgļu iela 4, Madonā</w:t>
      </w:r>
      <w:r w:rsidRPr="00442F85">
        <w:rPr>
          <w:lang w:val="lv-LV"/>
        </w:rPr>
        <w:t xml:space="preserve"> Madonas novadā, kadastra numurs </w:t>
      </w:r>
      <w:r w:rsidR="002D54FE">
        <w:rPr>
          <w:lang w:val="lv-LV"/>
        </w:rPr>
        <w:t>7001 001 1473</w:t>
      </w:r>
      <w:r w:rsidRPr="00442F85">
        <w:rPr>
          <w:lang w:val="lv-LV"/>
        </w:rPr>
        <w:t xml:space="preserve">, zemes vienībai ar kadastra apzīmējumu </w:t>
      </w:r>
      <w:r w:rsidR="002D54FE">
        <w:rPr>
          <w:lang w:val="lv-LV"/>
        </w:rPr>
        <w:t>7001 001 1473</w:t>
      </w:r>
      <w:r w:rsidRPr="00442F85">
        <w:rPr>
          <w:lang w:val="lv-LV"/>
        </w:rPr>
        <w:t xml:space="preserve"> </w:t>
      </w:r>
      <w:r w:rsidR="00B51F23" w:rsidRPr="00442F85">
        <w:rPr>
          <w:lang w:val="lv-LV"/>
        </w:rPr>
        <w:t xml:space="preserve"> </w:t>
      </w:r>
      <w:r w:rsidR="007A0988" w:rsidRPr="00442F85">
        <w:rPr>
          <w:lang w:val="lv-LV" w:eastAsia="lv-LV"/>
        </w:rPr>
        <w:t>–</w:t>
      </w:r>
      <w:r w:rsidR="00D300BA" w:rsidRPr="00442F85">
        <w:rPr>
          <w:lang w:val="lv-LV" w:eastAsia="lv-LV"/>
        </w:rPr>
        <w:t xml:space="preserve"> </w:t>
      </w:r>
      <w:r w:rsidR="00B150A6" w:rsidRPr="00B150A6">
        <w:rPr>
          <w:lang w:val="lv-LV" w:eastAsia="lv-LV"/>
        </w:rPr>
        <w:t>Dabas pamatnes, parki, zaļās zonas un citas rekreācijas nozīmes objektu teritorijas, ja tajās atļautā saimnieciskā darbība nav pieskaitāma pie kāda cita klasifikācijā norādīta lietošanas mērķa</w:t>
      </w:r>
      <w:r w:rsidR="00B150A6" w:rsidRPr="00442F85">
        <w:rPr>
          <w:lang w:val="lv-LV" w:eastAsia="lv-LV"/>
        </w:rPr>
        <w:t xml:space="preserve"> (</w:t>
      </w:r>
      <w:r w:rsidR="00B150A6">
        <w:rPr>
          <w:lang w:val="lv-LV" w:eastAsia="lv-LV"/>
        </w:rPr>
        <w:t xml:space="preserve">NĪLM </w:t>
      </w:r>
      <w:r w:rsidR="00B150A6" w:rsidRPr="00442F85">
        <w:rPr>
          <w:lang w:val="lv-LV" w:eastAsia="lv-LV"/>
        </w:rPr>
        <w:t>kods 0</w:t>
      </w:r>
      <w:r w:rsidR="00B150A6">
        <w:rPr>
          <w:lang w:val="lv-LV" w:eastAsia="lv-LV"/>
        </w:rPr>
        <w:t>5</w:t>
      </w:r>
      <w:r w:rsidR="00B150A6" w:rsidRPr="00442F85">
        <w:rPr>
          <w:lang w:val="lv-LV" w:eastAsia="lv-LV"/>
        </w:rPr>
        <w:t>01)</w:t>
      </w:r>
      <w:r w:rsidR="00CE0EA3">
        <w:rPr>
          <w:lang w:val="lv-LV" w:eastAsia="lv-LV"/>
        </w:rPr>
        <w:t>.</w:t>
      </w:r>
    </w:p>
    <w:p w14:paraId="41CF2D43" w14:textId="0BFA62BF" w:rsidR="00DC69BE" w:rsidRPr="00442F85" w:rsidRDefault="00683FD8" w:rsidP="00B150A6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r w:rsidRPr="00442F85">
        <w:rPr>
          <w:lang w:val="lv-LV" w:eastAsia="lv-LV"/>
        </w:rPr>
        <w:t>Atbilstoši V</w:t>
      </w:r>
      <w:r w:rsidR="009959FE">
        <w:rPr>
          <w:lang w:val="lv-LV" w:eastAsia="lv-LV"/>
        </w:rPr>
        <w:t>alsts zemes dienesta</w:t>
      </w:r>
      <w:r w:rsidRPr="00442F85">
        <w:rPr>
          <w:lang w:val="lv-LV" w:eastAsia="lv-LV"/>
        </w:rPr>
        <w:t xml:space="preserve"> datiem uz zemes vienības atrodas</w:t>
      </w:r>
      <w:r w:rsidR="0007188B" w:rsidRPr="00442F85">
        <w:rPr>
          <w:lang w:val="lv-LV" w:eastAsia="lv-LV"/>
        </w:rPr>
        <w:t>:</w:t>
      </w:r>
      <w:r w:rsidRPr="00442F85">
        <w:rPr>
          <w:lang w:val="lv-LV" w:eastAsia="lv-LV"/>
        </w:rPr>
        <w:t xml:space="preserve"> </w:t>
      </w:r>
    </w:p>
    <w:p w14:paraId="10127A31" w14:textId="61443C6E" w:rsidR="007654CA" w:rsidRPr="00CE0EA3" w:rsidRDefault="00CE0EA3" w:rsidP="00771544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 w:rsidRPr="00CE0EA3">
        <w:rPr>
          <w:lang w:val="lv-LV" w:eastAsia="lv-LV"/>
        </w:rPr>
        <w:t>Aizsargjoslas teritorija gar elektrisko tīklu gaisvadu līniju ārpus pilsētām un ciemiem, kā arī pilsētu lauku teritorijās.</w:t>
      </w:r>
    </w:p>
    <w:p w14:paraId="6483630E" w14:textId="77777777" w:rsidR="00CE0EA3" w:rsidRPr="00442F85" w:rsidRDefault="00CE0EA3" w:rsidP="00CE0EA3">
      <w:pPr>
        <w:pStyle w:val="Sarakstarindkopa"/>
        <w:ind w:left="1212"/>
        <w:jc w:val="both"/>
        <w:rPr>
          <w:lang w:val="lv-LV" w:eastAsia="lv-LV"/>
        </w:rPr>
      </w:pPr>
    </w:p>
    <w:p w14:paraId="735C5ADB" w14:textId="104F1B90" w:rsidR="00771544" w:rsidRPr="00442F85" w:rsidRDefault="00771544" w:rsidP="00771544">
      <w:pPr>
        <w:numPr>
          <w:ilvl w:val="0"/>
          <w:numId w:val="4"/>
        </w:numPr>
        <w:jc w:val="both"/>
        <w:rPr>
          <w:b/>
          <w:bCs/>
          <w:color w:val="000000"/>
          <w:lang w:val="lv-LV" w:eastAsia="lv-LV"/>
        </w:rPr>
      </w:pPr>
      <w:r w:rsidRPr="00442F85">
        <w:rPr>
          <w:b/>
          <w:bCs/>
          <w:color w:val="000000"/>
          <w:lang w:val="lv-LV" w:eastAsia="lv-LV"/>
        </w:rPr>
        <w:t>Teritorijas plānotā (atļautā) izmantošana</w:t>
      </w:r>
      <w:r w:rsidR="002D54FE">
        <w:rPr>
          <w:b/>
          <w:bCs/>
          <w:color w:val="000000"/>
          <w:lang w:val="lv-LV" w:eastAsia="lv-LV"/>
        </w:rPr>
        <w:t xml:space="preserve"> un</w:t>
      </w:r>
      <w:r w:rsidRPr="00442F85">
        <w:rPr>
          <w:b/>
          <w:bCs/>
          <w:color w:val="000000"/>
          <w:lang w:val="lv-LV" w:eastAsia="lv-LV"/>
        </w:rPr>
        <w:t xml:space="preserve"> esošā situācija nekustamā īpašuma </w:t>
      </w:r>
      <w:r w:rsidR="002D54FE">
        <w:rPr>
          <w:b/>
          <w:bCs/>
          <w:color w:val="000000"/>
          <w:lang w:val="lv-LV" w:eastAsia="lv-LV"/>
        </w:rPr>
        <w:t>Priežu ielā 10</w:t>
      </w:r>
      <w:r w:rsidRPr="00442F85">
        <w:rPr>
          <w:b/>
          <w:bCs/>
          <w:color w:val="000000"/>
          <w:lang w:val="lv-LV" w:eastAsia="lv-LV"/>
        </w:rPr>
        <w:t>,</w:t>
      </w:r>
      <w:r w:rsidR="002D54FE">
        <w:rPr>
          <w:b/>
          <w:bCs/>
          <w:color w:val="000000"/>
          <w:lang w:val="lv-LV" w:eastAsia="lv-LV"/>
        </w:rPr>
        <w:t xml:space="preserve"> Madonā, Madonas novadā</w:t>
      </w:r>
      <w:r w:rsidRPr="00442F85">
        <w:rPr>
          <w:b/>
          <w:bCs/>
          <w:color w:val="000000"/>
          <w:lang w:val="lv-LV" w:eastAsia="lv-LV"/>
        </w:rPr>
        <w:t xml:space="preserve"> zemes vienībā ar kadastra apzīmējumu </w:t>
      </w:r>
      <w:r w:rsidR="002D54FE">
        <w:rPr>
          <w:b/>
          <w:bCs/>
          <w:color w:val="000000"/>
          <w:lang w:val="lv-LV" w:eastAsia="lv-LV"/>
        </w:rPr>
        <w:t>7001 001 1474</w:t>
      </w:r>
      <w:r w:rsidRPr="00442F85">
        <w:rPr>
          <w:b/>
          <w:bCs/>
          <w:color w:val="000000"/>
          <w:lang w:val="lv-LV" w:eastAsia="lv-LV"/>
        </w:rPr>
        <w:t>:</w:t>
      </w:r>
    </w:p>
    <w:p w14:paraId="0CA40700" w14:textId="1DB5AAEF" w:rsidR="00771544" w:rsidRPr="00442F85" w:rsidRDefault="00771544" w:rsidP="00771544">
      <w:pPr>
        <w:pStyle w:val="Sarakstarindkopa"/>
        <w:ind w:left="360"/>
        <w:jc w:val="both"/>
        <w:rPr>
          <w:highlight w:val="yellow"/>
          <w:lang w:val="lv-LV" w:eastAsia="lv-LV"/>
        </w:rPr>
      </w:pPr>
    </w:p>
    <w:p w14:paraId="3F15F7DD" w14:textId="1EA4095E" w:rsidR="00771544" w:rsidRPr="00442F85" w:rsidRDefault="00771544" w:rsidP="00771544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r w:rsidRPr="00442F85">
        <w:rPr>
          <w:lang w:val="lv-LV" w:eastAsia="lv-LV"/>
        </w:rPr>
        <w:t xml:space="preserve">Atbilstoši </w:t>
      </w:r>
      <w:r w:rsidR="00B150A6">
        <w:rPr>
          <w:lang w:val="lv-LV" w:eastAsia="lv-LV"/>
        </w:rPr>
        <w:t>Madonas novada teritorijas plānojums Grafiskai daļai</w:t>
      </w:r>
      <w:r w:rsidRPr="00442F85">
        <w:rPr>
          <w:lang w:val="lv-LV" w:eastAsia="lv-LV"/>
        </w:rPr>
        <w:t xml:space="preserve"> nekustamā īpašuma </w:t>
      </w:r>
      <w:r w:rsidR="002D54FE">
        <w:rPr>
          <w:lang w:val="lv-LV"/>
        </w:rPr>
        <w:t>Priežu iela 10, Madonā</w:t>
      </w:r>
      <w:r w:rsidRPr="00442F85">
        <w:rPr>
          <w:lang w:val="lv-LV"/>
        </w:rPr>
        <w:t xml:space="preserve">, Madonas novadā, kadastra numurs </w:t>
      </w:r>
      <w:r w:rsidR="002D54FE">
        <w:rPr>
          <w:lang w:val="lv-LV"/>
        </w:rPr>
        <w:t>7001 001 1474</w:t>
      </w:r>
      <w:r w:rsidRPr="00442F85">
        <w:rPr>
          <w:lang w:val="lv-LV"/>
        </w:rPr>
        <w:t xml:space="preserve">, zemes vienībai ar kadastra apzīmējumu </w:t>
      </w:r>
      <w:r w:rsidR="002D54FE">
        <w:rPr>
          <w:lang w:val="lv-LV"/>
        </w:rPr>
        <w:t>7001 001 1474</w:t>
      </w:r>
      <w:r w:rsidRPr="00442F85">
        <w:rPr>
          <w:lang w:val="lv-LV" w:eastAsia="lv-LV"/>
        </w:rPr>
        <w:t xml:space="preserve">: </w:t>
      </w:r>
    </w:p>
    <w:p w14:paraId="48D2B380" w14:textId="2F5F2F37" w:rsidR="00771544" w:rsidRPr="00442F85" w:rsidRDefault="00771544" w:rsidP="00771544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 w:rsidRPr="00442F85">
        <w:rPr>
          <w:lang w:val="lv-LV" w:eastAsia="lv-LV"/>
        </w:rPr>
        <w:t xml:space="preserve">noteikta plānotā (atļautā) izmantošana – </w:t>
      </w:r>
      <w:r w:rsidR="00B150A6">
        <w:rPr>
          <w:lang w:val="lv-LV" w:eastAsia="lv-LV"/>
        </w:rPr>
        <w:t xml:space="preserve">dabas apstādījumu teritorijas (DA) un </w:t>
      </w:r>
      <w:proofErr w:type="spellStart"/>
      <w:r w:rsidR="00B150A6">
        <w:rPr>
          <w:lang w:val="lv-LV" w:eastAsia="lv-LV"/>
        </w:rPr>
        <w:t>mazstāvu</w:t>
      </w:r>
      <w:proofErr w:type="spellEnd"/>
      <w:r w:rsidR="00B150A6">
        <w:rPr>
          <w:lang w:val="lv-LV" w:eastAsia="lv-LV"/>
        </w:rPr>
        <w:t xml:space="preserve"> dzīvojamās apbūves teritorijas (</w:t>
      </w:r>
      <w:proofErr w:type="spellStart"/>
      <w:r w:rsidR="00B150A6">
        <w:rPr>
          <w:lang w:val="lv-LV" w:eastAsia="lv-LV"/>
        </w:rPr>
        <w:t>DzM</w:t>
      </w:r>
      <w:proofErr w:type="spellEnd"/>
      <w:r w:rsidR="00B150A6">
        <w:rPr>
          <w:lang w:val="lv-LV" w:eastAsia="lv-LV"/>
        </w:rPr>
        <w:t>).</w:t>
      </w:r>
    </w:p>
    <w:p w14:paraId="563D03A6" w14:textId="77777777" w:rsidR="00771544" w:rsidRPr="00442F85" w:rsidRDefault="00771544" w:rsidP="00771544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 w:rsidRPr="00442F85">
        <w:rPr>
          <w:lang w:val="lv-LV" w:eastAsia="lv-LV"/>
        </w:rPr>
        <w:t>noteikti apgrūtinājumi:</w:t>
      </w:r>
    </w:p>
    <w:p w14:paraId="2BBFB6B4" w14:textId="44C06275" w:rsidR="007654CA" w:rsidRDefault="00B150A6" w:rsidP="00771544">
      <w:pPr>
        <w:pStyle w:val="Sarakstarindkopa"/>
        <w:numPr>
          <w:ilvl w:val="3"/>
          <w:numId w:val="4"/>
        </w:numPr>
        <w:jc w:val="both"/>
        <w:rPr>
          <w:lang w:val="lv-LV" w:eastAsia="lv-LV"/>
        </w:rPr>
      </w:pPr>
      <w:r>
        <w:rPr>
          <w:lang w:val="lv-LV" w:eastAsia="lv-LV"/>
        </w:rPr>
        <w:lastRenderedPageBreak/>
        <w:t>Sarkanās līnijas</w:t>
      </w:r>
    </w:p>
    <w:p w14:paraId="238DFC1F" w14:textId="2DF25AF3" w:rsidR="00B150A6" w:rsidRPr="00442F85" w:rsidRDefault="00B150A6" w:rsidP="00771544">
      <w:pPr>
        <w:pStyle w:val="Sarakstarindkopa"/>
        <w:numPr>
          <w:ilvl w:val="3"/>
          <w:numId w:val="4"/>
        </w:numPr>
        <w:jc w:val="both"/>
        <w:rPr>
          <w:lang w:val="lv-LV" w:eastAsia="lv-LV"/>
        </w:rPr>
      </w:pPr>
      <w:r>
        <w:rPr>
          <w:lang w:val="lv-LV" w:eastAsia="lv-LV"/>
        </w:rPr>
        <w:t>Aizsargjosla gar elektriskajiem tīkliem.</w:t>
      </w:r>
    </w:p>
    <w:p w14:paraId="6F8EA0BD" w14:textId="77777777" w:rsidR="00771544" w:rsidRPr="00442F85" w:rsidRDefault="00771544" w:rsidP="00771544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r w:rsidRPr="00442F85">
        <w:rPr>
          <w:lang w:val="lv-LV" w:eastAsia="lv-LV"/>
        </w:rPr>
        <w:t xml:space="preserve">Esošais nekustamā īpašuma lietošana mērķis (NĪLM)- </w:t>
      </w:r>
    </w:p>
    <w:p w14:paraId="4DB97808" w14:textId="5AEA7CE2" w:rsidR="00771544" w:rsidRPr="00442F85" w:rsidRDefault="00771544" w:rsidP="00771544">
      <w:pPr>
        <w:pStyle w:val="Sarakstarindkopa"/>
        <w:ind w:left="1212"/>
        <w:jc w:val="both"/>
        <w:rPr>
          <w:lang w:val="lv-LV" w:eastAsia="lv-LV"/>
        </w:rPr>
      </w:pPr>
      <w:r w:rsidRPr="00442F85">
        <w:rPr>
          <w:lang w:val="lv-LV" w:eastAsia="lv-LV"/>
        </w:rPr>
        <w:t xml:space="preserve">Nekustamā īpašuma </w:t>
      </w:r>
      <w:r w:rsidR="00B150A6">
        <w:rPr>
          <w:lang w:val="lv-LV"/>
        </w:rPr>
        <w:t>Priežu iela</w:t>
      </w:r>
      <w:r w:rsidR="002D54FE">
        <w:rPr>
          <w:lang w:val="lv-LV"/>
        </w:rPr>
        <w:t xml:space="preserve"> </w:t>
      </w:r>
      <w:r w:rsidR="00B150A6">
        <w:rPr>
          <w:lang w:val="lv-LV"/>
        </w:rPr>
        <w:t>10</w:t>
      </w:r>
      <w:r w:rsidR="002D54FE">
        <w:rPr>
          <w:lang w:val="lv-LV"/>
        </w:rPr>
        <w:t>, Madonā</w:t>
      </w:r>
      <w:r w:rsidRPr="00442F85">
        <w:rPr>
          <w:lang w:val="lv-LV"/>
        </w:rPr>
        <w:t xml:space="preserve"> Madonas novadā, kadastra numurs </w:t>
      </w:r>
      <w:r w:rsidR="002D54FE">
        <w:rPr>
          <w:lang w:val="lv-LV"/>
        </w:rPr>
        <w:t>7001 001 1474</w:t>
      </w:r>
      <w:r w:rsidRPr="00442F85">
        <w:rPr>
          <w:lang w:val="lv-LV"/>
        </w:rPr>
        <w:t xml:space="preserve">, zemes vienībai ar kadastra apzīmējumu </w:t>
      </w:r>
      <w:r w:rsidR="002D54FE">
        <w:rPr>
          <w:lang w:val="lv-LV"/>
        </w:rPr>
        <w:t>7001 001 1474</w:t>
      </w:r>
      <w:r w:rsidRPr="00442F85">
        <w:rPr>
          <w:lang w:val="lv-LV"/>
        </w:rPr>
        <w:t xml:space="preserve">  </w:t>
      </w:r>
      <w:r w:rsidRPr="00442F85">
        <w:rPr>
          <w:lang w:val="lv-LV" w:eastAsia="lv-LV"/>
        </w:rPr>
        <w:t xml:space="preserve">– </w:t>
      </w:r>
      <w:r w:rsidR="00B150A6" w:rsidRPr="00B150A6">
        <w:rPr>
          <w:lang w:val="lv-LV" w:eastAsia="lv-LV"/>
        </w:rPr>
        <w:t>Dabas pamatnes, parki, zaļās zonas un citas rekreācijas nozīmes objektu teritorijas, ja tajās atļautā saimnieciskā darbība nav pieskaitāma pie kāda cita klasifikācijā norādīta lietošanas mērķa</w:t>
      </w:r>
      <w:r w:rsidR="00B150A6" w:rsidRPr="00442F85">
        <w:rPr>
          <w:lang w:val="lv-LV" w:eastAsia="lv-LV"/>
        </w:rPr>
        <w:t xml:space="preserve"> </w:t>
      </w:r>
      <w:r w:rsidRPr="00442F85">
        <w:rPr>
          <w:lang w:val="lv-LV" w:eastAsia="lv-LV"/>
        </w:rPr>
        <w:t>(</w:t>
      </w:r>
      <w:r w:rsidR="00B150A6">
        <w:rPr>
          <w:lang w:val="lv-LV" w:eastAsia="lv-LV"/>
        </w:rPr>
        <w:t xml:space="preserve">NĪLM </w:t>
      </w:r>
      <w:r w:rsidRPr="00442F85">
        <w:rPr>
          <w:lang w:val="lv-LV" w:eastAsia="lv-LV"/>
        </w:rPr>
        <w:t>kods 0</w:t>
      </w:r>
      <w:r w:rsidR="00B150A6">
        <w:rPr>
          <w:lang w:val="lv-LV" w:eastAsia="lv-LV"/>
        </w:rPr>
        <w:t>5</w:t>
      </w:r>
      <w:r w:rsidRPr="00442F85">
        <w:rPr>
          <w:lang w:val="lv-LV" w:eastAsia="lv-LV"/>
        </w:rPr>
        <w:t xml:space="preserve">01) </w:t>
      </w:r>
      <w:r w:rsidR="00B150A6">
        <w:rPr>
          <w:lang w:val="lv-LV" w:eastAsia="lv-LV"/>
        </w:rPr>
        <w:t>.</w:t>
      </w:r>
    </w:p>
    <w:p w14:paraId="43C3180B" w14:textId="3556295C" w:rsidR="00771544" w:rsidRPr="00442F85" w:rsidRDefault="00771544" w:rsidP="007654CA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r w:rsidRPr="00442F85">
        <w:rPr>
          <w:lang w:val="lv-LV" w:eastAsia="lv-LV"/>
        </w:rPr>
        <w:t xml:space="preserve">Atbilstoši VZD datiem uz zemes vienības atrodas: </w:t>
      </w:r>
    </w:p>
    <w:p w14:paraId="457D90CD" w14:textId="2324B41D" w:rsidR="007654CA" w:rsidRDefault="00CE0EA3" w:rsidP="007654CA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>
        <w:rPr>
          <w:lang w:val="lv-LV" w:eastAsia="lv-LV"/>
        </w:rPr>
        <w:t>Ekspluatācijas aizsargjoslas teritorija gar ielu vai ceļu – sarkanā līnija</w:t>
      </w:r>
    </w:p>
    <w:p w14:paraId="521E7781" w14:textId="0D228B08" w:rsidR="00CE0EA3" w:rsidRDefault="00CE0EA3" w:rsidP="007654CA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>
        <w:rPr>
          <w:lang w:val="lv-LV" w:eastAsia="lv-LV"/>
        </w:rPr>
        <w:t>Cita veida apgrūtinājum</w:t>
      </w:r>
    </w:p>
    <w:p w14:paraId="013C72F3" w14:textId="7A5DBC00" w:rsidR="00CE0EA3" w:rsidRPr="00442F85" w:rsidRDefault="00CE0EA3" w:rsidP="007654CA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>
        <w:rPr>
          <w:lang w:val="lv-LV" w:eastAsia="lv-LV"/>
        </w:rPr>
        <w:t>Ekspluatācijas aizsargjoslas teritorija ap elektrisko tīklu gaisvadu līniju pilsētās un ciemo ar nominālo spriegumu līdz 20 kilovoltiem.</w:t>
      </w:r>
    </w:p>
    <w:p w14:paraId="1E0BD48C" w14:textId="26C8580A" w:rsidR="00672127" w:rsidRPr="00442F85" w:rsidRDefault="00672127" w:rsidP="007654CA">
      <w:pPr>
        <w:pStyle w:val="Sarakstarindkopa"/>
        <w:numPr>
          <w:ilvl w:val="0"/>
          <w:numId w:val="4"/>
        </w:numPr>
        <w:jc w:val="both"/>
        <w:rPr>
          <w:b/>
          <w:bCs/>
          <w:color w:val="000000"/>
          <w:lang w:val="lv-LV" w:eastAsia="lv-LV"/>
        </w:rPr>
      </w:pPr>
      <w:bookmarkStart w:id="3" w:name="bookmark2"/>
      <w:r w:rsidRPr="00442F85">
        <w:rPr>
          <w:b/>
          <w:bCs/>
          <w:color w:val="000000"/>
          <w:lang w:val="lv-LV" w:eastAsia="lv-LV"/>
        </w:rPr>
        <w:t>Projekta mērķis.</w:t>
      </w:r>
      <w:bookmarkEnd w:id="3"/>
    </w:p>
    <w:p w14:paraId="2ED1928F" w14:textId="5655C9DD" w:rsidR="00550436" w:rsidRPr="00442F85" w:rsidRDefault="009162CD" w:rsidP="00442F85">
      <w:pPr>
        <w:pStyle w:val="Sarakstarindkopa"/>
        <w:numPr>
          <w:ilvl w:val="1"/>
          <w:numId w:val="4"/>
        </w:numPr>
        <w:jc w:val="both"/>
        <w:rPr>
          <w:b/>
          <w:bCs/>
          <w:color w:val="000000"/>
          <w:lang w:val="lv-LV" w:eastAsia="lv-LV"/>
        </w:rPr>
      </w:pPr>
      <w:r>
        <w:rPr>
          <w:color w:val="000000"/>
          <w:lang w:val="lv-LV" w:eastAsia="lv-LV"/>
        </w:rPr>
        <w:t>N</w:t>
      </w:r>
      <w:r w:rsidR="007654CA" w:rsidRPr="00442F85">
        <w:rPr>
          <w:color w:val="000000"/>
          <w:lang w:val="lv-LV" w:eastAsia="lv-LV"/>
        </w:rPr>
        <w:t xml:space="preserve">ekustamā īpašuma  </w:t>
      </w:r>
      <w:r w:rsidR="002D54FE">
        <w:rPr>
          <w:color w:val="000000"/>
          <w:lang w:val="lv-LV" w:eastAsia="lv-LV"/>
        </w:rPr>
        <w:t>Ērgļu iela 4</w:t>
      </w:r>
      <w:r w:rsidR="007654CA" w:rsidRPr="00442F85">
        <w:rPr>
          <w:color w:val="000000"/>
          <w:lang w:val="lv-LV" w:eastAsia="lv-LV"/>
        </w:rPr>
        <w:t xml:space="preserve">, kadastra numurs </w:t>
      </w:r>
      <w:r w:rsidR="002D54FE">
        <w:rPr>
          <w:color w:val="000000"/>
          <w:lang w:val="lv-LV" w:eastAsia="lv-LV"/>
        </w:rPr>
        <w:t>7001 001 1473</w:t>
      </w:r>
      <w:r w:rsidR="007654CA" w:rsidRPr="00442F85">
        <w:rPr>
          <w:color w:val="000000"/>
          <w:lang w:val="lv-LV" w:eastAsia="lv-LV"/>
        </w:rPr>
        <w:t xml:space="preserve">, zemes vienības ar kadastra apzīmējumu </w:t>
      </w:r>
      <w:r w:rsidR="002D54FE">
        <w:rPr>
          <w:color w:val="000000"/>
          <w:lang w:val="lv-LV" w:eastAsia="lv-LV"/>
        </w:rPr>
        <w:t>7001 001 1473</w:t>
      </w:r>
      <w:r w:rsidR="007654CA" w:rsidRPr="00442F85">
        <w:rPr>
          <w:color w:val="000000"/>
          <w:lang w:val="lv-LV" w:eastAsia="lv-LV"/>
        </w:rPr>
        <w:t xml:space="preserve"> un nekustamā īpašuma </w:t>
      </w:r>
      <w:r w:rsidR="002D54FE">
        <w:rPr>
          <w:color w:val="000000"/>
          <w:lang w:val="lv-LV" w:eastAsia="lv-LV"/>
        </w:rPr>
        <w:t>Priežu iela 10</w:t>
      </w:r>
      <w:r w:rsidR="007654CA" w:rsidRPr="00442F85">
        <w:rPr>
          <w:color w:val="000000"/>
          <w:lang w:val="lv-LV" w:eastAsia="lv-LV"/>
        </w:rPr>
        <w:t xml:space="preserve">, kadastra numurs </w:t>
      </w:r>
      <w:r w:rsidR="002D54FE">
        <w:rPr>
          <w:color w:val="000000"/>
          <w:lang w:val="lv-LV" w:eastAsia="lv-LV"/>
        </w:rPr>
        <w:t>7001 001 1474</w:t>
      </w:r>
      <w:r w:rsidR="007654CA" w:rsidRPr="00442F85">
        <w:rPr>
          <w:color w:val="000000"/>
          <w:lang w:val="lv-LV" w:eastAsia="lv-LV"/>
        </w:rPr>
        <w:t xml:space="preserve">, zemes vienības ar kadastra apzīmējumu </w:t>
      </w:r>
      <w:r w:rsidR="002D54FE">
        <w:rPr>
          <w:color w:val="000000"/>
          <w:lang w:val="lv-LV" w:eastAsia="lv-LV"/>
        </w:rPr>
        <w:t>7001 001 1474</w:t>
      </w:r>
      <w:r w:rsidR="007654CA" w:rsidRPr="00442F85">
        <w:rPr>
          <w:color w:val="000000"/>
          <w:lang w:val="lv-LV" w:eastAsia="lv-LV"/>
        </w:rPr>
        <w:t xml:space="preserve"> sadalīšanai un savstarpējo robežu pārkārtošanai.</w:t>
      </w:r>
      <w:r w:rsidR="007654CA" w:rsidRPr="00442F85">
        <w:rPr>
          <w:b/>
          <w:lang w:val="lv-LV"/>
        </w:rPr>
        <w:t xml:space="preserve"> </w:t>
      </w:r>
      <w:r w:rsidR="00AE17AF" w:rsidRPr="00442F85">
        <w:rPr>
          <w:color w:val="000000"/>
          <w:lang w:val="lv-LV" w:eastAsia="lv-LV"/>
        </w:rPr>
        <w:t>Atdalāmās  zemes gabala robežas nosakāmas saskaņā ar pievienoto zemes vienības sadalījuma skici. (1.pielikums)</w:t>
      </w:r>
    </w:p>
    <w:p w14:paraId="74B54D63" w14:textId="77777777" w:rsidR="0069795B" w:rsidRPr="00442F85" w:rsidRDefault="0069795B" w:rsidP="00442F85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442F85">
        <w:rPr>
          <w:lang w:val="lv-LV"/>
        </w:rPr>
        <w:t xml:space="preserve">Nodrošināt piekļūšanu </w:t>
      </w:r>
      <w:proofErr w:type="spellStart"/>
      <w:r w:rsidRPr="00442F85">
        <w:rPr>
          <w:lang w:val="lv-LV"/>
        </w:rPr>
        <w:t>jaunveidojamām</w:t>
      </w:r>
      <w:proofErr w:type="spellEnd"/>
      <w:r w:rsidRPr="00442F85">
        <w:rPr>
          <w:lang w:val="lv-LV"/>
        </w:rPr>
        <w:t xml:space="preserve"> zemes vienībām līdz pašvaldības vai valsts autoceļam</w:t>
      </w:r>
      <w:r w:rsidRPr="00442F85">
        <w:rPr>
          <w:color w:val="000000"/>
          <w:lang w:val="lv-LV" w:eastAsia="lv-LV"/>
        </w:rPr>
        <w:t>.</w:t>
      </w:r>
    </w:p>
    <w:p w14:paraId="6A66C919" w14:textId="6088E256" w:rsidR="006F69E7" w:rsidRPr="00442F85" w:rsidRDefault="0069795B" w:rsidP="00442F85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442F85">
        <w:rPr>
          <w:color w:val="000000"/>
          <w:lang w:val="lv-LV" w:eastAsia="lv-LV"/>
        </w:rPr>
        <w:t>Precizēt apgrūtinājumus saskaņā ar Teritorijas plānojumu, robežu plānu un esošajiem apgrūtinājumiem projektējamā teritorijā.</w:t>
      </w:r>
      <w:r w:rsidRPr="00442F85">
        <w:rPr>
          <w:lang w:val="lv-LV"/>
        </w:rPr>
        <w:t xml:space="preserve"> </w:t>
      </w:r>
    </w:p>
    <w:p w14:paraId="043DA0EC" w14:textId="77777777" w:rsidR="00F82756" w:rsidRPr="00442F85" w:rsidRDefault="00F82756" w:rsidP="0069795B">
      <w:pPr>
        <w:ind w:left="360"/>
        <w:jc w:val="both"/>
        <w:rPr>
          <w:b/>
          <w:color w:val="000000"/>
          <w:lang w:val="lv-LV" w:eastAsia="lv-LV"/>
        </w:rPr>
      </w:pPr>
    </w:p>
    <w:p w14:paraId="4B53333C" w14:textId="57CEE2C9" w:rsidR="00F82756" w:rsidRPr="00442F85" w:rsidRDefault="00F82756" w:rsidP="00E23936">
      <w:pPr>
        <w:pStyle w:val="Sarakstarindkopa"/>
        <w:numPr>
          <w:ilvl w:val="0"/>
          <w:numId w:val="4"/>
        </w:numPr>
        <w:jc w:val="both"/>
        <w:rPr>
          <w:b/>
          <w:lang w:val="lv-LV" w:eastAsia="lv-LV"/>
        </w:rPr>
      </w:pPr>
      <w:r w:rsidRPr="00442F85">
        <w:rPr>
          <w:b/>
          <w:lang w:val="lv-LV" w:eastAsia="lv-LV"/>
        </w:rPr>
        <w:t>Projekta īstenošanas secība.</w:t>
      </w:r>
    </w:p>
    <w:p w14:paraId="51E152CC" w14:textId="77777777" w:rsidR="00F82756" w:rsidRPr="00442F85" w:rsidRDefault="00F82756" w:rsidP="00E23936">
      <w:pPr>
        <w:pStyle w:val="Sarakstarindkopa"/>
        <w:numPr>
          <w:ilvl w:val="1"/>
          <w:numId w:val="4"/>
        </w:numPr>
        <w:jc w:val="both"/>
        <w:rPr>
          <w:b/>
          <w:lang w:val="lv-LV" w:eastAsia="lv-LV"/>
        </w:rPr>
      </w:pPr>
      <w:r w:rsidRPr="00442F85">
        <w:rPr>
          <w:b/>
          <w:lang w:val="lv-LV" w:eastAsia="lv-LV"/>
        </w:rPr>
        <w:t xml:space="preserve"> </w:t>
      </w:r>
      <w:r w:rsidRPr="00442F85">
        <w:rPr>
          <w:color w:val="000000"/>
          <w:lang w:val="lv-LV" w:eastAsia="lv-LV"/>
        </w:rPr>
        <w:t>nav nepaciešama.</w:t>
      </w:r>
    </w:p>
    <w:p w14:paraId="4C323952" w14:textId="77777777" w:rsidR="006F69E7" w:rsidRPr="00442F85" w:rsidRDefault="006F69E7" w:rsidP="00F82756">
      <w:pPr>
        <w:jc w:val="both"/>
        <w:rPr>
          <w:b/>
          <w:color w:val="000000"/>
          <w:lang w:val="lv-LV" w:eastAsia="lv-LV"/>
        </w:rPr>
      </w:pPr>
    </w:p>
    <w:p w14:paraId="15528DC1" w14:textId="77777777" w:rsidR="00B51F23" w:rsidRPr="00442F85" w:rsidRDefault="006F69E7" w:rsidP="00E23936">
      <w:pPr>
        <w:numPr>
          <w:ilvl w:val="0"/>
          <w:numId w:val="4"/>
        </w:numPr>
        <w:jc w:val="both"/>
        <w:rPr>
          <w:b/>
          <w:color w:val="000000"/>
          <w:lang w:val="lv-LV" w:eastAsia="lv-LV"/>
        </w:rPr>
      </w:pPr>
      <w:r w:rsidRPr="00442F85">
        <w:rPr>
          <w:b/>
          <w:color w:val="000000"/>
          <w:lang w:val="lv-LV" w:eastAsia="lv-LV"/>
        </w:rPr>
        <w:t xml:space="preserve"> </w:t>
      </w:r>
      <w:r w:rsidR="00B51F23" w:rsidRPr="00442F85">
        <w:rPr>
          <w:b/>
          <w:bCs/>
          <w:color w:val="000000"/>
          <w:lang w:val="lv-LV" w:eastAsia="lv-LV"/>
        </w:rPr>
        <w:t>Projekta sastāvs un prasības projekta noformēšanai.</w:t>
      </w:r>
    </w:p>
    <w:p w14:paraId="1B14F404" w14:textId="77777777" w:rsidR="00B51F23" w:rsidRPr="00442F85" w:rsidRDefault="00B51F23" w:rsidP="00E23936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442F85">
        <w:rPr>
          <w:color w:val="000000"/>
          <w:lang w:val="lv-LV" w:eastAsia="lv-LV"/>
        </w:rPr>
        <w:t xml:space="preserve"> Projekta sastāvs atbilstoši Ministru kabineta 2016.gada 2. augusta noteikumiem Nr. 505 „Zemes ierīcības projekta izstrādes noteikumi”</w:t>
      </w:r>
    </w:p>
    <w:p w14:paraId="0DE1FB33" w14:textId="77777777" w:rsidR="00B51F23" w:rsidRPr="00442F85" w:rsidRDefault="00B51F23" w:rsidP="00E23936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442F85">
        <w:rPr>
          <w:color w:val="000000"/>
          <w:lang w:val="lv-LV" w:eastAsia="lv-LV"/>
        </w:rPr>
        <w:t>Paskaidrojuma raksts</w:t>
      </w:r>
    </w:p>
    <w:p w14:paraId="316E7A6B" w14:textId="77777777" w:rsidR="00B51F23" w:rsidRPr="00442F85" w:rsidRDefault="00B51F23" w:rsidP="00E23936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442F85">
        <w:rPr>
          <w:color w:val="000000"/>
          <w:lang w:val="lv-LV" w:eastAsia="lv-LV"/>
        </w:rPr>
        <w:t>Grafiskā daļa - projekta risinājums kopplānā digitālā veidā uz robežu plāna, ietverot ceļa servitūta izveides teritoriju piekļūšanas nodrošināšanai līdz pašvaldības autoceļam uz Latvijas ģeodēziskajā koordinātu sistēmā LKS-92 ar iekļautu nekustamā īpašuma valsts kadastra reģistra informāciju ar mēroga noteiktību M 1:10 000 vai 1:500 vai 1:1000 vai 1:2500.</w:t>
      </w:r>
    </w:p>
    <w:p w14:paraId="765B18C2" w14:textId="77777777" w:rsidR="00B51F23" w:rsidRPr="00442F85" w:rsidRDefault="00B51F23" w:rsidP="00E23936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442F85">
        <w:rPr>
          <w:color w:val="000000"/>
          <w:lang w:val="lv-LV" w:eastAsia="lv-LV"/>
        </w:rPr>
        <w:t>Projekta izstrādes dokumentācija</w:t>
      </w:r>
    </w:p>
    <w:p w14:paraId="1FD1CC08" w14:textId="77777777" w:rsidR="00B51F23" w:rsidRPr="00442F85" w:rsidRDefault="00B51F23" w:rsidP="00E23936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442F85">
        <w:rPr>
          <w:color w:val="000000"/>
          <w:lang w:val="lv-LV" w:eastAsia="lv-LV"/>
        </w:rPr>
        <w:t>Projektu noformē atbilstoši normatīvo aktu prasībām. Digitālais grafiskais materiāls noformējams *.</w:t>
      </w:r>
      <w:proofErr w:type="spellStart"/>
      <w:r w:rsidRPr="00442F85">
        <w:rPr>
          <w:color w:val="000000"/>
          <w:lang w:val="lv-LV" w:eastAsia="lv-LV"/>
        </w:rPr>
        <w:t>dgn</w:t>
      </w:r>
      <w:proofErr w:type="spellEnd"/>
      <w:r w:rsidRPr="00442F85">
        <w:rPr>
          <w:color w:val="000000"/>
          <w:lang w:val="lv-LV" w:eastAsia="lv-LV"/>
        </w:rPr>
        <w:t xml:space="preserve"> vai *.</w:t>
      </w:r>
      <w:proofErr w:type="spellStart"/>
      <w:r w:rsidRPr="00442F85">
        <w:rPr>
          <w:color w:val="000000"/>
          <w:lang w:val="lv-LV" w:eastAsia="lv-LV"/>
        </w:rPr>
        <w:t>dwg</w:t>
      </w:r>
      <w:proofErr w:type="spellEnd"/>
      <w:r w:rsidRPr="00442F85">
        <w:rPr>
          <w:color w:val="000000"/>
          <w:lang w:val="lv-LV" w:eastAsia="lv-LV"/>
        </w:rPr>
        <w:t xml:space="preserve"> formātā iesniegšanai pašvaldības topogrāfisko datu bāzes uzturētājam - SIA “Mērniecības datu centrs” zemes ierīcības projekta reģistrēšanai datubāzē.</w:t>
      </w:r>
    </w:p>
    <w:p w14:paraId="628A0450" w14:textId="77777777" w:rsidR="00B51F23" w:rsidRPr="00442F85" w:rsidRDefault="00B51F23" w:rsidP="00E23936">
      <w:pPr>
        <w:numPr>
          <w:ilvl w:val="0"/>
          <w:numId w:val="4"/>
        </w:numPr>
        <w:jc w:val="both"/>
        <w:rPr>
          <w:b/>
          <w:bCs/>
          <w:color w:val="000000"/>
          <w:lang w:val="lv-LV" w:eastAsia="lv-LV"/>
        </w:rPr>
      </w:pPr>
      <w:r w:rsidRPr="00442F85">
        <w:rPr>
          <w:b/>
          <w:bCs/>
          <w:color w:val="000000"/>
          <w:lang w:val="lv-LV" w:eastAsia="lv-LV"/>
        </w:rPr>
        <w:t>Projekta izstrādes nosacījumi</w:t>
      </w:r>
    </w:p>
    <w:p w14:paraId="63D44BA6" w14:textId="77777777" w:rsidR="00B51F23" w:rsidRPr="00442F85" w:rsidRDefault="00B51F23" w:rsidP="00E23936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442F85">
        <w:rPr>
          <w:color w:val="000000"/>
          <w:lang w:val="lv-LV" w:eastAsia="lv-LV"/>
        </w:rPr>
        <w:t xml:space="preserve"> </w:t>
      </w:r>
      <w:r w:rsidRPr="00442F85">
        <w:rPr>
          <w:lang w:val="lv-LV"/>
        </w:rPr>
        <w:t>Zemes ierīcības projektu izstrādā zemes ierīcībā sertificēta persona.</w:t>
      </w:r>
    </w:p>
    <w:p w14:paraId="6267104B" w14:textId="77777777" w:rsidR="00B51F23" w:rsidRPr="00442F85" w:rsidRDefault="00B51F23" w:rsidP="00E23936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442F85">
        <w:rPr>
          <w:color w:val="000000"/>
          <w:lang w:val="lv-LV" w:eastAsia="lv-LV"/>
        </w:rPr>
        <w:t>Zemes ierīcības projekts jāizstrādā saskaņā ar:</w:t>
      </w:r>
    </w:p>
    <w:p w14:paraId="26E90A27" w14:textId="77777777" w:rsidR="00B51F23" w:rsidRPr="00442F85" w:rsidRDefault="00B51F23" w:rsidP="00E23936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442F85">
        <w:rPr>
          <w:color w:val="000000"/>
          <w:lang w:val="lv-LV" w:eastAsia="lv-LV"/>
        </w:rPr>
        <w:t xml:space="preserve">Zemes ierīcības likumu; </w:t>
      </w:r>
    </w:p>
    <w:p w14:paraId="55374C23" w14:textId="77777777" w:rsidR="00B51F23" w:rsidRPr="00442F85" w:rsidRDefault="00B51F23" w:rsidP="00E23936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442F85">
        <w:rPr>
          <w:color w:val="000000"/>
          <w:lang w:val="lv-LV" w:eastAsia="lv-LV"/>
        </w:rPr>
        <w:t>Aizsargjoslu likumu;</w:t>
      </w:r>
    </w:p>
    <w:p w14:paraId="4570CFFA" w14:textId="77777777" w:rsidR="00B51F23" w:rsidRPr="00442F85" w:rsidRDefault="00B51F23" w:rsidP="00E23936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442F85">
        <w:rPr>
          <w:color w:val="000000"/>
          <w:lang w:val="lv-LV" w:eastAsia="lv-LV"/>
        </w:rPr>
        <w:t xml:space="preserve">2016. gada 2. augusta Ministru kabineta noteikumiem Nr. 505 „Zemes ierīcības projekta izstrādes noteikumi”; </w:t>
      </w:r>
    </w:p>
    <w:p w14:paraId="13E78DED" w14:textId="77777777" w:rsidR="00B51F23" w:rsidRPr="00442F85" w:rsidRDefault="00B51F23" w:rsidP="00E23936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442F85">
        <w:rPr>
          <w:color w:val="000000"/>
          <w:lang w:val="lv-LV" w:eastAsia="lv-LV"/>
        </w:rPr>
        <w:lastRenderedPageBreak/>
        <w:t>2006. gada 20. jūnija Ministru kabineta noteikumiem Nr. 496 „Nekustamā īpašuma lietošanas mērķu klasifikācija un nekustamā īpašuma lietošanas mērķu noteikšanas un maiņas kārtība”;</w:t>
      </w:r>
    </w:p>
    <w:p w14:paraId="353C8A5A" w14:textId="77777777" w:rsidR="00B51F23" w:rsidRPr="00442F85" w:rsidRDefault="00B51F23" w:rsidP="00E23936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442F85">
        <w:rPr>
          <w:color w:val="000000"/>
          <w:lang w:val="lv-LV" w:eastAsia="lv-LV"/>
        </w:rPr>
        <w:t>2010. gada 28. septembra Ministru kabineta noteikumiem Nr. 916 „Dokumentu izstrādāšanas un noformēšanas kārtība”;</w:t>
      </w:r>
    </w:p>
    <w:p w14:paraId="6E945C95" w14:textId="23EB6A23" w:rsidR="00B51F23" w:rsidRPr="00442F85" w:rsidRDefault="00AF2E96" w:rsidP="00E23936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>
        <w:rPr>
          <w:color w:val="000000"/>
          <w:lang w:val="lv-LV" w:eastAsia="lv-LV"/>
        </w:rPr>
        <w:t>Madonas novada teritorijas plānojumu un</w:t>
      </w:r>
      <w:r w:rsidR="00647261" w:rsidRPr="00442F85">
        <w:rPr>
          <w:color w:val="000000"/>
          <w:lang w:val="lv-LV" w:eastAsia="lv-LV"/>
        </w:rPr>
        <w:t xml:space="preserve"> </w:t>
      </w:r>
      <w:r>
        <w:rPr>
          <w:color w:val="000000"/>
          <w:lang w:val="lv-LV" w:eastAsia="lv-LV"/>
        </w:rPr>
        <w:t>t</w:t>
      </w:r>
      <w:r w:rsidR="00647261" w:rsidRPr="00442F85">
        <w:rPr>
          <w:color w:val="000000"/>
          <w:lang w:val="lv-LV" w:eastAsia="lv-LV"/>
        </w:rPr>
        <w:t>eritorijas izmantošanas un apbūves noteikumiem</w:t>
      </w:r>
      <w:r w:rsidR="00B51F23" w:rsidRPr="00442F85">
        <w:rPr>
          <w:color w:val="000000"/>
          <w:lang w:val="lv-LV" w:eastAsia="lv-LV"/>
        </w:rPr>
        <w:t>.</w:t>
      </w:r>
    </w:p>
    <w:p w14:paraId="4CB0C1AE" w14:textId="2B73B850" w:rsidR="00B51F23" w:rsidRPr="00442F85" w:rsidRDefault="00B51F23" w:rsidP="00E23936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442F85">
        <w:rPr>
          <w:color w:val="000000"/>
          <w:lang w:val="lv-LV" w:eastAsia="lv-LV"/>
        </w:rPr>
        <w:t>Valsts un pašvaldību institūciju un inženierkomunikāciju izsniegtie nosacījumi zemes ierīcības projekta izstrādei:</w:t>
      </w:r>
    </w:p>
    <w:p w14:paraId="34030C4D" w14:textId="77777777" w:rsidR="00B51F23" w:rsidRPr="00442F85" w:rsidRDefault="00B51F23" w:rsidP="00E23936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442F85">
        <w:rPr>
          <w:color w:val="000000"/>
          <w:lang w:val="lv-LV" w:eastAsia="lv-LV"/>
        </w:rPr>
        <w:t>inženierkomunikāciju turētāji, kuru komunikācijas atrodas projekta teritorijā;</w:t>
      </w:r>
    </w:p>
    <w:p w14:paraId="179672CE" w14:textId="77777777" w:rsidR="00B51F23" w:rsidRPr="00442F85" w:rsidRDefault="00B51F23" w:rsidP="00E23936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442F85">
        <w:rPr>
          <w:color w:val="000000"/>
          <w:lang w:val="lv-LV" w:eastAsia="lv-LV"/>
        </w:rPr>
        <w:t>Zemes ierīcības projekta grafiskā daļa saskaņojama ar:</w:t>
      </w:r>
    </w:p>
    <w:p w14:paraId="01BEFC04" w14:textId="77777777" w:rsidR="00B51F23" w:rsidRPr="00442F85" w:rsidRDefault="00B51F23" w:rsidP="00E23936">
      <w:pPr>
        <w:pStyle w:val="Sarakstarindkopa"/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442F85">
        <w:rPr>
          <w:color w:val="000000"/>
          <w:lang w:val="lv-LV" w:eastAsia="lv-LV"/>
        </w:rPr>
        <w:t>zemes ierīcības projekta izstrādes ierosinātāju;</w:t>
      </w:r>
    </w:p>
    <w:p w14:paraId="16D6DB41" w14:textId="71D3AF3E" w:rsidR="00B51F23" w:rsidRPr="00442F85" w:rsidRDefault="00B51F23" w:rsidP="00E23936">
      <w:pPr>
        <w:pStyle w:val="Sarakstarindkopa"/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442F85">
        <w:rPr>
          <w:color w:val="000000"/>
          <w:lang w:val="lv-LV" w:eastAsia="lv-LV"/>
        </w:rPr>
        <w:t>institūcijām, kuras izsniegušas nosacījumus zemes ierīcības projekta izstrādei;</w:t>
      </w:r>
    </w:p>
    <w:p w14:paraId="4BA61020" w14:textId="77777777" w:rsidR="00B51F23" w:rsidRPr="00442F85" w:rsidRDefault="00B51F23" w:rsidP="00E23936">
      <w:pPr>
        <w:pStyle w:val="Sarakstarindkopa"/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442F85">
        <w:rPr>
          <w:color w:val="000000"/>
          <w:lang w:val="lv-LV" w:eastAsia="lv-LV"/>
        </w:rPr>
        <w:t>zemes ierīcības projekta teritorijā esošo inženierkomunikāciju turētājiem;</w:t>
      </w:r>
    </w:p>
    <w:p w14:paraId="3CC57F5B" w14:textId="77777777" w:rsidR="00B51F23" w:rsidRPr="00442F85" w:rsidRDefault="00B51F23" w:rsidP="00E23936">
      <w:pPr>
        <w:pStyle w:val="Sarakstarindkopa"/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442F85">
        <w:rPr>
          <w:color w:val="000000"/>
          <w:lang w:val="lv-LV" w:eastAsia="lv-LV"/>
        </w:rPr>
        <w:t>personām, kuru intereses skar projekta risinājumi;</w:t>
      </w:r>
    </w:p>
    <w:p w14:paraId="7FB396D4" w14:textId="77777777" w:rsidR="00B51F23" w:rsidRPr="00442F85" w:rsidRDefault="00B51F23" w:rsidP="00E23936">
      <w:pPr>
        <w:pStyle w:val="Sarakstarindkopa"/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442F85">
        <w:rPr>
          <w:color w:val="000000"/>
          <w:lang w:val="lv-LV" w:eastAsia="lv-LV"/>
        </w:rPr>
        <w:t>Madonas novada pašvaldības nekustamā īpašuma pārvaldības un teritoriālās plānošanas nodaļas zemes ierīcības inženieri, Saieta laukumā 1, Madonā, Madonas novadā;</w:t>
      </w:r>
    </w:p>
    <w:p w14:paraId="27AE3BE0" w14:textId="77777777" w:rsidR="00B51F23" w:rsidRPr="00442F85" w:rsidRDefault="00B51F23" w:rsidP="00E23936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442F85">
        <w:rPr>
          <w:color w:val="000000"/>
          <w:lang w:val="lv-LV" w:eastAsia="lv-LV"/>
        </w:rPr>
        <w:t>Papildus normatīvajos aktos noteiktajam:</w:t>
      </w:r>
    </w:p>
    <w:p w14:paraId="623BD9C3" w14:textId="77777777" w:rsidR="00B51F23" w:rsidRPr="00442F85" w:rsidRDefault="00B51F23" w:rsidP="00E23936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442F85">
        <w:rPr>
          <w:color w:val="000000"/>
          <w:lang w:val="lv-LV" w:eastAsia="lv-LV"/>
        </w:rPr>
        <w:t xml:space="preserve"> Grafiskajā daļā norāda esošos un plānoto zemes vienību nekustamā īpašuma lietošanas mērķus, tiem piekrītošās platības un adresācijas priekšlikumu;</w:t>
      </w:r>
    </w:p>
    <w:p w14:paraId="2D1E026E" w14:textId="77777777" w:rsidR="00B51F23" w:rsidRPr="00442F85" w:rsidRDefault="00B51F23" w:rsidP="00E23936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442F85">
        <w:rPr>
          <w:color w:val="000000"/>
          <w:lang w:val="lv-LV" w:eastAsia="lv-LV"/>
        </w:rPr>
        <w:t xml:space="preserve">Paskaidrojuma rakstā norāda </w:t>
      </w:r>
      <w:r w:rsidRPr="00442F85">
        <w:rPr>
          <w:lang w:val="lv-LV"/>
        </w:rPr>
        <w:t>atkāpes no normām, ja tādas ir, un to pamatojumu.</w:t>
      </w:r>
    </w:p>
    <w:p w14:paraId="735001B6" w14:textId="77777777" w:rsidR="00B51F23" w:rsidRPr="00442F85" w:rsidRDefault="00B51F23" w:rsidP="00E23936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442F85">
        <w:rPr>
          <w:color w:val="000000"/>
          <w:lang w:val="lv-LV" w:eastAsia="lv-LV"/>
        </w:rPr>
        <w:t>Projekta lietu izstrādātājs iesniedz apstiprināšanai Madonas novada pašvaldībā.</w:t>
      </w:r>
    </w:p>
    <w:p w14:paraId="5F5E9575" w14:textId="77777777" w:rsidR="00B51F23" w:rsidRPr="00E23936" w:rsidRDefault="00B51F23" w:rsidP="00B51F23">
      <w:pPr>
        <w:jc w:val="both"/>
        <w:rPr>
          <w:color w:val="000000"/>
          <w:lang w:val="lv-LV" w:eastAsia="lv-LV"/>
        </w:rPr>
      </w:pPr>
    </w:p>
    <w:p w14:paraId="4A988A89" w14:textId="77777777" w:rsidR="00B51F23" w:rsidRPr="00E23936" w:rsidRDefault="00B51F23" w:rsidP="00B51F23">
      <w:pPr>
        <w:jc w:val="both"/>
        <w:rPr>
          <w:color w:val="000000"/>
          <w:sz w:val="22"/>
          <w:szCs w:val="22"/>
          <w:lang w:val="lv-LV" w:eastAsia="lv-LV"/>
        </w:rPr>
      </w:pPr>
    </w:p>
    <w:p w14:paraId="7FC253D8" w14:textId="5D178705" w:rsidR="00E543FC" w:rsidRPr="00E23936" w:rsidRDefault="00442F85" w:rsidP="00442F85">
      <w:pPr>
        <w:spacing w:after="160" w:line="259" w:lineRule="auto"/>
        <w:rPr>
          <w:highlight w:val="yellow"/>
          <w:lang w:val="lv-LV" w:eastAsia="lv-LV"/>
        </w:rPr>
      </w:pPr>
      <w:r>
        <w:rPr>
          <w:highlight w:val="yellow"/>
          <w:lang w:val="lv-LV" w:eastAsia="lv-LV"/>
        </w:rPr>
        <w:br w:type="page"/>
      </w:r>
    </w:p>
    <w:p w14:paraId="76DF3E5E" w14:textId="0A3C202E" w:rsidR="00B51F23" w:rsidRDefault="00B51F23" w:rsidP="00B51F23">
      <w:pPr>
        <w:jc w:val="right"/>
        <w:rPr>
          <w:b/>
          <w:bCs/>
          <w:noProof/>
          <w:lang w:val="lv-LV" w:eastAsia="lv-LV"/>
        </w:rPr>
      </w:pPr>
      <w:r w:rsidRPr="00E23936">
        <w:rPr>
          <w:b/>
          <w:bCs/>
          <w:noProof/>
          <w:lang w:val="lv-LV" w:eastAsia="lv-LV"/>
        </w:rPr>
        <w:lastRenderedPageBreak/>
        <w:t>1.pielikums</w:t>
      </w:r>
    </w:p>
    <w:p w14:paraId="3FAB2B39" w14:textId="01142256" w:rsidR="00CD780C" w:rsidRPr="00E23936" w:rsidRDefault="00CD780C" w:rsidP="00CD780C">
      <w:pPr>
        <w:jc w:val="center"/>
        <w:rPr>
          <w:b/>
          <w:bCs/>
          <w:noProof/>
          <w:lang w:val="lv-LV" w:eastAsia="lv-LV"/>
        </w:rPr>
      </w:pPr>
      <w:r>
        <w:rPr>
          <w:b/>
          <w:bCs/>
          <w:noProof/>
          <w:lang w:val="lv-LV" w:eastAsia="lv-LV"/>
        </w:rPr>
        <w:t>1. attēls</w:t>
      </w:r>
    </w:p>
    <w:p w14:paraId="6D688A84" w14:textId="673159CF" w:rsidR="00B51F23" w:rsidRPr="00E23936" w:rsidRDefault="00CE0EA3" w:rsidP="00B51F23">
      <w:pPr>
        <w:jc w:val="center"/>
        <w:rPr>
          <w:noProof/>
          <w:lang w:val="lv-LV" w:eastAsia="lv-LV"/>
        </w:rPr>
      </w:pPr>
      <w:r>
        <w:rPr>
          <w:noProof/>
          <w:lang w:val="lv-LV" w:eastAsia="lv-LV"/>
        </w:rPr>
        <w:t xml:space="preserve">Zemes vienības </w:t>
      </w:r>
      <w:r w:rsidR="00CD780C">
        <w:rPr>
          <w:sz w:val="22"/>
          <w:szCs w:val="22"/>
          <w:lang w:val="lv-LV" w:eastAsia="lv-LV"/>
        </w:rPr>
        <w:t xml:space="preserve">ar kadastra apzīmējumu </w:t>
      </w:r>
      <w:r w:rsidR="002D54FE">
        <w:rPr>
          <w:sz w:val="22"/>
          <w:szCs w:val="22"/>
          <w:lang w:val="lv-LV" w:eastAsia="lv-LV"/>
        </w:rPr>
        <w:t>7001 001 147</w:t>
      </w:r>
      <w:r w:rsidR="009162CD">
        <w:rPr>
          <w:sz w:val="22"/>
          <w:szCs w:val="22"/>
          <w:lang w:val="lv-LV" w:eastAsia="lv-LV"/>
        </w:rPr>
        <w:t>4</w:t>
      </w:r>
      <w:r>
        <w:rPr>
          <w:sz w:val="22"/>
          <w:szCs w:val="22"/>
          <w:lang w:val="lv-LV" w:eastAsia="lv-LV"/>
        </w:rPr>
        <w:t xml:space="preserve"> sadalīšanas shēma</w:t>
      </w:r>
    </w:p>
    <w:p w14:paraId="0AFA06DE" w14:textId="771A68DB" w:rsidR="000559A4" w:rsidRPr="00E23936" w:rsidRDefault="000559A4" w:rsidP="00CE0DCE">
      <w:pPr>
        <w:jc w:val="right"/>
        <w:rPr>
          <w:noProof/>
          <w:highlight w:val="yellow"/>
          <w:lang w:val="lv-LV" w:eastAsia="lv-LV"/>
        </w:rPr>
      </w:pPr>
    </w:p>
    <w:p w14:paraId="5BE2EDB3" w14:textId="79461B03" w:rsidR="001C2017" w:rsidRPr="00E23936" w:rsidRDefault="00CE0EA3" w:rsidP="008023C9">
      <w:pPr>
        <w:tabs>
          <w:tab w:val="left" w:pos="6315"/>
        </w:tabs>
        <w:jc w:val="center"/>
        <w:rPr>
          <w:sz w:val="18"/>
          <w:szCs w:val="18"/>
          <w:lang w:val="lv-LV" w:eastAsia="lv-LV"/>
        </w:rPr>
      </w:pPr>
      <w:r w:rsidRPr="00E23936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298CCF9" wp14:editId="4E82F7FE">
                <wp:simplePos x="0" y="0"/>
                <wp:positionH relativeFrom="margin">
                  <wp:posOffset>4371536</wp:posOffset>
                </wp:positionH>
                <wp:positionV relativeFrom="paragraph">
                  <wp:posOffset>2439262</wp:posOffset>
                </wp:positionV>
                <wp:extent cx="180186" cy="88620"/>
                <wp:effectExtent l="38100" t="0" r="10795" b="45085"/>
                <wp:wrapNone/>
                <wp:docPr id="4" name="Bultiņa: uz lej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86" cy="8862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D758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Bultiņa: uz leju 4" o:spid="_x0000_s1026" type="#_x0000_t67" style="position:absolute;margin-left:344.2pt;margin-top:192.05pt;width:14.2pt;height:7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" adj="10800" fillcolor="yellow" strokecolor="#1f4d78 [1604]" strokeweight="1pt">
                <w10:wrap anchorx="margin"/>
              </v:shape>
            </w:pict>
          </mc:Fallback>
        </mc:AlternateContent>
      </w:r>
      <w:r w:rsidRPr="00E23936">
        <w:rPr>
          <w:rFonts w:eastAsiaTheme="minorHAnsi"/>
          <w:noProof/>
          <w:lang w:val="lv-LV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7F45876" wp14:editId="25E2444F">
                <wp:simplePos x="0" y="0"/>
                <wp:positionH relativeFrom="page">
                  <wp:posOffset>5080433</wp:posOffset>
                </wp:positionH>
                <wp:positionV relativeFrom="paragraph">
                  <wp:posOffset>2117051</wp:posOffset>
                </wp:positionV>
                <wp:extent cx="628650" cy="295275"/>
                <wp:effectExtent l="0" t="0" r="19050" b="28575"/>
                <wp:wrapNone/>
                <wp:docPr id="21" name="Tekstlodziņš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A4B9A" w14:textId="7C9CAA1D" w:rsidR="0061008F" w:rsidRPr="009162CD" w:rsidRDefault="00647261" w:rsidP="0061008F">
                            <w:pPr>
                              <w:rPr>
                                <w:sz w:val="20"/>
                                <w:szCs w:val="20"/>
                                <w:vertAlign w:val="superscript"/>
                                <w:lang w:val="lv-LV"/>
                              </w:rPr>
                            </w:pPr>
                            <w:r w:rsidRPr="009162CD">
                              <w:rPr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="009162CD" w:rsidRPr="009162CD">
                              <w:rPr>
                                <w:sz w:val="20"/>
                                <w:szCs w:val="20"/>
                                <w:lang w:val="lv-LV"/>
                              </w:rPr>
                              <w:t>940 m</w:t>
                            </w:r>
                            <w:r w:rsidR="009162CD" w:rsidRPr="009162CD">
                              <w:rPr>
                                <w:sz w:val="20"/>
                                <w:szCs w:val="20"/>
                                <w:vertAlign w:val="superscript"/>
                                <w:lang w:val="lv-LV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45876" id="_x0000_t202" coordsize="21600,21600" o:spt="202" path="m,l,21600r21600,l21600,xe">
                <v:stroke joinstyle="miter"/>
                <v:path gradientshapeok="t" o:connecttype="rect"/>
              </v:shapetype>
              <v:shape id="Tekstlodziņš 21" o:spid="_x0000_s1026" type="#_x0000_t202" style="position:absolute;left:0;text-align:left;margin-left:400.05pt;margin-top:166.7pt;width:49.5pt;height:23.25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" fillcolor="white [3201]" strokeweight=".5pt">
                <v:textbox>
                  <w:txbxContent>
                    <w:p w14:paraId="252A4B9A" w14:textId="7C9CAA1D" w:rsidR="0061008F" w:rsidRPr="009162CD" w:rsidRDefault="00647261" w:rsidP="0061008F">
                      <w:pPr>
                        <w:rPr>
                          <w:sz w:val="20"/>
                          <w:szCs w:val="20"/>
                          <w:vertAlign w:val="superscript"/>
                          <w:lang w:val="lv-LV"/>
                        </w:rPr>
                      </w:pPr>
                      <w:r w:rsidRPr="009162CD">
                        <w:rPr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9162CD" w:rsidRPr="009162CD">
                        <w:rPr>
                          <w:sz w:val="20"/>
                          <w:szCs w:val="20"/>
                          <w:lang w:val="lv-LV"/>
                        </w:rPr>
                        <w:t>940 m</w:t>
                      </w:r>
                      <w:r w:rsidR="009162CD" w:rsidRPr="009162CD">
                        <w:rPr>
                          <w:sz w:val="20"/>
                          <w:szCs w:val="20"/>
                          <w:vertAlign w:val="superscript"/>
                          <w:lang w:val="lv-LV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23936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EF15D8A" wp14:editId="16B14121">
                <wp:simplePos x="0" y="0"/>
                <wp:positionH relativeFrom="page">
                  <wp:posOffset>5018822</wp:posOffset>
                </wp:positionH>
                <wp:positionV relativeFrom="paragraph">
                  <wp:posOffset>2087424</wp:posOffset>
                </wp:positionV>
                <wp:extent cx="752475" cy="352425"/>
                <wp:effectExtent l="0" t="0" r="28575" b="28575"/>
                <wp:wrapNone/>
                <wp:docPr id="11" name="Taisnstūr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524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BAAEA" w14:textId="77777777" w:rsidR="0061008F" w:rsidRDefault="0061008F" w:rsidP="006100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15D8A" id="Taisnstūris 11" o:spid="_x0000_s1027" style="position:absolute;left:0;text-align:left;margin-left:395.2pt;margin-top:164.35pt;width:59.25pt;height:27.75pt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" fillcolor="#ffc000" strokecolor="#1f4d78 [1604]" strokeweight="1pt">
                <v:textbox>
                  <w:txbxContent>
                    <w:p w14:paraId="49CBAAEA" w14:textId="77777777" w:rsidR="0061008F" w:rsidRDefault="0061008F" w:rsidP="0061008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E23936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5AED2DA" wp14:editId="0FBB060D">
                <wp:simplePos x="0" y="0"/>
                <wp:positionH relativeFrom="margin">
                  <wp:posOffset>4593652</wp:posOffset>
                </wp:positionH>
                <wp:positionV relativeFrom="paragraph">
                  <wp:posOffset>2842129</wp:posOffset>
                </wp:positionV>
                <wp:extent cx="172130" cy="88621"/>
                <wp:effectExtent l="38100" t="0" r="18415" b="45085"/>
                <wp:wrapNone/>
                <wp:docPr id="22" name="Bultiņa: uz lej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30" cy="88621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7C55F" id="Bultiņa: uz leju 22" o:spid="_x0000_s1026" type="#_x0000_t67" style="position:absolute;margin-left:361.7pt;margin-top:223.8pt;width:13.55pt;height:7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" adj="10800" fillcolor="yellow" strokecolor="#1f4d78 [1604]" strokeweight="1pt">
                <w10:wrap anchorx="margin"/>
              </v:shape>
            </w:pict>
          </mc:Fallback>
        </mc:AlternateContent>
      </w:r>
      <w:r w:rsidRPr="00E23936">
        <w:rPr>
          <w:rFonts w:eastAsiaTheme="minorHAnsi"/>
          <w:noProof/>
          <w:lang w:val="lv-LV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A38D2E2" wp14:editId="2D08FCDF">
                <wp:simplePos x="0" y="0"/>
                <wp:positionH relativeFrom="page">
                  <wp:posOffset>5357000</wp:posOffset>
                </wp:positionH>
                <wp:positionV relativeFrom="paragraph">
                  <wp:posOffset>2566690</wp:posOffset>
                </wp:positionV>
                <wp:extent cx="540030" cy="249748"/>
                <wp:effectExtent l="0" t="0" r="12700" b="17145"/>
                <wp:wrapNone/>
                <wp:docPr id="20" name="Tekstlodziņš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30" cy="249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5C8455" w14:textId="7E4F1DD3" w:rsidR="00CE0EA3" w:rsidRPr="009162CD" w:rsidRDefault="009162CD" w:rsidP="00CE0EA3">
                            <w:pPr>
                              <w:rPr>
                                <w:sz w:val="18"/>
                                <w:szCs w:val="18"/>
                                <w:vertAlign w:val="superscript"/>
                                <w:lang w:val="lv-LV"/>
                              </w:rPr>
                            </w:pPr>
                            <w:r w:rsidRPr="009162CD">
                              <w:rPr>
                                <w:sz w:val="18"/>
                                <w:szCs w:val="18"/>
                                <w:lang w:val="lv-LV"/>
                              </w:rPr>
                              <w:t>450</w:t>
                            </w:r>
                            <w:r w:rsidR="00CE0EA3" w:rsidRPr="009162CD">
                              <w:rPr>
                                <w:sz w:val="18"/>
                                <w:szCs w:val="18"/>
                                <w:lang w:val="lv-LV"/>
                              </w:rPr>
                              <w:t xml:space="preserve"> </w:t>
                            </w:r>
                            <w:r w:rsidRPr="009162CD">
                              <w:rPr>
                                <w:sz w:val="18"/>
                                <w:szCs w:val="18"/>
                                <w:lang w:val="lv-LV"/>
                              </w:rPr>
                              <w:t>m</w:t>
                            </w:r>
                            <w:r w:rsidRPr="009162CD">
                              <w:rPr>
                                <w:sz w:val="18"/>
                                <w:szCs w:val="18"/>
                                <w:vertAlign w:val="superscript"/>
                                <w:lang w:val="lv-LV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8D2E2" id="Tekstlodziņš 20" o:spid="_x0000_s1028" type="#_x0000_t202" style="position:absolute;left:0;text-align:left;margin-left:421.8pt;margin-top:202.1pt;width:42.5pt;height:19.65pt;z-index: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" fillcolor="white [3201]" strokeweight=".5pt">
                <v:textbox>
                  <w:txbxContent>
                    <w:p w14:paraId="115C8455" w14:textId="7E4F1DD3" w:rsidR="00CE0EA3" w:rsidRPr="009162CD" w:rsidRDefault="009162CD" w:rsidP="00CE0EA3">
                      <w:pPr>
                        <w:rPr>
                          <w:sz w:val="18"/>
                          <w:szCs w:val="18"/>
                          <w:vertAlign w:val="superscript"/>
                          <w:lang w:val="lv-LV"/>
                        </w:rPr>
                      </w:pPr>
                      <w:r w:rsidRPr="009162CD">
                        <w:rPr>
                          <w:sz w:val="18"/>
                          <w:szCs w:val="18"/>
                          <w:lang w:val="lv-LV"/>
                        </w:rPr>
                        <w:t>450</w:t>
                      </w:r>
                      <w:r w:rsidR="00CE0EA3" w:rsidRPr="009162CD">
                        <w:rPr>
                          <w:sz w:val="18"/>
                          <w:szCs w:val="18"/>
                          <w:lang w:val="lv-LV"/>
                        </w:rPr>
                        <w:t xml:space="preserve"> </w:t>
                      </w:r>
                      <w:r w:rsidRPr="009162CD">
                        <w:rPr>
                          <w:sz w:val="18"/>
                          <w:szCs w:val="18"/>
                          <w:lang w:val="lv-LV"/>
                        </w:rPr>
                        <w:t>m</w:t>
                      </w:r>
                      <w:r w:rsidRPr="009162CD">
                        <w:rPr>
                          <w:sz w:val="18"/>
                          <w:szCs w:val="18"/>
                          <w:vertAlign w:val="superscript"/>
                          <w:lang w:val="lv-LV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23936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5AC74DC" wp14:editId="3BD5C744">
                <wp:simplePos x="0" y="0"/>
                <wp:positionH relativeFrom="page">
                  <wp:posOffset>5329300</wp:posOffset>
                </wp:positionH>
                <wp:positionV relativeFrom="paragraph">
                  <wp:posOffset>2522472</wp:posOffset>
                </wp:positionV>
                <wp:extent cx="587319" cy="320199"/>
                <wp:effectExtent l="0" t="0" r="22860" b="22860"/>
                <wp:wrapNone/>
                <wp:docPr id="19" name="Taisnstūr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19" cy="32019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81A32" w14:textId="77777777" w:rsidR="00CE0EA3" w:rsidRDefault="00CE0EA3" w:rsidP="00CE0E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C74DC" id="Taisnstūris 19" o:spid="_x0000_s1029" style="position:absolute;left:0;text-align:left;margin-left:419.65pt;margin-top:198.6pt;width:46.25pt;height:25.2pt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" fillcolor="#ffc000" strokecolor="#1f4d78 [1604]" strokeweight="1pt">
                <v:textbox>
                  <w:txbxContent>
                    <w:p w14:paraId="62581A32" w14:textId="77777777" w:rsidR="00CE0EA3" w:rsidRDefault="00CE0EA3" w:rsidP="00CE0EA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sz w:val="18"/>
          <w:szCs w:val="18"/>
          <w:lang w:val="lv-LV" w:eastAsia="lv-LV"/>
        </w:rPr>
        <w:drawing>
          <wp:inline distT="0" distB="0" distL="0" distR="0" wp14:anchorId="455DFAFE" wp14:editId="03ADF688">
            <wp:extent cx="3886200" cy="6579429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72" cy="66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D4DB" w14:textId="77777777" w:rsidR="001C2017" w:rsidRPr="00E23936" w:rsidRDefault="001C2017" w:rsidP="001C2017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E23936">
        <w:rPr>
          <w:sz w:val="18"/>
          <w:szCs w:val="18"/>
          <w:lang w:val="lv-LV" w:eastAsia="lv-LV"/>
        </w:rPr>
        <w:t xml:space="preserve">                                   </w:t>
      </w:r>
    </w:p>
    <w:p w14:paraId="09847073" w14:textId="77777777" w:rsidR="00B51F23" w:rsidRPr="00E23936" w:rsidRDefault="00B51F23" w:rsidP="00B51F23">
      <w:pPr>
        <w:jc w:val="right"/>
        <w:rPr>
          <w:noProof/>
          <w:lang w:val="lv-LV" w:eastAsia="lv-LV"/>
        </w:rPr>
      </w:pPr>
      <w:r w:rsidRPr="00E23936">
        <w:rPr>
          <w:sz w:val="18"/>
          <w:szCs w:val="18"/>
          <w:lang w:val="lv-LV" w:eastAsia="lv-LV"/>
        </w:rPr>
        <w:t>Datu avots:</w:t>
      </w:r>
      <w:r w:rsidRPr="00E23936">
        <w:rPr>
          <w:sz w:val="18"/>
          <w:szCs w:val="18"/>
          <w:lang w:val="lv-LV"/>
        </w:rPr>
        <w:t xml:space="preserve"> </w:t>
      </w:r>
      <w:hyperlink r:id="rId9" w:history="1">
        <w:r w:rsidRPr="00E23936">
          <w:rPr>
            <w:rStyle w:val="Hipersaite"/>
            <w:sz w:val="18"/>
            <w:szCs w:val="18"/>
            <w:lang w:val="lv-LV" w:eastAsia="lv-LV"/>
          </w:rPr>
          <w:t>https://topografija.lv/</w:t>
        </w:r>
      </w:hyperlink>
      <w:r w:rsidRPr="00E23936">
        <w:rPr>
          <w:sz w:val="18"/>
          <w:szCs w:val="18"/>
          <w:lang w:val="lv-LV" w:eastAsia="lv-LV"/>
        </w:rPr>
        <w:t xml:space="preserve"> 2021. gada informācija</w:t>
      </w:r>
    </w:p>
    <w:p w14:paraId="38DAA6E6" w14:textId="77777777" w:rsidR="00B51F23" w:rsidRPr="00E23936" w:rsidRDefault="00B51F23" w:rsidP="00B51F23">
      <w:pPr>
        <w:rPr>
          <w:noProof/>
          <w:lang w:val="lv-LV" w:eastAsia="lv-LV"/>
        </w:rPr>
      </w:pPr>
      <w:r w:rsidRPr="00E23936">
        <w:rPr>
          <w:noProof/>
          <w:lang w:val="lv-LV" w:eastAsia="lv-LV"/>
        </w:rPr>
        <w:t>*Shēmā norādītās platības precizējamas zemes ierīcības projekta izstrādes gaitā.</w:t>
      </w:r>
    </w:p>
    <w:p w14:paraId="37418518" w14:textId="77777777" w:rsidR="00B51F23" w:rsidRPr="00E23936" w:rsidRDefault="00B51F23" w:rsidP="00B51F23">
      <w:pPr>
        <w:rPr>
          <w:sz w:val="18"/>
          <w:szCs w:val="18"/>
          <w:lang w:val="lv-LV" w:eastAsia="lv-LV"/>
        </w:rPr>
      </w:pPr>
    </w:p>
    <w:p w14:paraId="679BC4C1" w14:textId="77777777" w:rsidR="00B51F23" w:rsidRPr="00E23936" w:rsidRDefault="00B51F23" w:rsidP="00B51F2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E23936">
        <w:rPr>
          <w:sz w:val="18"/>
          <w:szCs w:val="18"/>
          <w:lang w:val="lv-LV" w:eastAsia="lv-LV"/>
        </w:rPr>
        <w:t xml:space="preserve">                                      </w:t>
      </w:r>
      <w:r w:rsidRPr="00E23936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D9AF558" wp14:editId="6CC332E4">
                <wp:simplePos x="0" y="0"/>
                <wp:positionH relativeFrom="column">
                  <wp:posOffset>166370</wp:posOffset>
                </wp:positionH>
                <wp:positionV relativeFrom="paragraph">
                  <wp:posOffset>81915</wp:posOffset>
                </wp:positionV>
                <wp:extent cx="628650" cy="190500"/>
                <wp:effectExtent l="19050" t="19050" r="19050" b="19050"/>
                <wp:wrapNone/>
                <wp:docPr id="13" name="Taisnstūr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11672" id="Taisnstūris 13" o:spid="_x0000_s1026" style="position:absolute;margin-left:13.1pt;margin-top:6.45pt;width:49.5pt;height:1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" fillcolor="white [3201]" strokecolor="#ffc000" strokeweight="2.25pt"/>
            </w:pict>
          </mc:Fallback>
        </mc:AlternateContent>
      </w:r>
    </w:p>
    <w:p w14:paraId="5DD8148D" w14:textId="5C3DCFCB" w:rsidR="00B51F23" w:rsidRPr="00E23936" w:rsidRDefault="00B51F23" w:rsidP="00B51F23">
      <w:pPr>
        <w:tabs>
          <w:tab w:val="left" w:pos="1710"/>
        </w:tabs>
        <w:rPr>
          <w:sz w:val="22"/>
          <w:szCs w:val="22"/>
          <w:lang w:val="lv-LV" w:eastAsia="lv-LV"/>
        </w:rPr>
      </w:pPr>
      <w:r w:rsidRPr="00E23936">
        <w:rPr>
          <w:sz w:val="18"/>
          <w:szCs w:val="18"/>
          <w:lang w:val="lv-LV" w:eastAsia="lv-LV"/>
        </w:rPr>
        <w:t xml:space="preserve">                                     </w:t>
      </w:r>
      <w:r w:rsidR="009162CD">
        <w:rPr>
          <w:sz w:val="22"/>
          <w:szCs w:val="22"/>
          <w:lang w:val="lv-LV" w:eastAsia="lv-LV"/>
        </w:rPr>
        <w:t>Projektēto zemes vienību robežas</w:t>
      </w:r>
    </w:p>
    <w:p w14:paraId="45994967" w14:textId="77777777" w:rsidR="00B51F23" w:rsidRPr="00E23936" w:rsidRDefault="00B51F23" w:rsidP="00B51F2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E23936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78453D6" wp14:editId="4A90E7B9">
                <wp:simplePos x="0" y="0"/>
                <wp:positionH relativeFrom="column">
                  <wp:posOffset>165045</wp:posOffset>
                </wp:positionH>
                <wp:positionV relativeFrom="paragraph">
                  <wp:posOffset>80176</wp:posOffset>
                </wp:positionV>
                <wp:extent cx="628650" cy="190500"/>
                <wp:effectExtent l="19050" t="19050" r="19050" b="19050"/>
                <wp:wrapNone/>
                <wp:docPr id="14" name="Taisnstūr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BF1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7571D4" id="Taisnstūris 14" o:spid="_x0000_s1026" style="position:absolute;margin-left:13pt;margin-top:6.3pt;width:49.5pt;height:1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" filled="f" strokecolor="#2bf1f1" strokeweight="2.25pt"/>
            </w:pict>
          </mc:Fallback>
        </mc:AlternateContent>
      </w:r>
      <w:r w:rsidRPr="00E23936">
        <w:rPr>
          <w:sz w:val="18"/>
          <w:szCs w:val="18"/>
          <w:lang w:val="lv-LV" w:eastAsia="lv-LV"/>
        </w:rPr>
        <w:t xml:space="preserve">     </w:t>
      </w:r>
    </w:p>
    <w:p w14:paraId="1A78033D" w14:textId="145E7D4E" w:rsidR="00CD780C" w:rsidRDefault="00B51F23" w:rsidP="00647261">
      <w:pPr>
        <w:jc w:val="both"/>
        <w:rPr>
          <w:sz w:val="22"/>
          <w:szCs w:val="22"/>
          <w:lang w:val="lv-LV" w:eastAsia="lv-LV"/>
        </w:rPr>
      </w:pPr>
      <w:r w:rsidRPr="00E23936">
        <w:rPr>
          <w:sz w:val="18"/>
          <w:szCs w:val="18"/>
          <w:lang w:val="lv-LV" w:eastAsia="lv-LV"/>
        </w:rPr>
        <w:t xml:space="preserve">                                     </w:t>
      </w:r>
      <w:r w:rsidRPr="00E23936">
        <w:rPr>
          <w:sz w:val="22"/>
          <w:szCs w:val="22"/>
          <w:lang w:val="lv-LV" w:eastAsia="lv-LV"/>
        </w:rPr>
        <w:t>Zemes vienīb</w:t>
      </w:r>
      <w:r w:rsidR="009162CD">
        <w:rPr>
          <w:sz w:val="22"/>
          <w:szCs w:val="22"/>
          <w:lang w:val="lv-LV" w:eastAsia="lv-LV"/>
        </w:rPr>
        <w:t>as</w:t>
      </w:r>
      <w:r w:rsidRPr="00E23936">
        <w:rPr>
          <w:sz w:val="22"/>
          <w:szCs w:val="22"/>
          <w:lang w:val="lv-LV" w:eastAsia="lv-LV"/>
        </w:rPr>
        <w:t xml:space="preserve"> robeža</w:t>
      </w:r>
      <w:r w:rsidR="00CD780C">
        <w:rPr>
          <w:sz w:val="22"/>
          <w:szCs w:val="22"/>
          <w:lang w:val="lv-LV" w:eastAsia="lv-LV"/>
        </w:rPr>
        <w:t>s</w:t>
      </w:r>
    </w:p>
    <w:p w14:paraId="47102883" w14:textId="77777777" w:rsidR="00CD780C" w:rsidRDefault="00CD780C">
      <w:pPr>
        <w:spacing w:after="160" w:line="259" w:lineRule="auto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br w:type="page"/>
      </w:r>
    </w:p>
    <w:p w14:paraId="072DD737" w14:textId="3206C820" w:rsidR="00CD780C" w:rsidRDefault="00442F85" w:rsidP="00442F85">
      <w:pPr>
        <w:pStyle w:val="Sarakstarindkopa"/>
        <w:ind w:left="360"/>
        <w:jc w:val="center"/>
        <w:rPr>
          <w:b/>
          <w:bCs/>
          <w:noProof/>
          <w:lang w:val="lv-LV" w:eastAsia="lv-LV"/>
        </w:rPr>
      </w:pPr>
      <w:r>
        <w:rPr>
          <w:b/>
          <w:bCs/>
          <w:noProof/>
          <w:lang w:val="lv-LV" w:eastAsia="lv-LV"/>
        </w:rPr>
        <w:lastRenderedPageBreak/>
        <w:t>2.</w:t>
      </w:r>
      <w:r w:rsidR="00CD780C">
        <w:rPr>
          <w:b/>
          <w:bCs/>
          <w:noProof/>
          <w:lang w:val="lv-LV" w:eastAsia="lv-LV"/>
        </w:rPr>
        <w:t>a</w:t>
      </w:r>
      <w:r w:rsidR="00CD780C" w:rsidRPr="00CD780C">
        <w:rPr>
          <w:b/>
          <w:bCs/>
          <w:noProof/>
          <w:lang w:val="lv-LV" w:eastAsia="lv-LV"/>
        </w:rPr>
        <w:t>ttēls</w:t>
      </w:r>
    </w:p>
    <w:p w14:paraId="49383ACF" w14:textId="77777777" w:rsidR="009162CD" w:rsidRDefault="009162CD" w:rsidP="00442F85">
      <w:pPr>
        <w:pStyle w:val="Sarakstarindkopa"/>
        <w:ind w:left="360"/>
        <w:jc w:val="center"/>
        <w:rPr>
          <w:b/>
          <w:bCs/>
          <w:noProof/>
          <w:lang w:val="lv-LV" w:eastAsia="lv-LV"/>
        </w:rPr>
      </w:pPr>
    </w:p>
    <w:p w14:paraId="404D2E6F" w14:textId="701A9D34" w:rsidR="009162CD" w:rsidRPr="00E23936" w:rsidRDefault="009162CD" w:rsidP="009162CD">
      <w:pPr>
        <w:jc w:val="center"/>
        <w:rPr>
          <w:noProof/>
          <w:lang w:val="lv-LV" w:eastAsia="lv-LV"/>
        </w:rPr>
      </w:pPr>
      <w:r>
        <w:rPr>
          <w:noProof/>
          <w:lang w:val="lv-LV" w:eastAsia="lv-LV"/>
        </w:rPr>
        <w:t xml:space="preserve">Zemes vienības </w:t>
      </w:r>
      <w:r>
        <w:rPr>
          <w:sz w:val="22"/>
          <w:szCs w:val="22"/>
          <w:lang w:val="lv-LV" w:eastAsia="lv-LV"/>
        </w:rPr>
        <w:t>ar kadastra apzīmējumu 7001 001 1473 sadalīšanas shēma</w:t>
      </w:r>
    </w:p>
    <w:p w14:paraId="5AED20F2" w14:textId="5615D4D4" w:rsidR="00CD780C" w:rsidRDefault="00CD780C" w:rsidP="00CD780C">
      <w:pPr>
        <w:pStyle w:val="Sarakstarindkopa"/>
        <w:ind w:left="360"/>
        <w:jc w:val="center"/>
        <w:rPr>
          <w:noProof/>
          <w:lang w:val="lv-LV" w:eastAsia="lv-LV"/>
        </w:rPr>
      </w:pPr>
    </w:p>
    <w:p w14:paraId="1E92BEF5" w14:textId="5FDEA627" w:rsidR="00CD780C" w:rsidRDefault="009162CD" w:rsidP="00CD780C">
      <w:pPr>
        <w:pStyle w:val="Sarakstarindkopa"/>
        <w:ind w:left="360"/>
        <w:jc w:val="center"/>
        <w:rPr>
          <w:noProof/>
          <w:lang w:val="lv-LV" w:eastAsia="lv-LV"/>
        </w:rPr>
      </w:pPr>
      <w:r w:rsidRPr="00CD780C">
        <w:rPr>
          <w:rFonts w:eastAsiaTheme="minorHAnsi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4A590C6" wp14:editId="381DDC50">
                <wp:simplePos x="0" y="0"/>
                <wp:positionH relativeFrom="page">
                  <wp:posOffset>2101850</wp:posOffset>
                </wp:positionH>
                <wp:positionV relativeFrom="paragraph">
                  <wp:posOffset>1311910</wp:posOffset>
                </wp:positionV>
                <wp:extent cx="526415" cy="206375"/>
                <wp:effectExtent l="0" t="0" r="26035" b="22225"/>
                <wp:wrapNone/>
                <wp:docPr id="12" name="Tekstlodziņš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8ACC9" w14:textId="326A1123" w:rsidR="00CD780C" w:rsidRPr="009162CD" w:rsidRDefault="009162CD" w:rsidP="00CD780C">
                            <w:pPr>
                              <w:rPr>
                                <w:sz w:val="18"/>
                                <w:szCs w:val="18"/>
                                <w:vertAlign w:val="superscript"/>
                                <w:lang w:val="lv-LV"/>
                              </w:rPr>
                            </w:pPr>
                            <w:r w:rsidRPr="009162CD">
                              <w:rPr>
                                <w:sz w:val="18"/>
                                <w:szCs w:val="18"/>
                                <w:lang w:val="lv-LV"/>
                              </w:rPr>
                              <w:t>500 m</w:t>
                            </w:r>
                            <w:r w:rsidRPr="009162CD">
                              <w:rPr>
                                <w:sz w:val="18"/>
                                <w:szCs w:val="18"/>
                                <w:vertAlign w:val="superscript"/>
                                <w:lang w:val="lv-LV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590C6" id="Tekstlodziņš 12" o:spid="_x0000_s1030" type="#_x0000_t202" style="position:absolute;left:0;text-align:left;margin-left:165.5pt;margin-top:103.3pt;width:41.45pt;height:16.25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" fillcolor="white [3201]" strokeweight=".5pt">
                <v:textbox>
                  <w:txbxContent>
                    <w:p w14:paraId="4768ACC9" w14:textId="326A1123" w:rsidR="00CD780C" w:rsidRPr="009162CD" w:rsidRDefault="009162CD" w:rsidP="00CD780C">
                      <w:pPr>
                        <w:rPr>
                          <w:sz w:val="18"/>
                          <w:szCs w:val="18"/>
                          <w:vertAlign w:val="superscript"/>
                          <w:lang w:val="lv-LV"/>
                        </w:rPr>
                      </w:pPr>
                      <w:r w:rsidRPr="009162CD">
                        <w:rPr>
                          <w:sz w:val="18"/>
                          <w:szCs w:val="18"/>
                          <w:lang w:val="lv-LV"/>
                        </w:rPr>
                        <w:t>500 m</w:t>
                      </w:r>
                      <w:r w:rsidRPr="009162CD">
                        <w:rPr>
                          <w:sz w:val="18"/>
                          <w:szCs w:val="18"/>
                          <w:vertAlign w:val="superscript"/>
                          <w:lang w:val="lv-LV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D780C">
        <w:rPr>
          <w:rFonts w:eastAsiaTheme="minorHAnsi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59E21D6" wp14:editId="63352614">
                <wp:simplePos x="0" y="0"/>
                <wp:positionH relativeFrom="page">
                  <wp:posOffset>2320925</wp:posOffset>
                </wp:positionH>
                <wp:positionV relativeFrom="paragraph">
                  <wp:posOffset>1680210</wp:posOffset>
                </wp:positionV>
                <wp:extent cx="590550" cy="271145"/>
                <wp:effectExtent l="0" t="0" r="19050" b="14605"/>
                <wp:wrapNone/>
                <wp:docPr id="8" name="Tekstlodziņ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EEA18" w14:textId="39693832" w:rsidR="00CD780C" w:rsidRPr="009162CD" w:rsidRDefault="009162CD" w:rsidP="00CD780C">
                            <w:pPr>
                              <w:rPr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9162CD">
                              <w:rPr>
                                <w:sz w:val="22"/>
                                <w:szCs w:val="22"/>
                                <w:lang w:val="lv-LV"/>
                              </w:rPr>
                              <w:t>780 m</w:t>
                            </w:r>
                            <w:r w:rsidRPr="009162CD">
                              <w:rPr>
                                <w:sz w:val="22"/>
                                <w:szCs w:val="22"/>
                                <w:vertAlign w:val="superscript"/>
                                <w:lang w:val="lv-LV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E21D6" id="Tekstlodziņš 8" o:spid="_x0000_s1031" type="#_x0000_t202" style="position:absolute;left:0;text-align:left;margin-left:182.75pt;margin-top:132.3pt;width:46.5pt;height:21.35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" fillcolor="white [3201]" strokeweight=".5pt">
                <v:textbox>
                  <w:txbxContent>
                    <w:p w14:paraId="44CEEA18" w14:textId="39693832" w:rsidR="00CD780C" w:rsidRPr="009162CD" w:rsidRDefault="009162CD" w:rsidP="00CD780C">
                      <w:pPr>
                        <w:rPr>
                          <w:sz w:val="22"/>
                          <w:szCs w:val="22"/>
                          <w:lang w:val="lv-LV"/>
                        </w:rPr>
                      </w:pPr>
                      <w:r w:rsidRPr="009162CD">
                        <w:rPr>
                          <w:sz w:val="22"/>
                          <w:szCs w:val="22"/>
                          <w:lang w:val="lv-LV"/>
                        </w:rPr>
                        <w:t>780 m</w:t>
                      </w:r>
                      <w:r w:rsidRPr="009162CD">
                        <w:rPr>
                          <w:sz w:val="22"/>
                          <w:szCs w:val="22"/>
                          <w:vertAlign w:val="superscript"/>
                          <w:lang w:val="lv-LV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D780C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86CB1F9" wp14:editId="59442F45">
                <wp:simplePos x="0" y="0"/>
                <wp:positionH relativeFrom="margin">
                  <wp:posOffset>1241532</wp:posOffset>
                </wp:positionH>
                <wp:positionV relativeFrom="paragraph">
                  <wp:posOffset>1544555</wp:posOffset>
                </wp:positionV>
                <wp:extent cx="367665" cy="91440"/>
                <wp:effectExtent l="38100" t="0" r="0" b="41910"/>
                <wp:wrapNone/>
                <wp:docPr id="15" name="Bultiņa: uz lej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9144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590BA" id="Bultiņa: uz leju 15" o:spid="_x0000_s1026" type="#_x0000_t67" style="position:absolute;margin-left:97.75pt;margin-top:121.6pt;width:28.95pt;height:7.2pt;z-index:251857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" adj="10800" fillcolor="yellow" strokecolor="#1f4d78 [1604]" strokeweight="1pt">
                <w10:wrap anchorx="margin"/>
              </v:shape>
            </w:pict>
          </mc:Fallback>
        </mc:AlternateContent>
      </w:r>
      <w:r w:rsidRPr="00CD780C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B789E74" wp14:editId="5C5A5AB5">
                <wp:simplePos x="0" y="0"/>
                <wp:positionH relativeFrom="page">
                  <wp:posOffset>2079582</wp:posOffset>
                </wp:positionH>
                <wp:positionV relativeFrom="paragraph">
                  <wp:posOffset>1288101</wp:posOffset>
                </wp:positionV>
                <wp:extent cx="573741" cy="255248"/>
                <wp:effectExtent l="0" t="0" r="17145" b="12065"/>
                <wp:wrapNone/>
                <wp:docPr id="10" name="Taisnstūr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41" cy="25524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9E8E0" w14:textId="77777777" w:rsidR="00CD780C" w:rsidRDefault="00CD780C" w:rsidP="00CD78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89E74" id="Taisnstūris 10" o:spid="_x0000_s1032" style="position:absolute;left:0;text-align:left;margin-left:163.75pt;margin-top:101.45pt;width:45.2pt;height:20.1pt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" fillcolor="#ffc000" strokecolor="#1f4d78 [1604]" strokeweight="1pt">
                <v:textbox>
                  <w:txbxContent>
                    <w:p w14:paraId="0009E8E0" w14:textId="77777777" w:rsidR="00CD780C" w:rsidRDefault="00CD780C" w:rsidP="00CD780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CD780C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D511CFD" wp14:editId="0B033FB9">
                <wp:simplePos x="0" y="0"/>
                <wp:positionH relativeFrom="margin">
                  <wp:posOffset>1535409</wp:posOffset>
                </wp:positionH>
                <wp:positionV relativeFrom="paragraph">
                  <wp:posOffset>1997646</wp:posOffset>
                </wp:positionV>
                <wp:extent cx="287943" cy="97331"/>
                <wp:effectExtent l="38100" t="0" r="17145" b="36195"/>
                <wp:wrapNone/>
                <wp:docPr id="9" name="Bultiņa: uz lej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3" cy="97331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B447D" id="Bultiņa: uz leju 9" o:spid="_x0000_s1026" type="#_x0000_t67" style="position:absolute;margin-left:120.9pt;margin-top:157.3pt;width:22.65pt;height:7.6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" adj="10800" fillcolor="yellow" strokecolor="#1f4d78 [1604]" strokeweight="1pt">
                <w10:wrap anchorx="margin"/>
              </v:shape>
            </w:pict>
          </mc:Fallback>
        </mc:AlternateContent>
      </w:r>
      <w:r w:rsidRPr="00CD780C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5071F71" wp14:editId="4A6CD366">
                <wp:simplePos x="0" y="0"/>
                <wp:positionH relativeFrom="page">
                  <wp:posOffset>2287281</wp:posOffset>
                </wp:positionH>
                <wp:positionV relativeFrom="paragraph">
                  <wp:posOffset>1647361</wp:posOffset>
                </wp:positionV>
                <wp:extent cx="660827" cy="340189"/>
                <wp:effectExtent l="0" t="0" r="25400" b="22225"/>
                <wp:wrapNone/>
                <wp:docPr id="7" name="Taisnstūr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27" cy="34018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F3871" w14:textId="77777777" w:rsidR="00CD780C" w:rsidRDefault="00CD780C" w:rsidP="00CD78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71F71" id="Taisnstūris 7" o:spid="_x0000_s1033" style="position:absolute;left:0;text-align:left;margin-left:180.1pt;margin-top:129.7pt;width:52.05pt;height:26.8pt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" fillcolor="#ffc000" strokecolor="#1f4d78 [1604]" strokeweight="1pt">
                <v:textbox>
                  <w:txbxContent>
                    <w:p w14:paraId="0E1F3871" w14:textId="77777777" w:rsidR="00CD780C" w:rsidRDefault="00CD780C" w:rsidP="00CD780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lv-LV" w:eastAsia="lv-LV"/>
        </w:rPr>
        <w:drawing>
          <wp:inline distT="0" distB="0" distL="0" distR="0" wp14:anchorId="2771C0D4" wp14:editId="5A6E8576">
            <wp:extent cx="4457700" cy="6600527"/>
            <wp:effectExtent l="0" t="0" r="0" b="0"/>
            <wp:docPr id="23" name="Attēl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ttēls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539" cy="662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50D0" w14:textId="77777777" w:rsidR="00CD780C" w:rsidRPr="00E23936" w:rsidRDefault="00CD780C" w:rsidP="00CD780C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E23936">
        <w:rPr>
          <w:sz w:val="18"/>
          <w:szCs w:val="18"/>
          <w:lang w:val="lv-LV" w:eastAsia="lv-LV"/>
        </w:rPr>
        <w:t xml:space="preserve">                                   </w:t>
      </w:r>
    </w:p>
    <w:p w14:paraId="5CBA1F5E" w14:textId="77777777" w:rsidR="00CD780C" w:rsidRPr="00E23936" w:rsidRDefault="00CD780C" w:rsidP="00CD780C">
      <w:pPr>
        <w:jc w:val="right"/>
        <w:rPr>
          <w:noProof/>
          <w:lang w:val="lv-LV" w:eastAsia="lv-LV"/>
        </w:rPr>
      </w:pPr>
      <w:r w:rsidRPr="00E23936">
        <w:rPr>
          <w:sz w:val="18"/>
          <w:szCs w:val="18"/>
          <w:lang w:val="lv-LV" w:eastAsia="lv-LV"/>
        </w:rPr>
        <w:t>Datu avots:</w:t>
      </w:r>
      <w:r w:rsidRPr="00E23936">
        <w:rPr>
          <w:sz w:val="18"/>
          <w:szCs w:val="18"/>
          <w:lang w:val="lv-LV"/>
        </w:rPr>
        <w:t xml:space="preserve"> </w:t>
      </w:r>
      <w:hyperlink r:id="rId11" w:history="1">
        <w:r w:rsidRPr="00E23936">
          <w:rPr>
            <w:rStyle w:val="Hipersaite"/>
            <w:sz w:val="18"/>
            <w:szCs w:val="18"/>
            <w:lang w:val="lv-LV" w:eastAsia="lv-LV"/>
          </w:rPr>
          <w:t>https://topografija.lv/</w:t>
        </w:r>
      </w:hyperlink>
      <w:r w:rsidRPr="00E23936">
        <w:rPr>
          <w:sz w:val="18"/>
          <w:szCs w:val="18"/>
          <w:lang w:val="lv-LV" w:eastAsia="lv-LV"/>
        </w:rPr>
        <w:t xml:space="preserve"> 2021. gada informācija</w:t>
      </w:r>
    </w:p>
    <w:p w14:paraId="6B5230E3" w14:textId="70658DC6" w:rsidR="00CD780C" w:rsidRDefault="00CD780C" w:rsidP="00CD780C">
      <w:pPr>
        <w:rPr>
          <w:noProof/>
          <w:lang w:val="lv-LV" w:eastAsia="lv-LV"/>
        </w:rPr>
      </w:pPr>
      <w:r w:rsidRPr="00E23936">
        <w:rPr>
          <w:noProof/>
          <w:lang w:val="lv-LV" w:eastAsia="lv-LV"/>
        </w:rPr>
        <w:t>*Shēmā norādītās platības precizējamas zemes ierīcības projekta izstrādes gaitā.</w:t>
      </w:r>
    </w:p>
    <w:p w14:paraId="02FCEAD5" w14:textId="77777777" w:rsidR="009162CD" w:rsidRPr="00E23936" w:rsidRDefault="009162CD" w:rsidP="00CD780C">
      <w:pPr>
        <w:rPr>
          <w:noProof/>
          <w:lang w:val="lv-LV" w:eastAsia="lv-LV"/>
        </w:rPr>
      </w:pPr>
    </w:p>
    <w:p w14:paraId="564FE790" w14:textId="77777777" w:rsidR="009162CD" w:rsidRPr="00E23936" w:rsidRDefault="009162CD" w:rsidP="009162CD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E23936">
        <w:rPr>
          <w:sz w:val="18"/>
          <w:szCs w:val="18"/>
          <w:lang w:val="lv-LV" w:eastAsia="lv-LV"/>
        </w:rPr>
        <w:t xml:space="preserve">                                      </w:t>
      </w:r>
      <w:r w:rsidRPr="00E23936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C02160F" wp14:editId="07150AA1">
                <wp:simplePos x="0" y="0"/>
                <wp:positionH relativeFrom="column">
                  <wp:posOffset>166370</wp:posOffset>
                </wp:positionH>
                <wp:positionV relativeFrom="paragraph">
                  <wp:posOffset>81915</wp:posOffset>
                </wp:positionV>
                <wp:extent cx="628650" cy="190500"/>
                <wp:effectExtent l="19050" t="19050" r="19050" b="19050"/>
                <wp:wrapNone/>
                <wp:docPr id="26" name="Taisnstūr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D850D" id="Taisnstūris 26" o:spid="_x0000_s1026" style="position:absolute;margin-left:13.1pt;margin-top:6.45pt;width:49.5pt;height:1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" fillcolor="white [3201]" strokecolor="#ffc000" strokeweight="2.25pt"/>
            </w:pict>
          </mc:Fallback>
        </mc:AlternateContent>
      </w:r>
    </w:p>
    <w:p w14:paraId="52735F25" w14:textId="77777777" w:rsidR="009162CD" w:rsidRPr="00E23936" w:rsidRDefault="009162CD" w:rsidP="009162CD">
      <w:pPr>
        <w:tabs>
          <w:tab w:val="left" w:pos="1710"/>
        </w:tabs>
        <w:rPr>
          <w:sz w:val="22"/>
          <w:szCs w:val="22"/>
          <w:lang w:val="lv-LV" w:eastAsia="lv-LV"/>
        </w:rPr>
      </w:pPr>
      <w:r w:rsidRPr="00E23936">
        <w:rPr>
          <w:sz w:val="18"/>
          <w:szCs w:val="18"/>
          <w:lang w:val="lv-LV" w:eastAsia="lv-LV"/>
        </w:rPr>
        <w:t xml:space="preserve">                                     </w:t>
      </w:r>
      <w:r>
        <w:rPr>
          <w:sz w:val="22"/>
          <w:szCs w:val="22"/>
          <w:lang w:val="lv-LV" w:eastAsia="lv-LV"/>
        </w:rPr>
        <w:t>Projektēto zemes vienību robežas</w:t>
      </w:r>
    </w:p>
    <w:p w14:paraId="2F15F47F" w14:textId="77777777" w:rsidR="009162CD" w:rsidRPr="00E23936" w:rsidRDefault="009162CD" w:rsidP="009162CD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E23936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D457969" wp14:editId="7D4F9073">
                <wp:simplePos x="0" y="0"/>
                <wp:positionH relativeFrom="column">
                  <wp:posOffset>165045</wp:posOffset>
                </wp:positionH>
                <wp:positionV relativeFrom="paragraph">
                  <wp:posOffset>80176</wp:posOffset>
                </wp:positionV>
                <wp:extent cx="628650" cy="190500"/>
                <wp:effectExtent l="19050" t="19050" r="19050" b="19050"/>
                <wp:wrapNone/>
                <wp:docPr id="27" name="Taisnstūr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BF1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AAA88" id="Taisnstūris 27" o:spid="_x0000_s1026" style="position:absolute;margin-left:13pt;margin-top:6.3pt;width:49.5pt;height:1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" filled="f" strokecolor="#2bf1f1" strokeweight="2.25pt"/>
            </w:pict>
          </mc:Fallback>
        </mc:AlternateContent>
      </w:r>
      <w:r w:rsidRPr="00E23936">
        <w:rPr>
          <w:sz w:val="18"/>
          <w:szCs w:val="18"/>
          <w:lang w:val="lv-LV" w:eastAsia="lv-LV"/>
        </w:rPr>
        <w:t xml:space="preserve">     </w:t>
      </w:r>
    </w:p>
    <w:p w14:paraId="78516EBF" w14:textId="31DFB55B" w:rsidR="009162CD" w:rsidRDefault="009162CD" w:rsidP="009162CD">
      <w:pPr>
        <w:jc w:val="both"/>
        <w:rPr>
          <w:sz w:val="22"/>
          <w:szCs w:val="22"/>
          <w:lang w:val="lv-LV" w:eastAsia="lv-LV"/>
        </w:rPr>
      </w:pPr>
      <w:r w:rsidRPr="00E23936">
        <w:rPr>
          <w:sz w:val="18"/>
          <w:szCs w:val="18"/>
          <w:lang w:val="lv-LV" w:eastAsia="lv-LV"/>
        </w:rPr>
        <w:t xml:space="preserve">                                     </w:t>
      </w:r>
      <w:r w:rsidRPr="00E23936">
        <w:rPr>
          <w:sz w:val="22"/>
          <w:szCs w:val="22"/>
          <w:lang w:val="lv-LV" w:eastAsia="lv-LV"/>
        </w:rPr>
        <w:t>Zemes vienīb</w:t>
      </w:r>
      <w:r>
        <w:rPr>
          <w:sz w:val="22"/>
          <w:szCs w:val="22"/>
          <w:lang w:val="lv-LV" w:eastAsia="lv-LV"/>
        </w:rPr>
        <w:t>as</w:t>
      </w:r>
      <w:r w:rsidRPr="00E23936">
        <w:rPr>
          <w:sz w:val="22"/>
          <w:szCs w:val="22"/>
          <w:lang w:val="lv-LV" w:eastAsia="lv-LV"/>
        </w:rPr>
        <w:t xml:space="preserve"> robeža</w:t>
      </w:r>
      <w:r>
        <w:rPr>
          <w:sz w:val="22"/>
          <w:szCs w:val="22"/>
          <w:lang w:val="lv-LV" w:eastAsia="lv-LV"/>
        </w:rPr>
        <w:t>s</w:t>
      </w:r>
    </w:p>
    <w:p w14:paraId="6E3D2458" w14:textId="77777777" w:rsidR="009162CD" w:rsidRDefault="009162CD">
      <w:pPr>
        <w:spacing w:after="160" w:line="259" w:lineRule="auto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br w:type="page"/>
      </w:r>
    </w:p>
    <w:p w14:paraId="3C4EB0C1" w14:textId="59E001FF" w:rsidR="009162CD" w:rsidRPr="009162CD" w:rsidRDefault="009162CD" w:rsidP="009162CD">
      <w:pPr>
        <w:jc w:val="center"/>
        <w:rPr>
          <w:b/>
          <w:bCs/>
          <w:lang w:val="lv-LV" w:eastAsia="lv-LV"/>
        </w:rPr>
      </w:pPr>
      <w:r w:rsidRPr="009162CD">
        <w:rPr>
          <w:b/>
          <w:bCs/>
          <w:lang w:val="lv-LV" w:eastAsia="lv-LV"/>
        </w:rPr>
        <w:lastRenderedPageBreak/>
        <w:t>3. attēls</w:t>
      </w:r>
    </w:p>
    <w:p w14:paraId="26C192C5" w14:textId="32EA49DA" w:rsidR="009162CD" w:rsidRDefault="009162CD" w:rsidP="009162CD">
      <w:pPr>
        <w:spacing w:after="160" w:line="259" w:lineRule="auto"/>
        <w:rPr>
          <w:sz w:val="22"/>
          <w:szCs w:val="22"/>
          <w:lang w:val="lv-LV" w:eastAsia="lv-LV"/>
        </w:rPr>
      </w:pPr>
    </w:p>
    <w:p w14:paraId="61200EAE" w14:textId="297CB837" w:rsidR="00DA343E" w:rsidRDefault="00DA343E" w:rsidP="00DA343E">
      <w:pPr>
        <w:spacing w:after="160" w:line="259" w:lineRule="auto"/>
        <w:jc w:val="center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>Daļa zemes vienības ar kadastra apzīmējumu 7001 001 1473, kas robežu pārkārtošanas cēlā tiks pievienota zemes vienībai ar kadastra apzīmējumu 7001 001 1474</w:t>
      </w:r>
    </w:p>
    <w:p w14:paraId="30B3EE3F" w14:textId="01C7BFAE" w:rsidR="00610CD3" w:rsidRDefault="00610CD3" w:rsidP="00DA343E">
      <w:pPr>
        <w:spacing w:after="160" w:line="259" w:lineRule="auto"/>
        <w:jc w:val="center"/>
        <w:rPr>
          <w:sz w:val="22"/>
          <w:szCs w:val="22"/>
          <w:lang w:val="lv-LV" w:eastAsia="lv-LV"/>
        </w:rPr>
      </w:pPr>
    </w:p>
    <w:p w14:paraId="6711330D" w14:textId="6D4268AE" w:rsidR="00610CD3" w:rsidRDefault="00610CD3" w:rsidP="00DA343E">
      <w:pPr>
        <w:spacing w:after="160" w:line="259" w:lineRule="auto"/>
        <w:jc w:val="center"/>
        <w:rPr>
          <w:sz w:val="22"/>
          <w:szCs w:val="22"/>
          <w:lang w:val="lv-LV" w:eastAsia="lv-LV"/>
        </w:rPr>
      </w:pPr>
      <w:r w:rsidRPr="00610CD3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ED7F283" wp14:editId="25E2C408">
                <wp:simplePos x="0" y="0"/>
                <wp:positionH relativeFrom="margin">
                  <wp:posOffset>2145557</wp:posOffset>
                </wp:positionH>
                <wp:positionV relativeFrom="paragraph">
                  <wp:posOffset>2469985</wp:posOffset>
                </wp:positionV>
                <wp:extent cx="367665" cy="91440"/>
                <wp:effectExtent l="38100" t="0" r="0" b="41910"/>
                <wp:wrapNone/>
                <wp:docPr id="50" name="Bultiņa: uz lej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9144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20A2F" id="Bultiņa: uz leju 50" o:spid="_x0000_s1026" type="#_x0000_t67" style="position:absolute;margin-left:168.95pt;margin-top:194.5pt;width:28.95pt;height:7.2pt;z-index:251896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" adj="10800" fillcolor="yellow" strokecolor="#1f4d78 [1604]" strokeweight="1pt">
                <w10:wrap anchorx="margin"/>
              </v:shape>
            </w:pict>
          </mc:Fallback>
        </mc:AlternateContent>
      </w:r>
      <w:r w:rsidRPr="00610CD3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D54E86A" wp14:editId="0C7AEFBA">
                <wp:simplePos x="0" y="0"/>
                <wp:positionH relativeFrom="page">
                  <wp:posOffset>2948453</wp:posOffset>
                </wp:positionH>
                <wp:positionV relativeFrom="paragraph">
                  <wp:posOffset>2214495</wp:posOffset>
                </wp:positionV>
                <wp:extent cx="573741" cy="255248"/>
                <wp:effectExtent l="0" t="0" r="17145" b="12065"/>
                <wp:wrapNone/>
                <wp:docPr id="48" name="Taisnstūr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41" cy="25524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7BFE5" w14:textId="77777777" w:rsidR="00610CD3" w:rsidRDefault="00610CD3" w:rsidP="00610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4E86A" id="Taisnstūris 48" o:spid="_x0000_s1034" style="position:absolute;left:0;text-align:left;margin-left:232.15pt;margin-top:174.35pt;width:45.2pt;height:20.1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" fillcolor="#ffc000" strokecolor="#1f4d78 [1604]" strokeweight="1pt">
                <v:textbox>
                  <w:txbxContent>
                    <w:p w14:paraId="15D7BFE5" w14:textId="77777777" w:rsidR="00610CD3" w:rsidRDefault="00610CD3" w:rsidP="00610CD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610CD3">
        <w:rPr>
          <w:rFonts w:eastAsiaTheme="minorHAnsi"/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83F1240" wp14:editId="64DC8FF3">
                <wp:simplePos x="0" y="0"/>
                <wp:positionH relativeFrom="page">
                  <wp:posOffset>2971312</wp:posOffset>
                </wp:positionH>
                <wp:positionV relativeFrom="paragraph">
                  <wp:posOffset>2238625</wp:posOffset>
                </wp:positionV>
                <wp:extent cx="526415" cy="206375"/>
                <wp:effectExtent l="0" t="0" r="26035" b="22225"/>
                <wp:wrapNone/>
                <wp:docPr id="49" name="Tekstlodziņš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768C09" w14:textId="77777777" w:rsidR="00610CD3" w:rsidRPr="009162CD" w:rsidRDefault="00610CD3" w:rsidP="00610CD3">
                            <w:pPr>
                              <w:rPr>
                                <w:sz w:val="18"/>
                                <w:szCs w:val="18"/>
                                <w:vertAlign w:val="superscript"/>
                                <w:lang w:val="lv-LV"/>
                              </w:rPr>
                            </w:pPr>
                            <w:r w:rsidRPr="009162CD">
                              <w:rPr>
                                <w:sz w:val="18"/>
                                <w:szCs w:val="18"/>
                                <w:lang w:val="lv-LV"/>
                              </w:rPr>
                              <w:t>500 m</w:t>
                            </w:r>
                            <w:r w:rsidRPr="009162CD">
                              <w:rPr>
                                <w:sz w:val="18"/>
                                <w:szCs w:val="18"/>
                                <w:vertAlign w:val="superscript"/>
                                <w:lang w:val="lv-LV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F1240" id="Tekstlodziņš 49" o:spid="_x0000_s1035" type="#_x0000_t202" style="position:absolute;left:0;text-align:left;margin-left:233.95pt;margin-top:176.25pt;width:41.45pt;height:16.25pt;z-index:2518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" fillcolor="white [3201]" strokeweight=".5pt">
                <v:textbox>
                  <w:txbxContent>
                    <w:p w14:paraId="69768C09" w14:textId="77777777" w:rsidR="00610CD3" w:rsidRPr="009162CD" w:rsidRDefault="00610CD3" w:rsidP="00610CD3">
                      <w:pPr>
                        <w:rPr>
                          <w:sz w:val="18"/>
                          <w:szCs w:val="18"/>
                          <w:vertAlign w:val="superscript"/>
                          <w:lang w:val="lv-LV"/>
                        </w:rPr>
                      </w:pPr>
                      <w:r w:rsidRPr="009162CD">
                        <w:rPr>
                          <w:sz w:val="18"/>
                          <w:szCs w:val="18"/>
                          <w:lang w:val="lv-LV"/>
                        </w:rPr>
                        <w:t>500 m</w:t>
                      </w:r>
                      <w:r w:rsidRPr="009162CD">
                        <w:rPr>
                          <w:sz w:val="18"/>
                          <w:szCs w:val="18"/>
                          <w:vertAlign w:val="superscript"/>
                          <w:lang w:val="lv-LV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  <w:szCs w:val="22"/>
          <w:lang w:val="lv-LV" w:eastAsia="lv-LV"/>
        </w:rPr>
        <w:drawing>
          <wp:inline distT="0" distB="0" distL="0" distR="0" wp14:anchorId="7DDA2DAD" wp14:editId="09C5FE67">
            <wp:extent cx="6029960" cy="4434840"/>
            <wp:effectExtent l="0" t="0" r="8890" b="3810"/>
            <wp:docPr id="46" name="Attēls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ttēls 4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656B" w14:textId="77777777" w:rsidR="00DA343E" w:rsidRPr="00E23936" w:rsidRDefault="00DA343E" w:rsidP="00DA343E">
      <w:pPr>
        <w:jc w:val="right"/>
        <w:rPr>
          <w:noProof/>
          <w:lang w:val="lv-LV" w:eastAsia="lv-LV"/>
        </w:rPr>
      </w:pPr>
      <w:r w:rsidRPr="00E23936">
        <w:rPr>
          <w:sz w:val="18"/>
          <w:szCs w:val="18"/>
          <w:lang w:val="lv-LV" w:eastAsia="lv-LV"/>
        </w:rPr>
        <w:t>Datu avots:</w:t>
      </w:r>
      <w:r w:rsidRPr="00E23936">
        <w:rPr>
          <w:sz w:val="18"/>
          <w:szCs w:val="18"/>
          <w:lang w:val="lv-LV"/>
        </w:rPr>
        <w:t xml:space="preserve"> </w:t>
      </w:r>
      <w:hyperlink r:id="rId13" w:history="1">
        <w:r w:rsidRPr="00E23936">
          <w:rPr>
            <w:rStyle w:val="Hipersaite"/>
            <w:sz w:val="18"/>
            <w:szCs w:val="18"/>
            <w:lang w:val="lv-LV" w:eastAsia="lv-LV"/>
          </w:rPr>
          <w:t>https://topografija.lv/</w:t>
        </w:r>
      </w:hyperlink>
      <w:r w:rsidRPr="00E23936">
        <w:rPr>
          <w:sz w:val="18"/>
          <w:szCs w:val="18"/>
          <w:lang w:val="lv-LV" w:eastAsia="lv-LV"/>
        </w:rPr>
        <w:t xml:space="preserve"> 2021. gada informācija</w:t>
      </w:r>
    </w:p>
    <w:p w14:paraId="2FCDA89E" w14:textId="77777777" w:rsidR="00DA343E" w:rsidRDefault="00DA343E" w:rsidP="00DA343E">
      <w:pPr>
        <w:rPr>
          <w:noProof/>
          <w:lang w:val="lv-LV" w:eastAsia="lv-LV"/>
        </w:rPr>
      </w:pPr>
      <w:r w:rsidRPr="00E23936">
        <w:rPr>
          <w:noProof/>
          <w:lang w:val="lv-LV" w:eastAsia="lv-LV"/>
        </w:rPr>
        <w:t>*Shēmā norādītās platības precizējamas zemes ierīcības projekta izstrādes gaitā.</w:t>
      </w:r>
    </w:p>
    <w:p w14:paraId="7FCA7AB4" w14:textId="77777777" w:rsidR="00DA343E" w:rsidRPr="00E23936" w:rsidRDefault="00DA343E" w:rsidP="00DA343E">
      <w:pPr>
        <w:rPr>
          <w:noProof/>
          <w:lang w:val="lv-LV" w:eastAsia="lv-LV"/>
        </w:rPr>
      </w:pPr>
    </w:p>
    <w:p w14:paraId="15D24C45" w14:textId="77777777" w:rsidR="00DA343E" w:rsidRPr="00E23936" w:rsidRDefault="00DA343E" w:rsidP="00DA343E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E23936">
        <w:rPr>
          <w:sz w:val="18"/>
          <w:szCs w:val="18"/>
          <w:lang w:val="lv-LV" w:eastAsia="lv-LV"/>
        </w:rPr>
        <w:t xml:space="preserve">                                      </w:t>
      </w:r>
      <w:r w:rsidRPr="00E23936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57ACAC2" wp14:editId="52C1155F">
                <wp:simplePos x="0" y="0"/>
                <wp:positionH relativeFrom="column">
                  <wp:posOffset>166370</wp:posOffset>
                </wp:positionH>
                <wp:positionV relativeFrom="paragraph">
                  <wp:posOffset>81915</wp:posOffset>
                </wp:positionV>
                <wp:extent cx="628650" cy="190500"/>
                <wp:effectExtent l="19050" t="19050" r="19050" b="19050"/>
                <wp:wrapNone/>
                <wp:docPr id="31" name="Taisnstūr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81056" id="Taisnstūris 31" o:spid="_x0000_s1026" style="position:absolute;margin-left:13.1pt;margin-top:6.45pt;width:49.5pt;height:1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" fillcolor="white [3201]" strokecolor="#ffc000" strokeweight="2.25pt"/>
            </w:pict>
          </mc:Fallback>
        </mc:AlternateContent>
      </w:r>
    </w:p>
    <w:p w14:paraId="3FC4B6BA" w14:textId="77777777" w:rsidR="00DA343E" w:rsidRPr="00E23936" w:rsidRDefault="00DA343E" w:rsidP="00DA343E">
      <w:pPr>
        <w:tabs>
          <w:tab w:val="left" w:pos="1710"/>
        </w:tabs>
        <w:rPr>
          <w:sz w:val="22"/>
          <w:szCs w:val="22"/>
          <w:lang w:val="lv-LV" w:eastAsia="lv-LV"/>
        </w:rPr>
      </w:pPr>
      <w:r w:rsidRPr="00E23936">
        <w:rPr>
          <w:sz w:val="18"/>
          <w:szCs w:val="18"/>
          <w:lang w:val="lv-LV" w:eastAsia="lv-LV"/>
        </w:rPr>
        <w:t xml:space="preserve">                                     </w:t>
      </w:r>
      <w:r>
        <w:rPr>
          <w:sz w:val="22"/>
          <w:szCs w:val="22"/>
          <w:lang w:val="lv-LV" w:eastAsia="lv-LV"/>
        </w:rPr>
        <w:t>Projektēto zemes vienību robežas</w:t>
      </w:r>
    </w:p>
    <w:p w14:paraId="78A2D83B" w14:textId="77777777" w:rsidR="00DA343E" w:rsidRPr="00E23936" w:rsidRDefault="00DA343E" w:rsidP="00DA343E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E23936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45DAD62" wp14:editId="28D17A92">
                <wp:simplePos x="0" y="0"/>
                <wp:positionH relativeFrom="column">
                  <wp:posOffset>165045</wp:posOffset>
                </wp:positionH>
                <wp:positionV relativeFrom="paragraph">
                  <wp:posOffset>80176</wp:posOffset>
                </wp:positionV>
                <wp:extent cx="628650" cy="190500"/>
                <wp:effectExtent l="19050" t="19050" r="19050" b="19050"/>
                <wp:wrapNone/>
                <wp:docPr id="32" name="Taisnstūr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BF1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8B78F" id="Taisnstūris 32" o:spid="_x0000_s1026" style="position:absolute;margin-left:13pt;margin-top:6.3pt;width:49.5pt;height:1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" filled="f" strokecolor="#2bf1f1" strokeweight="2.25pt"/>
            </w:pict>
          </mc:Fallback>
        </mc:AlternateContent>
      </w:r>
      <w:r w:rsidRPr="00E23936">
        <w:rPr>
          <w:sz w:val="18"/>
          <w:szCs w:val="18"/>
          <w:lang w:val="lv-LV" w:eastAsia="lv-LV"/>
        </w:rPr>
        <w:t xml:space="preserve">     </w:t>
      </w:r>
    </w:p>
    <w:p w14:paraId="1A4E4765" w14:textId="77777777" w:rsidR="00DA343E" w:rsidRDefault="00DA343E" w:rsidP="00DA343E">
      <w:pPr>
        <w:jc w:val="both"/>
        <w:rPr>
          <w:sz w:val="22"/>
          <w:szCs w:val="22"/>
          <w:lang w:val="lv-LV" w:eastAsia="lv-LV"/>
        </w:rPr>
      </w:pPr>
      <w:r w:rsidRPr="00E23936">
        <w:rPr>
          <w:sz w:val="18"/>
          <w:szCs w:val="18"/>
          <w:lang w:val="lv-LV" w:eastAsia="lv-LV"/>
        </w:rPr>
        <w:t xml:space="preserve">                                     </w:t>
      </w:r>
      <w:r w:rsidRPr="00E23936">
        <w:rPr>
          <w:sz w:val="22"/>
          <w:szCs w:val="22"/>
          <w:lang w:val="lv-LV" w:eastAsia="lv-LV"/>
        </w:rPr>
        <w:t>Zemes vienīb</w:t>
      </w:r>
      <w:r>
        <w:rPr>
          <w:sz w:val="22"/>
          <w:szCs w:val="22"/>
          <w:lang w:val="lv-LV" w:eastAsia="lv-LV"/>
        </w:rPr>
        <w:t>as</w:t>
      </w:r>
      <w:r w:rsidRPr="00E23936">
        <w:rPr>
          <w:sz w:val="22"/>
          <w:szCs w:val="22"/>
          <w:lang w:val="lv-LV" w:eastAsia="lv-LV"/>
        </w:rPr>
        <w:t xml:space="preserve"> robeža</w:t>
      </w:r>
      <w:r>
        <w:rPr>
          <w:sz w:val="22"/>
          <w:szCs w:val="22"/>
          <w:lang w:val="lv-LV" w:eastAsia="lv-LV"/>
        </w:rPr>
        <w:t>s</w:t>
      </w:r>
    </w:p>
    <w:p w14:paraId="4815C030" w14:textId="77777777" w:rsidR="00DA343E" w:rsidRDefault="00DA343E" w:rsidP="00DA343E">
      <w:pPr>
        <w:spacing w:after="160" w:line="259" w:lineRule="auto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br w:type="page"/>
      </w:r>
    </w:p>
    <w:p w14:paraId="6B6C659B" w14:textId="35084F16" w:rsidR="00DA343E" w:rsidRPr="009162CD" w:rsidRDefault="00DA343E" w:rsidP="00DA343E">
      <w:pPr>
        <w:jc w:val="center"/>
        <w:rPr>
          <w:b/>
          <w:bCs/>
          <w:lang w:val="lv-LV" w:eastAsia="lv-LV"/>
        </w:rPr>
      </w:pPr>
      <w:r>
        <w:rPr>
          <w:b/>
          <w:bCs/>
          <w:lang w:val="lv-LV" w:eastAsia="lv-LV"/>
        </w:rPr>
        <w:lastRenderedPageBreak/>
        <w:t>4</w:t>
      </w:r>
      <w:r w:rsidRPr="009162CD">
        <w:rPr>
          <w:b/>
          <w:bCs/>
          <w:lang w:val="lv-LV" w:eastAsia="lv-LV"/>
        </w:rPr>
        <w:t>. attēls</w:t>
      </w:r>
    </w:p>
    <w:p w14:paraId="3882CC7E" w14:textId="77777777" w:rsidR="00DA343E" w:rsidRDefault="00DA343E" w:rsidP="00DA343E">
      <w:pPr>
        <w:spacing w:after="160" w:line="259" w:lineRule="auto"/>
        <w:rPr>
          <w:sz w:val="22"/>
          <w:szCs w:val="22"/>
          <w:lang w:val="lv-LV" w:eastAsia="lv-LV"/>
        </w:rPr>
      </w:pPr>
    </w:p>
    <w:p w14:paraId="0CEBC7E2" w14:textId="0BBD7077" w:rsidR="00DA343E" w:rsidRDefault="00DA343E" w:rsidP="00DA343E">
      <w:pPr>
        <w:spacing w:after="160" w:line="259" w:lineRule="auto"/>
        <w:jc w:val="center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>Daļa zemes vienības ar kadastra apzīmējumu 7001 001 1474, kas robežu pārkārtošanas cēlā tiks pievienota zemes vienībai ar kadastra apzīmējumu 7001 001 1473</w:t>
      </w:r>
    </w:p>
    <w:p w14:paraId="7D903DCC" w14:textId="219FC0A2" w:rsidR="00610CD3" w:rsidRDefault="00610CD3" w:rsidP="00DA343E">
      <w:pPr>
        <w:spacing w:after="160" w:line="259" w:lineRule="auto"/>
        <w:jc w:val="center"/>
        <w:rPr>
          <w:sz w:val="22"/>
          <w:szCs w:val="22"/>
          <w:lang w:val="lv-LV" w:eastAsia="lv-LV"/>
        </w:rPr>
      </w:pPr>
    </w:p>
    <w:p w14:paraId="08ADD4B5" w14:textId="45ECBA58" w:rsidR="00610CD3" w:rsidRDefault="00610CD3" w:rsidP="00DA343E">
      <w:pPr>
        <w:spacing w:after="160" w:line="259" w:lineRule="auto"/>
        <w:jc w:val="center"/>
        <w:rPr>
          <w:sz w:val="22"/>
          <w:szCs w:val="22"/>
          <w:lang w:val="lv-LV" w:eastAsia="lv-LV"/>
        </w:rPr>
      </w:pPr>
      <w:r w:rsidRPr="00610CD3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E945FA0" wp14:editId="45B45A0E">
                <wp:simplePos x="0" y="0"/>
                <wp:positionH relativeFrom="margin">
                  <wp:posOffset>2701290</wp:posOffset>
                </wp:positionH>
                <wp:positionV relativeFrom="paragraph">
                  <wp:posOffset>2968625</wp:posOffset>
                </wp:positionV>
                <wp:extent cx="172085" cy="88265"/>
                <wp:effectExtent l="38100" t="0" r="18415" b="45085"/>
                <wp:wrapNone/>
                <wp:docPr id="53" name="Bultiņa: uz leju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8826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0F0E5" id="Bultiņa: uz leju 53" o:spid="_x0000_s1026" type="#_x0000_t67" style="position:absolute;margin-left:212.7pt;margin-top:233.75pt;width:13.55pt;height:6.9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" adj="10800" fillcolor="yellow" strokecolor="#1f4d78 [1604]" strokeweight="1pt">
                <w10:wrap anchorx="margin"/>
              </v:shape>
            </w:pict>
          </mc:Fallback>
        </mc:AlternateContent>
      </w:r>
      <w:r w:rsidRPr="00610CD3">
        <w:rPr>
          <w:rFonts w:eastAsiaTheme="minorHAnsi"/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2C8128A" wp14:editId="22C6F511">
                <wp:simplePos x="0" y="0"/>
                <wp:positionH relativeFrom="page">
                  <wp:posOffset>3464560</wp:posOffset>
                </wp:positionH>
                <wp:positionV relativeFrom="paragraph">
                  <wp:posOffset>2693670</wp:posOffset>
                </wp:positionV>
                <wp:extent cx="539750" cy="249555"/>
                <wp:effectExtent l="0" t="0" r="12700" b="17145"/>
                <wp:wrapNone/>
                <wp:docPr id="52" name="Tekstlodziņš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4C734F" w14:textId="77777777" w:rsidR="00610CD3" w:rsidRPr="009162CD" w:rsidRDefault="00610CD3" w:rsidP="00610CD3">
                            <w:pPr>
                              <w:rPr>
                                <w:sz w:val="18"/>
                                <w:szCs w:val="18"/>
                                <w:vertAlign w:val="superscript"/>
                                <w:lang w:val="lv-LV"/>
                              </w:rPr>
                            </w:pPr>
                            <w:r w:rsidRPr="009162CD">
                              <w:rPr>
                                <w:sz w:val="18"/>
                                <w:szCs w:val="18"/>
                                <w:lang w:val="lv-LV"/>
                              </w:rPr>
                              <w:t>450 m</w:t>
                            </w:r>
                            <w:r w:rsidRPr="009162CD">
                              <w:rPr>
                                <w:sz w:val="18"/>
                                <w:szCs w:val="18"/>
                                <w:vertAlign w:val="superscript"/>
                                <w:lang w:val="lv-LV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8128A" id="Tekstlodziņš 52" o:spid="_x0000_s1036" type="#_x0000_t202" style="position:absolute;left:0;text-align:left;margin-left:272.8pt;margin-top:212.1pt;width:42.5pt;height:19.65pt;z-index:2518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" fillcolor="white [3201]" strokeweight=".5pt">
                <v:textbox>
                  <w:txbxContent>
                    <w:p w14:paraId="464C734F" w14:textId="77777777" w:rsidR="00610CD3" w:rsidRPr="009162CD" w:rsidRDefault="00610CD3" w:rsidP="00610CD3">
                      <w:pPr>
                        <w:rPr>
                          <w:sz w:val="18"/>
                          <w:szCs w:val="18"/>
                          <w:vertAlign w:val="superscript"/>
                          <w:lang w:val="lv-LV"/>
                        </w:rPr>
                      </w:pPr>
                      <w:r w:rsidRPr="009162CD">
                        <w:rPr>
                          <w:sz w:val="18"/>
                          <w:szCs w:val="18"/>
                          <w:lang w:val="lv-LV"/>
                        </w:rPr>
                        <w:t>450 m</w:t>
                      </w:r>
                      <w:r w:rsidRPr="009162CD">
                        <w:rPr>
                          <w:sz w:val="18"/>
                          <w:szCs w:val="18"/>
                          <w:vertAlign w:val="superscript"/>
                          <w:lang w:val="lv-LV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10CD3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20953BE" wp14:editId="001AE4C4">
                <wp:simplePos x="0" y="0"/>
                <wp:positionH relativeFrom="page">
                  <wp:posOffset>3437052</wp:posOffset>
                </wp:positionH>
                <wp:positionV relativeFrom="paragraph">
                  <wp:posOffset>2650338</wp:posOffset>
                </wp:positionV>
                <wp:extent cx="587319" cy="320199"/>
                <wp:effectExtent l="0" t="0" r="22860" b="22860"/>
                <wp:wrapNone/>
                <wp:docPr id="51" name="Taisnstūr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19" cy="32019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EB1E7" w14:textId="77777777" w:rsidR="00610CD3" w:rsidRDefault="00610CD3" w:rsidP="00610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953BE" id="Taisnstūris 51" o:spid="_x0000_s1037" style="position:absolute;left:0;text-align:left;margin-left:270.65pt;margin-top:208.7pt;width:46.25pt;height:25.2pt;z-index:2518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" fillcolor="#ffc000" strokecolor="#1f4d78 [1604]" strokeweight="1pt">
                <v:textbox>
                  <w:txbxContent>
                    <w:p w14:paraId="0B6EB1E7" w14:textId="77777777" w:rsidR="00610CD3" w:rsidRDefault="00610CD3" w:rsidP="00610CD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sz w:val="22"/>
          <w:szCs w:val="22"/>
          <w:lang w:val="lv-LV" w:eastAsia="lv-LV"/>
        </w:rPr>
        <w:drawing>
          <wp:inline distT="0" distB="0" distL="0" distR="0" wp14:anchorId="474DC69D" wp14:editId="003E273C">
            <wp:extent cx="6029960" cy="6467475"/>
            <wp:effectExtent l="0" t="0" r="8890" b="9525"/>
            <wp:docPr id="47" name="Attēls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ttēls 4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F115" w14:textId="77777777" w:rsidR="00DA343E" w:rsidRPr="00E23936" w:rsidRDefault="00DA343E" w:rsidP="00DA343E">
      <w:pPr>
        <w:jc w:val="right"/>
        <w:rPr>
          <w:noProof/>
          <w:lang w:val="lv-LV" w:eastAsia="lv-LV"/>
        </w:rPr>
      </w:pPr>
      <w:r w:rsidRPr="00E23936">
        <w:rPr>
          <w:sz w:val="18"/>
          <w:szCs w:val="18"/>
          <w:lang w:val="lv-LV" w:eastAsia="lv-LV"/>
        </w:rPr>
        <w:t>Datu avots:</w:t>
      </w:r>
      <w:r w:rsidRPr="00E23936">
        <w:rPr>
          <w:sz w:val="18"/>
          <w:szCs w:val="18"/>
          <w:lang w:val="lv-LV"/>
        </w:rPr>
        <w:t xml:space="preserve"> </w:t>
      </w:r>
      <w:hyperlink r:id="rId15" w:history="1">
        <w:r w:rsidRPr="00E23936">
          <w:rPr>
            <w:rStyle w:val="Hipersaite"/>
            <w:sz w:val="18"/>
            <w:szCs w:val="18"/>
            <w:lang w:val="lv-LV" w:eastAsia="lv-LV"/>
          </w:rPr>
          <w:t>https://topografija.lv/</w:t>
        </w:r>
      </w:hyperlink>
      <w:r w:rsidRPr="00E23936">
        <w:rPr>
          <w:sz w:val="18"/>
          <w:szCs w:val="18"/>
          <w:lang w:val="lv-LV" w:eastAsia="lv-LV"/>
        </w:rPr>
        <w:t xml:space="preserve"> 2021. gada informācija</w:t>
      </w:r>
    </w:p>
    <w:p w14:paraId="53C87564" w14:textId="77777777" w:rsidR="00DA343E" w:rsidRDefault="00DA343E" w:rsidP="00DA343E">
      <w:pPr>
        <w:rPr>
          <w:noProof/>
          <w:lang w:val="lv-LV" w:eastAsia="lv-LV"/>
        </w:rPr>
      </w:pPr>
      <w:r w:rsidRPr="00E23936">
        <w:rPr>
          <w:noProof/>
          <w:lang w:val="lv-LV" w:eastAsia="lv-LV"/>
        </w:rPr>
        <w:t>*Shēmā norādītās platības precizējamas zemes ierīcības projekta izstrādes gaitā.</w:t>
      </w:r>
    </w:p>
    <w:p w14:paraId="4C4C5119" w14:textId="77777777" w:rsidR="00DA343E" w:rsidRPr="00E23936" w:rsidRDefault="00DA343E" w:rsidP="00DA343E">
      <w:pPr>
        <w:rPr>
          <w:noProof/>
          <w:lang w:val="lv-LV" w:eastAsia="lv-LV"/>
        </w:rPr>
      </w:pPr>
    </w:p>
    <w:p w14:paraId="26D008C5" w14:textId="77777777" w:rsidR="00DA343E" w:rsidRPr="00E23936" w:rsidRDefault="00DA343E" w:rsidP="00DA343E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E23936">
        <w:rPr>
          <w:sz w:val="18"/>
          <w:szCs w:val="18"/>
          <w:lang w:val="lv-LV" w:eastAsia="lv-LV"/>
        </w:rPr>
        <w:t xml:space="preserve">                                      </w:t>
      </w:r>
      <w:r w:rsidRPr="00E23936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1E0AEEF" wp14:editId="63A3E229">
                <wp:simplePos x="0" y="0"/>
                <wp:positionH relativeFrom="column">
                  <wp:posOffset>166370</wp:posOffset>
                </wp:positionH>
                <wp:positionV relativeFrom="paragraph">
                  <wp:posOffset>81915</wp:posOffset>
                </wp:positionV>
                <wp:extent cx="628650" cy="190500"/>
                <wp:effectExtent l="19050" t="19050" r="19050" b="19050"/>
                <wp:wrapNone/>
                <wp:docPr id="33" name="Taisnstūr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B0134" id="Taisnstūris 33" o:spid="_x0000_s1026" style="position:absolute;margin-left:13.1pt;margin-top:6.45pt;width:49.5pt;height:1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" fillcolor="white [3201]" strokecolor="#ffc000" strokeweight="2.25pt"/>
            </w:pict>
          </mc:Fallback>
        </mc:AlternateContent>
      </w:r>
    </w:p>
    <w:p w14:paraId="15ED3B7F" w14:textId="77777777" w:rsidR="00DA343E" w:rsidRPr="00E23936" w:rsidRDefault="00DA343E" w:rsidP="00DA343E">
      <w:pPr>
        <w:tabs>
          <w:tab w:val="left" w:pos="1710"/>
        </w:tabs>
        <w:rPr>
          <w:sz w:val="22"/>
          <w:szCs w:val="22"/>
          <w:lang w:val="lv-LV" w:eastAsia="lv-LV"/>
        </w:rPr>
      </w:pPr>
      <w:r w:rsidRPr="00E23936">
        <w:rPr>
          <w:sz w:val="18"/>
          <w:szCs w:val="18"/>
          <w:lang w:val="lv-LV" w:eastAsia="lv-LV"/>
        </w:rPr>
        <w:t xml:space="preserve">                                     </w:t>
      </w:r>
      <w:r>
        <w:rPr>
          <w:sz w:val="22"/>
          <w:szCs w:val="22"/>
          <w:lang w:val="lv-LV" w:eastAsia="lv-LV"/>
        </w:rPr>
        <w:t>Projektēto zemes vienību robežas</w:t>
      </w:r>
    </w:p>
    <w:p w14:paraId="49102704" w14:textId="77777777" w:rsidR="00DA343E" w:rsidRPr="00E23936" w:rsidRDefault="00DA343E" w:rsidP="00DA343E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E23936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12828D8" wp14:editId="1CB3BA2B">
                <wp:simplePos x="0" y="0"/>
                <wp:positionH relativeFrom="column">
                  <wp:posOffset>165045</wp:posOffset>
                </wp:positionH>
                <wp:positionV relativeFrom="paragraph">
                  <wp:posOffset>80176</wp:posOffset>
                </wp:positionV>
                <wp:extent cx="628650" cy="190500"/>
                <wp:effectExtent l="19050" t="19050" r="19050" b="19050"/>
                <wp:wrapNone/>
                <wp:docPr id="34" name="Taisnstūr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BF1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D67E5E" id="Taisnstūris 34" o:spid="_x0000_s1026" style="position:absolute;margin-left:13pt;margin-top:6.3pt;width:49.5pt;height:1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" filled="f" strokecolor="#2bf1f1" strokeweight="2.25pt"/>
            </w:pict>
          </mc:Fallback>
        </mc:AlternateContent>
      </w:r>
      <w:r w:rsidRPr="00E23936">
        <w:rPr>
          <w:sz w:val="18"/>
          <w:szCs w:val="18"/>
          <w:lang w:val="lv-LV" w:eastAsia="lv-LV"/>
        </w:rPr>
        <w:t xml:space="preserve">     </w:t>
      </w:r>
    </w:p>
    <w:p w14:paraId="6C809F6A" w14:textId="6B73D796" w:rsidR="00DA343E" w:rsidRDefault="00DA343E" w:rsidP="00610CD3">
      <w:pPr>
        <w:jc w:val="both"/>
        <w:rPr>
          <w:sz w:val="22"/>
          <w:szCs w:val="22"/>
          <w:lang w:val="lv-LV" w:eastAsia="lv-LV"/>
        </w:rPr>
      </w:pPr>
      <w:r w:rsidRPr="00E23936">
        <w:rPr>
          <w:sz w:val="18"/>
          <w:szCs w:val="18"/>
          <w:lang w:val="lv-LV" w:eastAsia="lv-LV"/>
        </w:rPr>
        <w:t xml:space="preserve">                                     </w:t>
      </w:r>
      <w:r w:rsidRPr="00E23936">
        <w:rPr>
          <w:sz w:val="22"/>
          <w:szCs w:val="22"/>
          <w:lang w:val="lv-LV" w:eastAsia="lv-LV"/>
        </w:rPr>
        <w:t>Zemes vienīb</w:t>
      </w:r>
      <w:r>
        <w:rPr>
          <w:sz w:val="22"/>
          <w:szCs w:val="22"/>
          <w:lang w:val="lv-LV" w:eastAsia="lv-LV"/>
        </w:rPr>
        <w:t>as</w:t>
      </w:r>
      <w:r w:rsidRPr="00E23936">
        <w:rPr>
          <w:sz w:val="22"/>
          <w:szCs w:val="22"/>
          <w:lang w:val="lv-LV" w:eastAsia="lv-LV"/>
        </w:rPr>
        <w:t xml:space="preserve"> robeža</w:t>
      </w:r>
      <w:r>
        <w:rPr>
          <w:sz w:val="22"/>
          <w:szCs w:val="22"/>
          <w:lang w:val="lv-LV" w:eastAsia="lv-LV"/>
        </w:rPr>
        <w:t>s</w:t>
      </w:r>
      <w:r>
        <w:rPr>
          <w:sz w:val="22"/>
          <w:szCs w:val="22"/>
          <w:lang w:val="lv-LV" w:eastAsia="lv-LV"/>
        </w:rPr>
        <w:br w:type="page"/>
      </w:r>
    </w:p>
    <w:p w14:paraId="1D708FAF" w14:textId="5F07A8F2" w:rsidR="00DA343E" w:rsidRPr="009162CD" w:rsidRDefault="00DA343E" w:rsidP="00DA343E">
      <w:pPr>
        <w:jc w:val="center"/>
        <w:rPr>
          <w:b/>
          <w:bCs/>
          <w:lang w:val="lv-LV" w:eastAsia="lv-LV"/>
        </w:rPr>
      </w:pPr>
      <w:r>
        <w:rPr>
          <w:b/>
          <w:bCs/>
          <w:lang w:val="lv-LV" w:eastAsia="lv-LV"/>
        </w:rPr>
        <w:lastRenderedPageBreak/>
        <w:t>5.</w:t>
      </w:r>
      <w:r w:rsidRPr="009162CD">
        <w:rPr>
          <w:b/>
          <w:bCs/>
          <w:lang w:val="lv-LV" w:eastAsia="lv-LV"/>
        </w:rPr>
        <w:t xml:space="preserve"> attēls</w:t>
      </w:r>
    </w:p>
    <w:p w14:paraId="0244EEE4" w14:textId="77777777" w:rsidR="00DA343E" w:rsidRDefault="00DA343E" w:rsidP="00DA343E">
      <w:pPr>
        <w:spacing w:after="160" w:line="259" w:lineRule="auto"/>
        <w:rPr>
          <w:sz w:val="22"/>
          <w:szCs w:val="22"/>
          <w:lang w:val="lv-LV" w:eastAsia="lv-LV"/>
        </w:rPr>
      </w:pPr>
    </w:p>
    <w:p w14:paraId="298D4ACA" w14:textId="7D126A0A" w:rsidR="00DA343E" w:rsidRDefault="00DA343E" w:rsidP="00DA343E">
      <w:pPr>
        <w:spacing w:after="160" w:line="259" w:lineRule="auto"/>
        <w:jc w:val="center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>Zemes vienības pēc sadalīšanas un robežu pārkārtošanas</w:t>
      </w:r>
    </w:p>
    <w:p w14:paraId="1BD9F9CA" w14:textId="0F9220DA" w:rsidR="009162CD" w:rsidRDefault="00A960B9" w:rsidP="00325C27">
      <w:pPr>
        <w:spacing w:after="160" w:line="259" w:lineRule="auto"/>
        <w:jc w:val="center"/>
        <w:rPr>
          <w:sz w:val="22"/>
          <w:szCs w:val="22"/>
          <w:lang w:val="lv-LV" w:eastAsia="lv-LV"/>
        </w:rPr>
      </w:pPr>
      <w:r w:rsidRPr="00DA343E">
        <w:rPr>
          <w:rFonts w:eastAsiaTheme="minorHAnsi"/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C91A9AD" wp14:editId="029F1B53">
                <wp:simplePos x="0" y="0"/>
                <wp:positionH relativeFrom="page">
                  <wp:posOffset>3007360</wp:posOffset>
                </wp:positionH>
                <wp:positionV relativeFrom="paragraph">
                  <wp:posOffset>2816860</wp:posOffset>
                </wp:positionV>
                <wp:extent cx="645160" cy="299720"/>
                <wp:effectExtent l="0" t="0" r="21590" b="24130"/>
                <wp:wrapNone/>
                <wp:docPr id="44" name="Tekstlodziņš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60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14DCE" w14:textId="2C2A7018" w:rsidR="00DA343E" w:rsidRPr="00A960B9" w:rsidRDefault="00DA343E" w:rsidP="00A960B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A960B9">
                              <w:rPr>
                                <w:sz w:val="16"/>
                                <w:szCs w:val="16"/>
                                <w:lang w:val="lv-LV"/>
                              </w:rPr>
                              <w:t>1</w:t>
                            </w:r>
                            <w:r w:rsidR="00A960B9" w:rsidRPr="00A960B9">
                              <w:rPr>
                                <w:sz w:val="16"/>
                                <w:szCs w:val="16"/>
                                <w:lang w:val="lv-LV"/>
                              </w:rPr>
                              <w:t>1</w:t>
                            </w:r>
                            <w:r w:rsidR="00A960B9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r w:rsidRPr="00A960B9">
                              <w:rPr>
                                <w:sz w:val="16"/>
                                <w:szCs w:val="16"/>
                                <w:lang w:val="lv-LV"/>
                              </w:rPr>
                              <w:t>1</w:t>
                            </w:r>
                            <w:r w:rsidR="00A960B9">
                              <w:rPr>
                                <w:sz w:val="16"/>
                                <w:szCs w:val="16"/>
                                <w:lang w:val="lv-LV"/>
                              </w:rPr>
                              <w:t>26</w:t>
                            </w:r>
                            <w:r w:rsidRPr="00A960B9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m</w:t>
                            </w:r>
                            <w:r w:rsidRPr="00A960B9">
                              <w:rPr>
                                <w:sz w:val="16"/>
                                <w:szCs w:val="16"/>
                                <w:vertAlign w:val="superscript"/>
                                <w:lang w:val="lv-LV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1A9AD" id="Tekstlodziņš 44" o:spid="_x0000_s1038" type="#_x0000_t202" style="position:absolute;left:0;text-align:left;margin-left:236.8pt;margin-top:221.8pt;width:50.8pt;height:23.6pt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" fillcolor="white [3201]" strokeweight=".5pt">
                <v:textbox>
                  <w:txbxContent>
                    <w:p w14:paraId="06E14DCE" w14:textId="2C2A7018" w:rsidR="00DA343E" w:rsidRPr="00A960B9" w:rsidRDefault="00DA343E" w:rsidP="00A960B9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A960B9">
                        <w:rPr>
                          <w:sz w:val="16"/>
                          <w:szCs w:val="16"/>
                          <w:lang w:val="lv-LV"/>
                        </w:rPr>
                        <w:t>1</w:t>
                      </w:r>
                      <w:r w:rsidR="00A960B9" w:rsidRPr="00A960B9">
                        <w:rPr>
                          <w:sz w:val="16"/>
                          <w:szCs w:val="16"/>
                          <w:lang w:val="lv-LV"/>
                        </w:rPr>
                        <w:t>1</w:t>
                      </w:r>
                      <w:r w:rsidR="00A960B9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r w:rsidRPr="00A960B9">
                        <w:rPr>
                          <w:sz w:val="16"/>
                          <w:szCs w:val="16"/>
                          <w:lang w:val="lv-LV"/>
                        </w:rPr>
                        <w:t>1</w:t>
                      </w:r>
                      <w:r w:rsidR="00A960B9">
                        <w:rPr>
                          <w:sz w:val="16"/>
                          <w:szCs w:val="16"/>
                          <w:lang w:val="lv-LV"/>
                        </w:rPr>
                        <w:t>26</w:t>
                      </w:r>
                      <w:r w:rsidRPr="00A960B9">
                        <w:rPr>
                          <w:sz w:val="16"/>
                          <w:szCs w:val="16"/>
                          <w:lang w:val="lv-LV"/>
                        </w:rPr>
                        <w:t xml:space="preserve"> m</w:t>
                      </w:r>
                      <w:r w:rsidRPr="00A960B9">
                        <w:rPr>
                          <w:sz w:val="16"/>
                          <w:szCs w:val="16"/>
                          <w:vertAlign w:val="superscript"/>
                          <w:lang w:val="lv-LV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A343E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A24821E" wp14:editId="499257D5">
                <wp:simplePos x="0" y="0"/>
                <wp:positionH relativeFrom="page">
                  <wp:posOffset>2981960</wp:posOffset>
                </wp:positionH>
                <wp:positionV relativeFrom="paragraph">
                  <wp:posOffset>2791460</wp:posOffset>
                </wp:positionV>
                <wp:extent cx="695960" cy="375285"/>
                <wp:effectExtent l="0" t="0" r="27940" b="24765"/>
                <wp:wrapNone/>
                <wp:docPr id="43" name="Taisnstūr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" cy="3752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999D7" w14:textId="77777777" w:rsidR="00DA343E" w:rsidRDefault="00DA343E" w:rsidP="00DA34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4821E" id="Taisnstūris 43" o:spid="_x0000_s1039" style="position:absolute;left:0;text-align:left;margin-left:234.8pt;margin-top:219.8pt;width:54.8pt;height:29.55pt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" fillcolor="#ffc000" strokecolor="#1f4d78 [1604]" strokeweight="1pt">
                <v:textbox>
                  <w:txbxContent>
                    <w:p w14:paraId="2EB999D7" w14:textId="77777777" w:rsidR="00DA343E" w:rsidRDefault="00DA343E" w:rsidP="00DA343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A343E" w:rsidRPr="00DA343E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9760897" wp14:editId="1D53DA8B">
                <wp:simplePos x="0" y="0"/>
                <wp:positionH relativeFrom="margin">
                  <wp:posOffset>2323331</wp:posOffset>
                </wp:positionH>
                <wp:positionV relativeFrom="paragraph">
                  <wp:posOffset>3166788</wp:posOffset>
                </wp:positionV>
                <wp:extent cx="254560" cy="88992"/>
                <wp:effectExtent l="38100" t="0" r="12700" b="44450"/>
                <wp:wrapNone/>
                <wp:docPr id="45" name="Bultiņa: uz lej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60" cy="88992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08BE0" id="Bultiņa: uz leju 45" o:spid="_x0000_s1026" type="#_x0000_t67" style="position:absolute;margin-left:182.95pt;margin-top:249.35pt;width:20.05pt;height:7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" adj="10800" fillcolor="yellow" strokecolor="#1f4d78 [1604]" strokeweight="1pt">
                <w10:wrap anchorx="margin"/>
              </v:shape>
            </w:pict>
          </mc:Fallback>
        </mc:AlternateContent>
      </w:r>
      <w:r w:rsidR="00DA343E" w:rsidRPr="00DA343E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CE7E507" wp14:editId="6AF46816">
                <wp:simplePos x="0" y="0"/>
                <wp:positionH relativeFrom="margin">
                  <wp:posOffset>3983410</wp:posOffset>
                </wp:positionH>
                <wp:positionV relativeFrom="paragraph">
                  <wp:posOffset>1979295</wp:posOffset>
                </wp:positionV>
                <wp:extent cx="287943" cy="97331"/>
                <wp:effectExtent l="38100" t="0" r="17145" b="36195"/>
                <wp:wrapNone/>
                <wp:docPr id="42" name="Bultiņa: uz lej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3" cy="97331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83897" id="Bultiņa: uz leju 42" o:spid="_x0000_s1026" type="#_x0000_t67" style="position:absolute;margin-left:313.65pt;margin-top:155.85pt;width:22.65pt;height:7.6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" adj="10800" fillcolor="yellow" strokecolor="#1f4d78 [1604]" strokeweight="1pt">
                <w10:wrap anchorx="margin"/>
              </v:shape>
            </w:pict>
          </mc:Fallback>
        </mc:AlternateContent>
      </w:r>
      <w:r w:rsidR="00DA343E" w:rsidRPr="00DA343E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4DB77A8" wp14:editId="5346A60E">
                <wp:simplePos x="0" y="0"/>
                <wp:positionH relativeFrom="margin">
                  <wp:posOffset>3266426</wp:posOffset>
                </wp:positionH>
                <wp:positionV relativeFrom="paragraph">
                  <wp:posOffset>1749429</wp:posOffset>
                </wp:positionV>
                <wp:extent cx="247887" cy="113466"/>
                <wp:effectExtent l="38100" t="0" r="0" b="39370"/>
                <wp:wrapNone/>
                <wp:docPr id="39" name="Bultiņa: uz lej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887" cy="113466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274FE" id="Bultiņa: uz leju 39" o:spid="_x0000_s1026" type="#_x0000_t67" style="position:absolute;margin-left:257.2pt;margin-top:137.75pt;width:19.5pt;height:8.9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" adj="10800" fillcolor="yellow" strokecolor="#1f4d78 [1604]" strokeweight="1pt">
                <w10:wrap anchorx="margin"/>
              </v:shape>
            </w:pict>
          </mc:Fallback>
        </mc:AlternateContent>
      </w:r>
      <w:r w:rsidR="00DA343E" w:rsidRPr="00DA343E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BEFB864" wp14:editId="2BA067D2">
                <wp:simplePos x="0" y="0"/>
                <wp:positionH relativeFrom="page">
                  <wp:posOffset>4682490</wp:posOffset>
                </wp:positionH>
                <wp:positionV relativeFrom="paragraph">
                  <wp:posOffset>1630045</wp:posOffset>
                </wp:positionV>
                <wp:extent cx="660400" cy="339725"/>
                <wp:effectExtent l="0" t="0" r="25400" b="22225"/>
                <wp:wrapNone/>
                <wp:docPr id="40" name="Taisnstūr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3397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2D71F" w14:textId="77777777" w:rsidR="00DA343E" w:rsidRDefault="00DA343E" w:rsidP="00DA34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FB864" id="Taisnstūris 40" o:spid="_x0000_s1040" style="position:absolute;left:0;text-align:left;margin-left:368.7pt;margin-top:128.35pt;width:52pt;height:26.75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" fillcolor="#ffc000" strokecolor="#1f4d78 [1604]" strokeweight="1pt">
                <v:textbox>
                  <w:txbxContent>
                    <w:p w14:paraId="5072D71F" w14:textId="77777777" w:rsidR="00DA343E" w:rsidRDefault="00DA343E" w:rsidP="00DA343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A343E" w:rsidRPr="00DA343E">
        <w:rPr>
          <w:rFonts w:eastAsiaTheme="minorHAnsi"/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DB4D7E1" wp14:editId="4C382004">
                <wp:simplePos x="0" y="0"/>
                <wp:positionH relativeFrom="page">
                  <wp:posOffset>4716145</wp:posOffset>
                </wp:positionH>
                <wp:positionV relativeFrom="paragraph">
                  <wp:posOffset>1662430</wp:posOffset>
                </wp:positionV>
                <wp:extent cx="590550" cy="271145"/>
                <wp:effectExtent l="0" t="0" r="19050" b="14605"/>
                <wp:wrapNone/>
                <wp:docPr id="41" name="Tekstlodziņš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AA4EEF" w14:textId="4835A804" w:rsidR="00DA343E" w:rsidRPr="00DA343E" w:rsidRDefault="00DA343E" w:rsidP="00DA343E">
                            <w:pPr>
                              <w:rPr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DA343E">
                              <w:rPr>
                                <w:sz w:val="18"/>
                                <w:szCs w:val="18"/>
                                <w:lang w:val="lv-LV"/>
                              </w:rPr>
                              <w:t>9665 m</w:t>
                            </w:r>
                            <w:r w:rsidRPr="00DA343E">
                              <w:rPr>
                                <w:sz w:val="18"/>
                                <w:szCs w:val="18"/>
                                <w:vertAlign w:val="superscript"/>
                                <w:lang w:val="lv-LV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4D7E1" id="Tekstlodziņš 41" o:spid="_x0000_s1041" type="#_x0000_t202" style="position:absolute;left:0;text-align:left;margin-left:371.35pt;margin-top:130.9pt;width:46.5pt;height:21.35pt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" fillcolor="white [3201]" strokeweight=".5pt">
                <v:textbox>
                  <w:txbxContent>
                    <w:p w14:paraId="64AA4EEF" w14:textId="4835A804" w:rsidR="00DA343E" w:rsidRPr="00DA343E" w:rsidRDefault="00DA343E" w:rsidP="00DA343E">
                      <w:pPr>
                        <w:rPr>
                          <w:sz w:val="18"/>
                          <w:szCs w:val="18"/>
                          <w:lang w:val="lv-LV"/>
                        </w:rPr>
                      </w:pPr>
                      <w:r w:rsidRPr="00DA343E">
                        <w:rPr>
                          <w:sz w:val="18"/>
                          <w:szCs w:val="18"/>
                          <w:lang w:val="lv-LV"/>
                        </w:rPr>
                        <w:t>9665 m</w:t>
                      </w:r>
                      <w:r w:rsidRPr="00DA343E">
                        <w:rPr>
                          <w:sz w:val="18"/>
                          <w:szCs w:val="18"/>
                          <w:vertAlign w:val="superscript"/>
                          <w:lang w:val="lv-LV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343E" w:rsidRPr="00DA343E">
        <w:rPr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A910EBB" wp14:editId="1CBA5A4B">
                <wp:simplePos x="0" y="0"/>
                <wp:positionH relativeFrom="page">
                  <wp:posOffset>3988435</wp:posOffset>
                </wp:positionH>
                <wp:positionV relativeFrom="paragraph">
                  <wp:posOffset>1401445</wp:posOffset>
                </wp:positionV>
                <wp:extent cx="660400" cy="339725"/>
                <wp:effectExtent l="0" t="0" r="25400" b="22225"/>
                <wp:wrapNone/>
                <wp:docPr id="37" name="Taisnstūr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3397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C49CE" w14:textId="77777777" w:rsidR="00DA343E" w:rsidRDefault="00DA343E" w:rsidP="00DA34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10EBB" id="Taisnstūris 37" o:spid="_x0000_s1042" style="position:absolute;left:0;text-align:left;margin-left:314.05pt;margin-top:110.35pt;width:52pt;height:26.75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" fillcolor="#ffc000" strokecolor="#1f4d78 [1604]" strokeweight="1pt">
                <v:textbox>
                  <w:txbxContent>
                    <w:p w14:paraId="35CC49CE" w14:textId="77777777" w:rsidR="00DA343E" w:rsidRDefault="00DA343E" w:rsidP="00DA343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A343E" w:rsidRPr="00DA343E">
        <w:rPr>
          <w:rFonts w:eastAsiaTheme="minorHAnsi"/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F4BFF1F" wp14:editId="6116507E">
                <wp:simplePos x="0" y="0"/>
                <wp:positionH relativeFrom="page">
                  <wp:posOffset>4022090</wp:posOffset>
                </wp:positionH>
                <wp:positionV relativeFrom="paragraph">
                  <wp:posOffset>1433830</wp:posOffset>
                </wp:positionV>
                <wp:extent cx="590550" cy="271145"/>
                <wp:effectExtent l="0" t="0" r="19050" b="14605"/>
                <wp:wrapNone/>
                <wp:docPr id="38" name="Tekstlodziņš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3836DA" w14:textId="0FD1409C" w:rsidR="00DA343E" w:rsidRPr="00DA343E" w:rsidRDefault="00DA343E" w:rsidP="00DA343E">
                            <w:pPr>
                              <w:rPr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DA343E">
                              <w:rPr>
                                <w:sz w:val="18"/>
                                <w:szCs w:val="18"/>
                                <w:lang w:val="lv-LV"/>
                              </w:rPr>
                              <w:t>1665 m</w:t>
                            </w:r>
                            <w:r w:rsidRPr="00DA343E">
                              <w:rPr>
                                <w:sz w:val="18"/>
                                <w:szCs w:val="18"/>
                                <w:vertAlign w:val="superscript"/>
                                <w:lang w:val="lv-LV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BFF1F" id="Tekstlodziņš 38" o:spid="_x0000_s1043" type="#_x0000_t202" style="position:absolute;left:0;text-align:left;margin-left:316.7pt;margin-top:112.9pt;width:46.5pt;height:21.35pt;z-index: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" fillcolor="white [3201]" strokeweight=".5pt">
                <v:textbox>
                  <w:txbxContent>
                    <w:p w14:paraId="793836DA" w14:textId="0FD1409C" w:rsidR="00DA343E" w:rsidRPr="00DA343E" w:rsidRDefault="00DA343E" w:rsidP="00DA343E">
                      <w:pPr>
                        <w:rPr>
                          <w:sz w:val="18"/>
                          <w:szCs w:val="18"/>
                          <w:lang w:val="lv-LV"/>
                        </w:rPr>
                      </w:pPr>
                      <w:r w:rsidRPr="00DA343E">
                        <w:rPr>
                          <w:sz w:val="18"/>
                          <w:szCs w:val="18"/>
                          <w:lang w:val="lv-LV"/>
                        </w:rPr>
                        <w:t>1665 m</w:t>
                      </w:r>
                      <w:r w:rsidRPr="00DA343E">
                        <w:rPr>
                          <w:sz w:val="18"/>
                          <w:szCs w:val="18"/>
                          <w:vertAlign w:val="superscript"/>
                          <w:lang w:val="lv-LV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343E">
        <w:rPr>
          <w:noProof/>
          <w:sz w:val="22"/>
          <w:szCs w:val="22"/>
          <w:lang w:val="lv-LV" w:eastAsia="lv-LV"/>
        </w:rPr>
        <w:drawing>
          <wp:inline distT="0" distB="0" distL="0" distR="0" wp14:anchorId="16B9A177" wp14:editId="43CDB8F8">
            <wp:extent cx="6029960" cy="6073775"/>
            <wp:effectExtent l="0" t="0" r="8890" b="3175"/>
            <wp:docPr id="28" name="Attēls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ttēls 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07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DA68" w14:textId="2ED791CC" w:rsidR="009162CD" w:rsidRDefault="009162CD" w:rsidP="009162CD">
      <w:pPr>
        <w:spacing w:after="160" w:line="259" w:lineRule="auto"/>
        <w:rPr>
          <w:sz w:val="22"/>
          <w:szCs w:val="22"/>
          <w:lang w:val="lv-LV" w:eastAsia="lv-LV"/>
        </w:rPr>
      </w:pPr>
    </w:p>
    <w:p w14:paraId="463DCAC6" w14:textId="77777777" w:rsidR="00DA343E" w:rsidRPr="00E23936" w:rsidRDefault="00DA343E" w:rsidP="00DA343E">
      <w:pPr>
        <w:jc w:val="right"/>
        <w:rPr>
          <w:noProof/>
          <w:lang w:val="lv-LV" w:eastAsia="lv-LV"/>
        </w:rPr>
      </w:pPr>
      <w:r w:rsidRPr="00E23936">
        <w:rPr>
          <w:sz w:val="18"/>
          <w:szCs w:val="18"/>
          <w:lang w:val="lv-LV" w:eastAsia="lv-LV"/>
        </w:rPr>
        <w:t>Datu avots:</w:t>
      </w:r>
      <w:r w:rsidRPr="00E23936">
        <w:rPr>
          <w:sz w:val="18"/>
          <w:szCs w:val="18"/>
          <w:lang w:val="lv-LV"/>
        </w:rPr>
        <w:t xml:space="preserve"> </w:t>
      </w:r>
      <w:hyperlink r:id="rId17" w:history="1">
        <w:r w:rsidRPr="00E23936">
          <w:rPr>
            <w:rStyle w:val="Hipersaite"/>
            <w:sz w:val="18"/>
            <w:szCs w:val="18"/>
            <w:lang w:val="lv-LV" w:eastAsia="lv-LV"/>
          </w:rPr>
          <w:t>https://topografija.lv/</w:t>
        </w:r>
      </w:hyperlink>
      <w:r w:rsidRPr="00E23936">
        <w:rPr>
          <w:sz w:val="18"/>
          <w:szCs w:val="18"/>
          <w:lang w:val="lv-LV" w:eastAsia="lv-LV"/>
        </w:rPr>
        <w:t xml:space="preserve"> 2021. gada informācija</w:t>
      </w:r>
    </w:p>
    <w:p w14:paraId="4B98EF1C" w14:textId="77777777" w:rsidR="00DA343E" w:rsidRDefault="00DA343E" w:rsidP="00DA343E">
      <w:pPr>
        <w:rPr>
          <w:noProof/>
          <w:lang w:val="lv-LV" w:eastAsia="lv-LV"/>
        </w:rPr>
      </w:pPr>
      <w:r w:rsidRPr="00E23936">
        <w:rPr>
          <w:noProof/>
          <w:lang w:val="lv-LV" w:eastAsia="lv-LV"/>
        </w:rPr>
        <w:t>*Shēmā norādītās platības precizējamas zemes ierīcības projekta izstrādes gaitā.</w:t>
      </w:r>
    </w:p>
    <w:p w14:paraId="4519F590" w14:textId="77777777" w:rsidR="00DA343E" w:rsidRPr="00E23936" w:rsidRDefault="00DA343E" w:rsidP="00DA343E">
      <w:pPr>
        <w:rPr>
          <w:noProof/>
          <w:lang w:val="lv-LV" w:eastAsia="lv-LV"/>
        </w:rPr>
      </w:pPr>
    </w:p>
    <w:p w14:paraId="0FEE80D6" w14:textId="77777777" w:rsidR="00DA343E" w:rsidRPr="00E23936" w:rsidRDefault="00DA343E" w:rsidP="00DA343E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E23936">
        <w:rPr>
          <w:sz w:val="18"/>
          <w:szCs w:val="18"/>
          <w:lang w:val="lv-LV" w:eastAsia="lv-LV"/>
        </w:rPr>
        <w:t xml:space="preserve">                                      </w:t>
      </w:r>
      <w:r w:rsidRPr="00E23936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8812E07" wp14:editId="3ECFB782">
                <wp:simplePos x="0" y="0"/>
                <wp:positionH relativeFrom="column">
                  <wp:posOffset>166370</wp:posOffset>
                </wp:positionH>
                <wp:positionV relativeFrom="paragraph">
                  <wp:posOffset>81915</wp:posOffset>
                </wp:positionV>
                <wp:extent cx="628650" cy="190500"/>
                <wp:effectExtent l="19050" t="19050" r="19050" b="19050"/>
                <wp:wrapNone/>
                <wp:docPr id="35" name="Taisnstūr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68650" id="Taisnstūris 35" o:spid="_x0000_s1026" style="position:absolute;margin-left:13.1pt;margin-top:6.45pt;width:49.5pt;height:1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" fillcolor="white [3201]" strokecolor="#ffc000" strokeweight="2.25pt"/>
            </w:pict>
          </mc:Fallback>
        </mc:AlternateContent>
      </w:r>
    </w:p>
    <w:p w14:paraId="4BD15E52" w14:textId="77777777" w:rsidR="00DA343E" w:rsidRPr="00E23936" w:rsidRDefault="00DA343E" w:rsidP="00DA343E">
      <w:pPr>
        <w:tabs>
          <w:tab w:val="left" w:pos="1710"/>
        </w:tabs>
        <w:rPr>
          <w:sz w:val="22"/>
          <w:szCs w:val="22"/>
          <w:lang w:val="lv-LV" w:eastAsia="lv-LV"/>
        </w:rPr>
      </w:pPr>
      <w:r w:rsidRPr="00E23936">
        <w:rPr>
          <w:sz w:val="18"/>
          <w:szCs w:val="18"/>
          <w:lang w:val="lv-LV" w:eastAsia="lv-LV"/>
        </w:rPr>
        <w:t xml:space="preserve">                                     </w:t>
      </w:r>
      <w:r>
        <w:rPr>
          <w:sz w:val="22"/>
          <w:szCs w:val="22"/>
          <w:lang w:val="lv-LV" w:eastAsia="lv-LV"/>
        </w:rPr>
        <w:t>Projektēto zemes vienību robežas</w:t>
      </w:r>
    </w:p>
    <w:p w14:paraId="3A1C3BB1" w14:textId="77777777" w:rsidR="00DA343E" w:rsidRPr="00E23936" w:rsidRDefault="00DA343E" w:rsidP="00DA343E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E23936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1BFBE75" wp14:editId="73FA6C3D">
                <wp:simplePos x="0" y="0"/>
                <wp:positionH relativeFrom="column">
                  <wp:posOffset>165045</wp:posOffset>
                </wp:positionH>
                <wp:positionV relativeFrom="paragraph">
                  <wp:posOffset>80176</wp:posOffset>
                </wp:positionV>
                <wp:extent cx="628650" cy="190500"/>
                <wp:effectExtent l="19050" t="19050" r="19050" b="19050"/>
                <wp:wrapNone/>
                <wp:docPr id="36" name="Taisnstūr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BF1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18407" id="Taisnstūris 36" o:spid="_x0000_s1026" style="position:absolute;margin-left:13pt;margin-top:6.3pt;width:49.5pt;height:1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" filled="f" strokecolor="#2bf1f1" strokeweight="2.25pt"/>
            </w:pict>
          </mc:Fallback>
        </mc:AlternateContent>
      </w:r>
      <w:r w:rsidRPr="00E23936">
        <w:rPr>
          <w:sz w:val="18"/>
          <w:szCs w:val="18"/>
          <w:lang w:val="lv-LV" w:eastAsia="lv-LV"/>
        </w:rPr>
        <w:t xml:space="preserve">     </w:t>
      </w:r>
    </w:p>
    <w:p w14:paraId="682ACF36" w14:textId="740311DA" w:rsidR="00DA343E" w:rsidRDefault="00DA343E" w:rsidP="00DA343E">
      <w:pPr>
        <w:jc w:val="both"/>
        <w:rPr>
          <w:sz w:val="22"/>
          <w:szCs w:val="22"/>
          <w:lang w:val="lv-LV" w:eastAsia="lv-LV"/>
        </w:rPr>
      </w:pPr>
      <w:r w:rsidRPr="00E23936">
        <w:rPr>
          <w:sz w:val="18"/>
          <w:szCs w:val="18"/>
          <w:lang w:val="lv-LV" w:eastAsia="lv-LV"/>
        </w:rPr>
        <w:t xml:space="preserve">                                     </w:t>
      </w:r>
      <w:r w:rsidRPr="00E23936">
        <w:rPr>
          <w:sz w:val="22"/>
          <w:szCs w:val="22"/>
          <w:lang w:val="lv-LV" w:eastAsia="lv-LV"/>
        </w:rPr>
        <w:t>Zemes vienīb</w:t>
      </w:r>
      <w:r>
        <w:rPr>
          <w:sz w:val="22"/>
          <w:szCs w:val="22"/>
          <w:lang w:val="lv-LV" w:eastAsia="lv-LV"/>
        </w:rPr>
        <w:t xml:space="preserve">u </w:t>
      </w:r>
      <w:r w:rsidRPr="00E23936">
        <w:rPr>
          <w:sz w:val="22"/>
          <w:szCs w:val="22"/>
          <w:lang w:val="lv-LV" w:eastAsia="lv-LV"/>
        </w:rPr>
        <w:t>robeža</w:t>
      </w:r>
      <w:r>
        <w:rPr>
          <w:sz w:val="22"/>
          <w:szCs w:val="22"/>
          <w:lang w:val="lv-LV" w:eastAsia="lv-LV"/>
        </w:rPr>
        <w:t>s</w:t>
      </w:r>
    </w:p>
    <w:p w14:paraId="354C889C" w14:textId="77777777" w:rsidR="00325C27" w:rsidRDefault="00325C27" w:rsidP="00DA343E">
      <w:pPr>
        <w:jc w:val="both"/>
        <w:rPr>
          <w:sz w:val="22"/>
          <w:szCs w:val="22"/>
          <w:lang w:val="lv-LV" w:eastAsia="lv-LV"/>
        </w:rPr>
      </w:pPr>
    </w:p>
    <w:p w14:paraId="2776B69C" w14:textId="6A32C2A9" w:rsidR="00CE0EA3" w:rsidRDefault="00CE0EA3" w:rsidP="00CE0EA3">
      <w:pPr>
        <w:jc w:val="both"/>
        <w:rPr>
          <w:sz w:val="22"/>
          <w:szCs w:val="22"/>
          <w:lang w:val="lv-LV" w:eastAsia="lv-LV"/>
        </w:rPr>
      </w:pPr>
    </w:p>
    <w:p w14:paraId="3C4CE449" w14:textId="75B7166E" w:rsidR="003634FD" w:rsidRPr="00325C27" w:rsidRDefault="003634FD" w:rsidP="00CE0EA3">
      <w:pPr>
        <w:jc w:val="both"/>
        <w:rPr>
          <w:i/>
          <w:iCs/>
          <w:sz w:val="22"/>
          <w:szCs w:val="22"/>
          <w:lang w:val="lv-LV" w:eastAsia="lv-LV"/>
        </w:rPr>
      </w:pPr>
      <w:proofErr w:type="spellStart"/>
      <w:r w:rsidRPr="003634FD">
        <w:rPr>
          <w:i/>
          <w:iCs/>
          <w:sz w:val="22"/>
          <w:szCs w:val="22"/>
          <w:lang w:val="lv-LV" w:eastAsia="lv-LV"/>
        </w:rPr>
        <w:t>Dzelzkalēja</w:t>
      </w:r>
      <w:proofErr w:type="spellEnd"/>
      <w:r w:rsidR="00325C27">
        <w:rPr>
          <w:i/>
          <w:iCs/>
          <w:sz w:val="22"/>
          <w:szCs w:val="22"/>
          <w:lang w:val="lv-LV" w:eastAsia="lv-LV"/>
        </w:rPr>
        <w:t xml:space="preserve"> </w:t>
      </w:r>
      <w:r w:rsidRPr="003634FD">
        <w:rPr>
          <w:i/>
          <w:iCs/>
          <w:sz w:val="22"/>
          <w:szCs w:val="22"/>
          <w:lang w:val="lv-LV" w:eastAsia="lv-LV"/>
        </w:rPr>
        <w:t>28080417</w:t>
      </w:r>
    </w:p>
    <w:sectPr w:rsidR="003634FD" w:rsidRPr="00325C27" w:rsidSect="008D03AD">
      <w:footerReference w:type="default" r:id="rId18"/>
      <w:pgSz w:w="11906" w:h="16838"/>
      <w:pgMar w:top="1134" w:right="99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6319D" w14:textId="77777777" w:rsidR="00A94B1F" w:rsidRDefault="00A94B1F" w:rsidP="00DA07FF">
      <w:r>
        <w:separator/>
      </w:r>
    </w:p>
  </w:endnote>
  <w:endnote w:type="continuationSeparator" w:id="0">
    <w:p w14:paraId="4643ACB7" w14:textId="77777777" w:rsidR="00A94B1F" w:rsidRDefault="00A94B1F" w:rsidP="00D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149190"/>
      <w:docPartObj>
        <w:docPartGallery w:val="Page Numbers (Bottom of Page)"/>
        <w:docPartUnique/>
      </w:docPartObj>
    </w:sdtPr>
    <w:sdtEndPr/>
    <w:sdtContent>
      <w:p w14:paraId="64474448" w14:textId="77777777" w:rsidR="00DA07FF" w:rsidRDefault="00DA07F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D52" w:rsidRPr="00516D52">
          <w:rPr>
            <w:noProof/>
            <w:lang w:val="lv-LV"/>
          </w:rPr>
          <w:t>1</w:t>
        </w:r>
        <w:r>
          <w:fldChar w:fldCharType="end"/>
        </w:r>
      </w:p>
    </w:sdtContent>
  </w:sdt>
  <w:p w14:paraId="1D1363C3" w14:textId="77777777" w:rsidR="00DA07FF" w:rsidRDefault="00DA07F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AA455" w14:textId="77777777" w:rsidR="00A94B1F" w:rsidRDefault="00A94B1F" w:rsidP="00DA07FF">
      <w:r>
        <w:separator/>
      </w:r>
    </w:p>
  </w:footnote>
  <w:footnote w:type="continuationSeparator" w:id="0">
    <w:p w14:paraId="22DF7C0B" w14:textId="77777777" w:rsidR="00A94B1F" w:rsidRDefault="00A94B1F" w:rsidP="00DA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1D93409D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D16C8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682B79"/>
    <w:multiLevelType w:val="hybridMultilevel"/>
    <w:tmpl w:val="321CC722"/>
    <w:lvl w:ilvl="0" w:tplc="042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B31"/>
    <w:rsid w:val="00011ECA"/>
    <w:rsid w:val="000208A4"/>
    <w:rsid w:val="000559A4"/>
    <w:rsid w:val="00071184"/>
    <w:rsid w:val="0007188B"/>
    <w:rsid w:val="000A6465"/>
    <w:rsid w:val="000D1C6B"/>
    <w:rsid w:val="000D378A"/>
    <w:rsid w:val="000E19DE"/>
    <w:rsid w:val="000E459B"/>
    <w:rsid w:val="000F3117"/>
    <w:rsid w:val="000F750B"/>
    <w:rsid w:val="000F7E6A"/>
    <w:rsid w:val="001108EA"/>
    <w:rsid w:val="001246EF"/>
    <w:rsid w:val="00153D4B"/>
    <w:rsid w:val="00154241"/>
    <w:rsid w:val="00156C6C"/>
    <w:rsid w:val="00173FCA"/>
    <w:rsid w:val="001A6E77"/>
    <w:rsid w:val="001C1635"/>
    <w:rsid w:val="001C2017"/>
    <w:rsid w:val="001C7ABF"/>
    <w:rsid w:val="001D50CB"/>
    <w:rsid w:val="0020306F"/>
    <w:rsid w:val="002052B7"/>
    <w:rsid w:val="002119BF"/>
    <w:rsid w:val="00216BA6"/>
    <w:rsid w:val="002249E8"/>
    <w:rsid w:val="0022631F"/>
    <w:rsid w:val="002276D6"/>
    <w:rsid w:val="002327D1"/>
    <w:rsid w:val="0023568C"/>
    <w:rsid w:val="002657FC"/>
    <w:rsid w:val="002A3681"/>
    <w:rsid w:val="002A5CFB"/>
    <w:rsid w:val="002B0B86"/>
    <w:rsid w:val="002C119A"/>
    <w:rsid w:val="002C166F"/>
    <w:rsid w:val="002D45C6"/>
    <w:rsid w:val="002D54FE"/>
    <w:rsid w:val="002F1B4F"/>
    <w:rsid w:val="002F4514"/>
    <w:rsid w:val="00300AFD"/>
    <w:rsid w:val="00302F3E"/>
    <w:rsid w:val="0030716F"/>
    <w:rsid w:val="00325C27"/>
    <w:rsid w:val="00327724"/>
    <w:rsid w:val="003447AF"/>
    <w:rsid w:val="003634FD"/>
    <w:rsid w:val="00364C09"/>
    <w:rsid w:val="003821DB"/>
    <w:rsid w:val="003827F6"/>
    <w:rsid w:val="00385786"/>
    <w:rsid w:val="003870FB"/>
    <w:rsid w:val="00397B8C"/>
    <w:rsid w:val="003A0B11"/>
    <w:rsid w:val="003A2BD3"/>
    <w:rsid w:val="003D1463"/>
    <w:rsid w:val="003E46CA"/>
    <w:rsid w:val="003E6596"/>
    <w:rsid w:val="00427DA3"/>
    <w:rsid w:val="00442F85"/>
    <w:rsid w:val="0044618D"/>
    <w:rsid w:val="004540AE"/>
    <w:rsid w:val="0045429B"/>
    <w:rsid w:val="00466E82"/>
    <w:rsid w:val="00466EFF"/>
    <w:rsid w:val="00491DCB"/>
    <w:rsid w:val="004B35AA"/>
    <w:rsid w:val="004E4047"/>
    <w:rsid w:val="004E7092"/>
    <w:rsid w:val="004F2D9D"/>
    <w:rsid w:val="004F5182"/>
    <w:rsid w:val="0050292E"/>
    <w:rsid w:val="00510EFD"/>
    <w:rsid w:val="00516D52"/>
    <w:rsid w:val="00521540"/>
    <w:rsid w:val="00540C13"/>
    <w:rsid w:val="00550436"/>
    <w:rsid w:val="005725C5"/>
    <w:rsid w:val="0058038C"/>
    <w:rsid w:val="0058275E"/>
    <w:rsid w:val="00583AB5"/>
    <w:rsid w:val="0058481B"/>
    <w:rsid w:val="005A56F9"/>
    <w:rsid w:val="005A719B"/>
    <w:rsid w:val="005B6AFE"/>
    <w:rsid w:val="005C2D87"/>
    <w:rsid w:val="0061008F"/>
    <w:rsid w:val="0061099F"/>
    <w:rsid w:val="00610CD3"/>
    <w:rsid w:val="0062509B"/>
    <w:rsid w:val="00627521"/>
    <w:rsid w:val="00631199"/>
    <w:rsid w:val="00641D51"/>
    <w:rsid w:val="00647261"/>
    <w:rsid w:val="00650B9E"/>
    <w:rsid w:val="00656A97"/>
    <w:rsid w:val="00672127"/>
    <w:rsid w:val="00683FD8"/>
    <w:rsid w:val="0069795B"/>
    <w:rsid w:val="006C3D0D"/>
    <w:rsid w:val="006C412E"/>
    <w:rsid w:val="006D14B8"/>
    <w:rsid w:val="006D19D0"/>
    <w:rsid w:val="006E30FE"/>
    <w:rsid w:val="006E5F46"/>
    <w:rsid w:val="006F402E"/>
    <w:rsid w:val="006F69E7"/>
    <w:rsid w:val="0070096F"/>
    <w:rsid w:val="00730C42"/>
    <w:rsid w:val="00743756"/>
    <w:rsid w:val="007654CA"/>
    <w:rsid w:val="00766D54"/>
    <w:rsid w:val="00770304"/>
    <w:rsid w:val="00771544"/>
    <w:rsid w:val="00792905"/>
    <w:rsid w:val="007A0988"/>
    <w:rsid w:val="007A0D90"/>
    <w:rsid w:val="007A7579"/>
    <w:rsid w:val="007A7BC5"/>
    <w:rsid w:val="008023C9"/>
    <w:rsid w:val="00840BEC"/>
    <w:rsid w:val="0085019F"/>
    <w:rsid w:val="00854EB7"/>
    <w:rsid w:val="008608B4"/>
    <w:rsid w:val="00862B02"/>
    <w:rsid w:val="00863131"/>
    <w:rsid w:val="00864C68"/>
    <w:rsid w:val="00891BB9"/>
    <w:rsid w:val="008A6D2B"/>
    <w:rsid w:val="008C6983"/>
    <w:rsid w:val="008D03AD"/>
    <w:rsid w:val="008D7CA3"/>
    <w:rsid w:val="008E31B5"/>
    <w:rsid w:val="008E32C7"/>
    <w:rsid w:val="008E5998"/>
    <w:rsid w:val="008F508E"/>
    <w:rsid w:val="00905596"/>
    <w:rsid w:val="00910D45"/>
    <w:rsid w:val="009162CD"/>
    <w:rsid w:val="009366B1"/>
    <w:rsid w:val="009552F7"/>
    <w:rsid w:val="00955964"/>
    <w:rsid w:val="009700CC"/>
    <w:rsid w:val="00976C22"/>
    <w:rsid w:val="00986CFB"/>
    <w:rsid w:val="009946EF"/>
    <w:rsid w:val="009959FE"/>
    <w:rsid w:val="009A22EF"/>
    <w:rsid w:val="009A72E5"/>
    <w:rsid w:val="009B0A0F"/>
    <w:rsid w:val="009C1BB3"/>
    <w:rsid w:val="009E536D"/>
    <w:rsid w:val="009F1CD8"/>
    <w:rsid w:val="00A14E0D"/>
    <w:rsid w:val="00A209ED"/>
    <w:rsid w:val="00A4394F"/>
    <w:rsid w:val="00A86ECB"/>
    <w:rsid w:val="00A94B1F"/>
    <w:rsid w:val="00A960B9"/>
    <w:rsid w:val="00AB30FD"/>
    <w:rsid w:val="00AC1152"/>
    <w:rsid w:val="00AD27F2"/>
    <w:rsid w:val="00AE0E99"/>
    <w:rsid w:val="00AE17AF"/>
    <w:rsid w:val="00AF0D2D"/>
    <w:rsid w:val="00AF2E96"/>
    <w:rsid w:val="00B13EEB"/>
    <w:rsid w:val="00B150A6"/>
    <w:rsid w:val="00B24861"/>
    <w:rsid w:val="00B33106"/>
    <w:rsid w:val="00B37E5D"/>
    <w:rsid w:val="00B46D10"/>
    <w:rsid w:val="00B51F23"/>
    <w:rsid w:val="00B61A4F"/>
    <w:rsid w:val="00B71E08"/>
    <w:rsid w:val="00B764D8"/>
    <w:rsid w:val="00BA23A9"/>
    <w:rsid w:val="00BA2FC5"/>
    <w:rsid w:val="00BA7AB1"/>
    <w:rsid w:val="00BB1A97"/>
    <w:rsid w:val="00BF6DA7"/>
    <w:rsid w:val="00C2422D"/>
    <w:rsid w:val="00C32745"/>
    <w:rsid w:val="00C453ED"/>
    <w:rsid w:val="00C4660A"/>
    <w:rsid w:val="00C61B31"/>
    <w:rsid w:val="00C767F7"/>
    <w:rsid w:val="00CA3F61"/>
    <w:rsid w:val="00CB0E68"/>
    <w:rsid w:val="00CC4C38"/>
    <w:rsid w:val="00CD2AD6"/>
    <w:rsid w:val="00CD780C"/>
    <w:rsid w:val="00CE0DCE"/>
    <w:rsid w:val="00CE0EA3"/>
    <w:rsid w:val="00CE2B94"/>
    <w:rsid w:val="00D00DAD"/>
    <w:rsid w:val="00D176F8"/>
    <w:rsid w:val="00D300BA"/>
    <w:rsid w:val="00D51A5C"/>
    <w:rsid w:val="00D91C73"/>
    <w:rsid w:val="00DA0556"/>
    <w:rsid w:val="00DA07FF"/>
    <w:rsid w:val="00DA343E"/>
    <w:rsid w:val="00DB7E57"/>
    <w:rsid w:val="00DC69BE"/>
    <w:rsid w:val="00DC6A56"/>
    <w:rsid w:val="00DE18C6"/>
    <w:rsid w:val="00DF549A"/>
    <w:rsid w:val="00E07B03"/>
    <w:rsid w:val="00E12599"/>
    <w:rsid w:val="00E23936"/>
    <w:rsid w:val="00E543FC"/>
    <w:rsid w:val="00E57601"/>
    <w:rsid w:val="00E640FA"/>
    <w:rsid w:val="00EA2A38"/>
    <w:rsid w:val="00EE2295"/>
    <w:rsid w:val="00F247B9"/>
    <w:rsid w:val="00F3512F"/>
    <w:rsid w:val="00F5282F"/>
    <w:rsid w:val="00F555DC"/>
    <w:rsid w:val="00F73463"/>
    <w:rsid w:val="00F74BE2"/>
    <w:rsid w:val="00F82756"/>
    <w:rsid w:val="00FB3B16"/>
    <w:rsid w:val="00FC1FB4"/>
    <w:rsid w:val="00FC60D4"/>
    <w:rsid w:val="00FD0FF4"/>
    <w:rsid w:val="00FE1D99"/>
    <w:rsid w:val="00FE6D4E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8A83F"/>
  <w15:chartTrackingRefBased/>
  <w15:docId w15:val="{17335996-FF65-4E33-8456-EC24DD5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6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B3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B31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4E70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4F2D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opografija.lv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topografija.lv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pografija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pografija.lv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pografija.lv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56295-D31D-405D-8326-AF7C3DAC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735</Words>
  <Characters>3269</Characters>
  <Application>Microsoft Office Word</Application>
  <DocSecurity>0</DocSecurity>
  <Lines>27</Lines>
  <Paragraphs>1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LindaV</cp:lastModifiedBy>
  <cp:revision>2</cp:revision>
  <cp:lastPrinted>2020-08-17T08:17:00Z</cp:lastPrinted>
  <dcterms:created xsi:type="dcterms:W3CDTF">2021-10-29T07:56:00Z</dcterms:created>
  <dcterms:modified xsi:type="dcterms:W3CDTF">2021-10-29T07:56:00Z</dcterms:modified>
</cp:coreProperties>
</file>